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7339" w14:textId="77777777" w:rsidR="00EA4476" w:rsidRDefault="00A261F8">
      <w:pPr>
        <w:spacing w:after="48" w:line="239" w:lineRule="auto"/>
        <w:ind w:left="0" w:right="0" w:firstLine="0"/>
        <w:jc w:val="left"/>
      </w:pPr>
      <w:r>
        <w:rPr>
          <w:rFonts w:ascii="Calibri" w:eastAsia="Calibri" w:hAnsi="Calibri" w:cs="Calibri"/>
          <w:sz w:val="22"/>
        </w:rPr>
        <w:t xml:space="preserve">  </w:t>
      </w:r>
    </w:p>
    <w:p w14:paraId="3EA71F68" w14:textId="77777777" w:rsidR="00EA4476" w:rsidRDefault="00A261F8">
      <w:pPr>
        <w:spacing w:after="117" w:line="259" w:lineRule="auto"/>
        <w:ind w:left="10" w:right="49"/>
        <w:jc w:val="center"/>
      </w:pPr>
      <w:r>
        <w:rPr>
          <w:b/>
        </w:rPr>
        <w:t xml:space="preserve">UNIVERSIDADE PAULISTA </w:t>
      </w:r>
    </w:p>
    <w:p w14:paraId="2C6CC07C" w14:textId="77777777" w:rsidR="00EA4476" w:rsidRDefault="00A261F8">
      <w:pPr>
        <w:spacing w:after="117" w:line="259" w:lineRule="auto"/>
        <w:ind w:left="17" w:right="0" w:firstLine="0"/>
        <w:jc w:val="center"/>
      </w:pPr>
      <w:r>
        <w:rPr>
          <w:b/>
        </w:rPr>
        <w:t xml:space="preserve"> </w:t>
      </w:r>
    </w:p>
    <w:p w14:paraId="63211782" w14:textId="77777777" w:rsidR="00EA4476" w:rsidRDefault="00A261F8">
      <w:pPr>
        <w:spacing w:after="115" w:line="259" w:lineRule="auto"/>
        <w:ind w:left="17" w:right="0" w:firstLine="0"/>
        <w:jc w:val="center"/>
      </w:pPr>
      <w:r>
        <w:rPr>
          <w:b/>
        </w:rPr>
        <w:t xml:space="preserve"> </w:t>
      </w:r>
    </w:p>
    <w:p w14:paraId="078FB47D" w14:textId="77777777" w:rsidR="00EA4476" w:rsidRDefault="00A261F8">
      <w:pPr>
        <w:spacing w:after="117" w:line="259" w:lineRule="auto"/>
        <w:ind w:left="17" w:right="0" w:firstLine="0"/>
        <w:jc w:val="center"/>
      </w:pPr>
      <w:r>
        <w:rPr>
          <w:b/>
        </w:rPr>
        <w:t xml:space="preserve"> </w:t>
      </w:r>
    </w:p>
    <w:p w14:paraId="2F0BE638" w14:textId="77777777" w:rsidR="00EA4476" w:rsidRDefault="00A261F8">
      <w:pPr>
        <w:spacing w:after="115" w:line="259" w:lineRule="auto"/>
        <w:ind w:left="17" w:right="0" w:firstLine="0"/>
        <w:jc w:val="center"/>
      </w:pPr>
      <w:r>
        <w:rPr>
          <w:b/>
        </w:rPr>
        <w:t xml:space="preserve"> </w:t>
      </w:r>
    </w:p>
    <w:p w14:paraId="768BBEC5" w14:textId="77777777" w:rsidR="00EA4476" w:rsidRDefault="00A261F8">
      <w:pPr>
        <w:spacing w:after="117" w:line="259" w:lineRule="auto"/>
        <w:ind w:left="17" w:right="0" w:firstLine="0"/>
        <w:jc w:val="center"/>
      </w:pPr>
      <w:r>
        <w:rPr>
          <w:b/>
        </w:rPr>
        <w:t xml:space="preserve"> </w:t>
      </w:r>
    </w:p>
    <w:p w14:paraId="6A226FE5" w14:textId="77777777" w:rsidR="00EA4476" w:rsidRDefault="00A261F8">
      <w:pPr>
        <w:spacing w:after="116" w:line="259" w:lineRule="auto"/>
        <w:ind w:left="17" w:right="0" w:firstLine="0"/>
        <w:jc w:val="center"/>
      </w:pPr>
      <w:r>
        <w:rPr>
          <w:b/>
        </w:rPr>
        <w:t xml:space="preserve"> </w:t>
      </w:r>
    </w:p>
    <w:p w14:paraId="462B866C" w14:textId="77777777" w:rsidR="00EA4476" w:rsidRDefault="00A261F8">
      <w:pPr>
        <w:spacing w:after="117" w:line="259" w:lineRule="auto"/>
        <w:ind w:left="10" w:right="49"/>
        <w:jc w:val="center"/>
      </w:pPr>
      <w:r>
        <w:rPr>
          <w:b/>
        </w:rPr>
        <w:t xml:space="preserve">FELIPE GERARDI CAPELETTI LACATIVA – N719AF3 </w:t>
      </w:r>
    </w:p>
    <w:p w14:paraId="0ED0BC19" w14:textId="77777777" w:rsidR="00EA4476" w:rsidRDefault="00A261F8">
      <w:pPr>
        <w:spacing w:after="117" w:line="259" w:lineRule="auto"/>
        <w:ind w:left="10"/>
        <w:jc w:val="center"/>
      </w:pPr>
      <w:r>
        <w:rPr>
          <w:b/>
        </w:rPr>
        <w:t xml:space="preserve">FELIPE RAMAZZA GALDEANO – G376471 </w:t>
      </w:r>
    </w:p>
    <w:p w14:paraId="78CCBCE8" w14:textId="77777777" w:rsidR="00EA4476" w:rsidRDefault="00A261F8">
      <w:pPr>
        <w:spacing w:after="117" w:line="259" w:lineRule="auto"/>
        <w:ind w:left="10" w:right="54"/>
        <w:jc w:val="center"/>
      </w:pPr>
      <w:r>
        <w:rPr>
          <w:b/>
        </w:rPr>
        <w:t xml:space="preserve">GABRIEL HENRIQUE CASSARO – G247973 </w:t>
      </w:r>
    </w:p>
    <w:p w14:paraId="61780877" w14:textId="77777777" w:rsidR="00EA4476" w:rsidRDefault="00A261F8">
      <w:pPr>
        <w:spacing w:after="117" w:line="259" w:lineRule="auto"/>
        <w:ind w:left="10"/>
        <w:jc w:val="center"/>
      </w:pPr>
      <w:r>
        <w:rPr>
          <w:b/>
        </w:rPr>
        <w:t xml:space="preserve">GUILHERME SANTOS DA COSTA – F1745D4 </w:t>
      </w:r>
    </w:p>
    <w:p w14:paraId="54E9A48E" w14:textId="77777777" w:rsidR="00EA4476" w:rsidRDefault="00A261F8">
      <w:pPr>
        <w:spacing w:after="0" w:line="363" w:lineRule="auto"/>
        <w:ind w:left="1705" w:right="1681"/>
        <w:jc w:val="center"/>
      </w:pPr>
      <w:r>
        <w:rPr>
          <w:b/>
        </w:rPr>
        <w:t xml:space="preserve">JEAN CARLOS COTILLO BERG – G290925 LUCAS GABRIEL JUSTINO – G367JG1 </w:t>
      </w:r>
    </w:p>
    <w:p w14:paraId="225AC7EF" w14:textId="77777777" w:rsidR="00EA4476" w:rsidRDefault="00A261F8">
      <w:pPr>
        <w:spacing w:after="117" w:line="259" w:lineRule="auto"/>
        <w:ind w:left="17" w:right="0" w:firstLine="0"/>
        <w:jc w:val="center"/>
      </w:pPr>
      <w:r>
        <w:rPr>
          <w:b/>
        </w:rPr>
        <w:t xml:space="preserve"> </w:t>
      </w:r>
    </w:p>
    <w:p w14:paraId="0FB4E854" w14:textId="77777777" w:rsidR="00EA4476" w:rsidRDefault="00A261F8">
      <w:pPr>
        <w:spacing w:after="115" w:line="259" w:lineRule="auto"/>
        <w:ind w:left="17" w:right="0" w:firstLine="0"/>
        <w:jc w:val="center"/>
      </w:pPr>
      <w:r>
        <w:rPr>
          <w:b/>
        </w:rPr>
        <w:t xml:space="preserve"> </w:t>
      </w:r>
    </w:p>
    <w:p w14:paraId="2A41A374" w14:textId="77777777" w:rsidR="00EA4476" w:rsidRDefault="00A261F8">
      <w:pPr>
        <w:spacing w:after="117" w:line="259" w:lineRule="auto"/>
        <w:ind w:left="17" w:right="0" w:firstLine="0"/>
        <w:jc w:val="center"/>
      </w:pPr>
      <w:r>
        <w:rPr>
          <w:b/>
        </w:rPr>
        <w:t xml:space="preserve"> </w:t>
      </w:r>
    </w:p>
    <w:p w14:paraId="332850D0" w14:textId="77777777" w:rsidR="00EA4476" w:rsidRDefault="00A261F8">
      <w:pPr>
        <w:spacing w:after="115" w:line="259" w:lineRule="auto"/>
        <w:ind w:left="17" w:right="0" w:firstLine="0"/>
        <w:jc w:val="center"/>
      </w:pPr>
      <w:r>
        <w:rPr>
          <w:b/>
        </w:rPr>
        <w:t xml:space="preserve"> </w:t>
      </w:r>
    </w:p>
    <w:p w14:paraId="2CB113D4" w14:textId="77777777" w:rsidR="00EA4476" w:rsidRDefault="00A261F8">
      <w:pPr>
        <w:spacing w:after="115" w:line="259" w:lineRule="auto"/>
        <w:ind w:left="17" w:right="0" w:firstLine="0"/>
        <w:jc w:val="center"/>
      </w:pPr>
      <w:r>
        <w:rPr>
          <w:b/>
        </w:rPr>
        <w:t xml:space="preserve"> </w:t>
      </w:r>
    </w:p>
    <w:p w14:paraId="205284CF" w14:textId="77777777" w:rsidR="00EA4476" w:rsidRDefault="00A261F8">
      <w:pPr>
        <w:spacing w:after="117" w:line="259" w:lineRule="auto"/>
        <w:ind w:left="17" w:right="0" w:firstLine="0"/>
        <w:jc w:val="center"/>
      </w:pPr>
      <w:r>
        <w:rPr>
          <w:b/>
        </w:rPr>
        <w:t xml:space="preserve"> </w:t>
      </w:r>
    </w:p>
    <w:p w14:paraId="18BDB60B" w14:textId="77777777" w:rsidR="00EA4476" w:rsidRDefault="00A261F8">
      <w:pPr>
        <w:spacing w:after="115" w:line="259" w:lineRule="auto"/>
        <w:ind w:left="17" w:right="0" w:firstLine="0"/>
        <w:jc w:val="center"/>
      </w:pPr>
      <w:r>
        <w:rPr>
          <w:b/>
        </w:rPr>
        <w:t xml:space="preserve"> </w:t>
      </w:r>
    </w:p>
    <w:p w14:paraId="40FD8A5B" w14:textId="77777777" w:rsidR="00EA4476" w:rsidRDefault="00A261F8">
      <w:pPr>
        <w:spacing w:after="117" w:line="259" w:lineRule="auto"/>
        <w:ind w:left="10" w:right="56"/>
        <w:jc w:val="center"/>
      </w:pPr>
      <w:r>
        <w:rPr>
          <w:b/>
        </w:rPr>
        <w:t xml:space="preserve">PROJETO INTEGRADO MULTIDISCIPLINAR III: </w:t>
      </w:r>
    </w:p>
    <w:p w14:paraId="59B18E0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0BA2EC54" w14:textId="77777777" w:rsidR="00EA4476" w:rsidRDefault="00A261F8">
      <w:pPr>
        <w:spacing w:after="117" w:line="259" w:lineRule="auto"/>
        <w:ind w:left="17" w:right="0" w:firstLine="0"/>
        <w:jc w:val="center"/>
      </w:pPr>
      <w:r>
        <w:rPr>
          <w:b/>
        </w:rPr>
        <w:t xml:space="preserve"> </w:t>
      </w:r>
    </w:p>
    <w:p w14:paraId="04510C11" w14:textId="77777777" w:rsidR="00EA4476" w:rsidRDefault="00A261F8">
      <w:pPr>
        <w:spacing w:after="115" w:line="259" w:lineRule="auto"/>
        <w:ind w:left="17" w:right="0" w:firstLine="0"/>
        <w:jc w:val="center"/>
      </w:pPr>
      <w:r>
        <w:rPr>
          <w:b/>
        </w:rPr>
        <w:t xml:space="preserve"> </w:t>
      </w:r>
    </w:p>
    <w:p w14:paraId="34488879" w14:textId="77777777" w:rsidR="00EA4476" w:rsidRDefault="00A261F8">
      <w:pPr>
        <w:spacing w:after="118" w:line="259" w:lineRule="auto"/>
        <w:ind w:left="17" w:right="0" w:firstLine="0"/>
        <w:jc w:val="center"/>
      </w:pPr>
      <w:r>
        <w:rPr>
          <w:b/>
        </w:rPr>
        <w:t xml:space="preserve"> </w:t>
      </w:r>
    </w:p>
    <w:p w14:paraId="5DA84872" w14:textId="77777777" w:rsidR="00EA4476" w:rsidRDefault="00A261F8">
      <w:pPr>
        <w:spacing w:after="115" w:line="259" w:lineRule="auto"/>
        <w:ind w:left="17" w:right="0" w:firstLine="0"/>
        <w:jc w:val="center"/>
      </w:pPr>
      <w:r>
        <w:rPr>
          <w:b/>
        </w:rPr>
        <w:t xml:space="preserve"> </w:t>
      </w:r>
    </w:p>
    <w:p w14:paraId="1BF029FD" w14:textId="77777777" w:rsidR="00EA4476" w:rsidRDefault="00A261F8">
      <w:pPr>
        <w:spacing w:after="115" w:line="259" w:lineRule="auto"/>
        <w:ind w:left="17" w:right="0" w:firstLine="0"/>
        <w:jc w:val="center"/>
      </w:pPr>
      <w:r>
        <w:rPr>
          <w:b/>
        </w:rPr>
        <w:t xml:space="preserve"> </w:t>
      </w:r>
    </w:p>
    <w:p w14:paraId="678789F4" w14:textId="77777777" w:rsidR="00EA4476" w:rsidRDefault="00A261F8">
      <w:pPr>
        <w:spacing w:after="117" w:line="259" w:lineRule="auto"/>
        <w:ind w:left="17" w:right="0" w:firstLine="0"/>
        <w:jc w:val="center"/>
      </w:pPr>
      <w:r>
        <w:rPr>
          <w:b/>
        </w:rPr>
        <w:t xml:space="preserve"> </w:t>
      </w:r>
    </w:p>
    <w:p w14:paraId="55C43493" w14:textId="77777777" w:rsidR="00EA4476" w:rsidRDefault="00A261F8">
      <w:pPr>
        <w:spacing w:after="115" w:line="259" w:lineRule="auto"/>
        <w:ind w:left="17" w:right="0" w:firstLine="0"/>
        <w:jc w:val="center"/>
      </w:pPr>
      <w:r>
        <w:rPr>
          <w:b/>
        </w:rPr>
        <w:t xml:space="preserve"> </w:t>
      </w:r>
    </w:p>
    <w:p w14:paraId="6321CA8F" w14:textId="77777777" w:rsidR="00EA4476" w:rsidRDefault="00A261F8">
      <w:pPr>
        <w:spacing w:after="117" w:line="259" w:lineRule="auto"/>
        <w:ind w:left="17" w:right="0" w:firstLine="0"/>
        <w:jc w:val="center"/>
      </w:pPr>
      <w:r>
        <w:rPr>
          <w:b/>
        </w:rPr>
        <w:t xml:space="preserve"> </w:t>
      </w:r>
    </w:p>
    <w:p w14:paraId="2264C404" w14:textId="77777777" w:rsidR="00EA4476" w:rsidRDefault="00A261F8">
      <w:pPr>
        <w:spacing w:after="115" w:line="259" w:lineRule="auto"/>
        <w:ind w:left="17" w:right="0" w:firstLine="0"/>
        <w:jc w:val="center"/>
      </w:pPr>
      <w:r>
        <w:rPr>
          <w:b/>
        </w:rPr>
        <w:t xml:space="preserve"> </w:t>
      </w:r>
    </w:p>
    <w:p w14:paraId="0EC08ECB" w14:textId="77777777" w:rsidR="00EA4476" w:rsidRDefault="00A261F8">
      <w:pPr>
        <w:spacing w:after="117" w:line="259" w:lineRule="auto"/>
        <w:ind w:left="10"/>
        <w:jc w:val="center"/>
      </w:pPr>
      <w:r>
        <w:rPr>
          <w:b/>
        </w:rPr>
        <w:t xml:space="preserve">RIBEIRÃO PRETO </w:t>
      </w:r>
    </w:p>
    <w:p w14:paraId="0C32C436" w14:textId="77777777" w:rsidR="00EA4476" w:rsidRDefault="00A261F8">
      <w:pPr>
        <w:spacing w:after="117" w:line="259" w:lineRule="auto"/>
        <w:ind w:left="10" w:right="49"/>
        <w:jc w:val="center"/>
      </w:pPr>
      <w:r>
        <w:rPr>
          <w:b/>
        </w:rPr>
        <w:t xml:space="preserve">2022 </w:t>
      </w:r>
    </w:p>
    <w:p w14:paraId="129E0384" w14:textId="77777777" w:rsidR="00EA4476" w:rsidRDefault="00A261F8">
      <w:pPr>
        <w:spacing w:after="115" w:line="259" w:lineRule="auto"/>
        <w:ind w:left="17" w:right="0" w:firstLine="0"/>
        <w:jc w:val="center"/>
      </w:pPr>
      <w:r>
        <w:rPr>
          <w:b/>
        </w:rPr>
        <w:lastRenderedPageBreak/>
        <w:t xml:space="preserve"> </w:t>
      </w:r>
    </w:p>
    <w:p w14:paraId="52F9A5C2" w14:textId="77777777" w:rsidR="00EA4476" w:rsidRDefault="00A261F8">
      <w:pPr>
        <w:spacing w:after="117" w:line="259" w:lineRule="auto"/>
        <w:ind w:left="17" w:right="0" w:firstLine="0"/>
        <w:jc w:val="center"/>
      </w:pPr>
      <w:r>
        <w:rPr>
          <w:b/>
        </w:rPr>
        <w:t xml:space="preserve"> </w:t>
      </w:r>
    </w:p>
    <w:p w14:paraId="4E58F644" w14:textId="77777777" w:rsidR="00EA4476" w:rsidRDefault="00A261F8">
      <w:pPr>
        <w:spacing w:after="115" w:line="259" w:lineRule="auto"/>
        <w:ind w:left="17" w:right="0" w:firstLine="0"/>
        <w:jc w:val="center"/>
      </w:pPr>
      <w:r>
        <w:rPr>
          <w:b/>
        </w:rPr>
        <w:t xml:space="preserve"> </w:t>
      </w:r>
    </w:p>
    <w:p w14:paraId="45EC7308" w14:textId="77777777" w:rsidR="00EA4476" w:rsidRDefault="00A261F8">
      <w:pPr>
        <w:spacing w:after="117" w:line="259" w:lineRule="auto"/>
        <w:ind w:left="17" w:right="0" w:firstLine="0"/>
        <w:jc w:val="center"/>
      </w:pPr>
      <w:r>
        <w:rPr>
          <w:b/>
        </w:rPr>
        <w:t xml:space="preserve"> </w:t>
      </w:r>
    </w:p>
    <w:p w14:paraId="1B05DC11" w14:textId="77777777" w:rsidR="00EA4476" w:rsidRDefault="00A261F8">
      <w:pPr>
        <w:spacing w:after="116" w:line="259" w:lineRule="auto"/>
        <w:ind w:left="17" w:right="0" w:firstLine="0"/>
        <w:jc w:val="center"/>
      </w:pPr>
      <w:r>
        <w:rPr>
          <w:b/>
        </w:rPr>
        <w:t xml:space="preserve"> </w:t>
      </w:r>
    </w:p>
    <w:p w14:paraId="4AD829B4" w14:textId="77777777" w:rsidR="00EA4476" w:rsidRDefault="00A261F8">
      <w:pPr>
        <w:spacing w:after="117" w:line="259" w:lineRule="auto"/>
        <w:ind w:left="10" w:right="49"/>
        <w:jc w:val="center"/>
      </w:pPr>
      <w:r>
        <w:rPr>
          <w:b/>
        </w:rPr>
        <w:t xml:space="preserve">FELIPE GERARDI CAPELETTI LACATIVA – N719AF3 </w:t>
      </w:r>
    </w:p>
    <w:p w14:paraId="61C4BAB3" w14:textId="77777777" w:rsidR="00EA4476" w:rsidRDefault="00A261F8">
      <w:pPr>
        <w:spacing w:after="117" w:line="259" w:lineRule="auto"/>
        <w:ind w:left="10"/>
        <w:jc w:val="center"/>
      </w:pPr>
      <w:r>
        <w:rPr>
          <w:b/>
        </w:rPr>
        <w:t xml:space="preserve">FELIPE RAMAZZA GALDEANO – G376471 </w:t>
      </w:r>
    </w:p>
    <w:p w14:paraId="533B5CD6" w14:textId="77777777" w:rsidR="00EA4476" w:rsidRDefault="00A261F8">
      <w:pPr>
        <w:spacing w:after="117" w:line="259" w:lineRule="auto"/>
        <w:ind w:left="10" w:right="54"/>
        <w:jc w:val="center"/>
      </w:pPr>
      <w:r>
        <w:rPr>
          <w:b/>
        </w:rPr>
        <w:t xml:space="preserve">GABRIEL HENRIQUE CASSARO – G247973 </w:t>
      </w:r>
    </w:p>
    <w:p w14:paraId="27656897" w14:textId="77777777" w:rsidR="00EA4476" w:rsidRDefault="00A261F8">
      <w:pPr>
        <w:spacing w:after="117" w:line="259" w:lineRule="auto"/>
        <w:ind w:left="10"/>
        <w:jc w:val="center"/>
      </w:pPr>
      <w:r>
        <w:rPr>
          <w:b/>
        </w:rPr>
        <w:t xml:space="preserve">GUILHERME SANTOS DA COSTA – F1745D4 </w:t>
      </w:r>
    </w:p>
    <w:p w14:paraId="786A4371" w14:textId="77777777" w:rsidR="00EA4476" w:rsidRDefault="00A261F8">
      <w:pPr>
        <w:spacing w:after="0" w:line="363" w:lineRule="auto"/>
        <w:ind w:left="1705" w:right="1681"/>
        <w:jc w:val="center"/>
      </w:pPr>
      <w:r>
        <w:rPr>
          <w:b/>
        </w:rPr>
        <w:t xml:space="preserve">JEAN CARLOS COTILLO BERG – G290925 LUCAS GABRIEL JUSTINO – G367JG1 </w:t>
      </w:r>
    </w:p>
    <w:p w14:paraId="1FAA370C" w14:textId="77777777" w:rsidR="00EA4476" w:rsidRDefault="00A261F8">
      <w:pPr>
        <w:spacing w:after="117" w:line="259" w:lineRule="auto"/>
        <w:ind w:left="17" w:right="0" w:firstLine="0"/>
        <w:jc w:val="center"/>
      </w:pPr>
      <w:r>
        <w:rPr>
          <w:b/>
        </w:rPr>
        <w:t xml:space="preserve"> </w:t>
      </w:r>
    </w:p>
    <w:p w14:paraId="600E7789" w14:textId="77777777" w:rsidR="00EA4476" w:rsidRDefault="00A261F8">
      <w:pPr>
        <w:spacing w:after="115" w:line="259" w:lineRule="auto"/>
        <w:ind w:left="17" w:right="0" w:firstLine="0"/>
        <w:jc w:val="center"/>
      </w:pPr>
      <w:r>
        <w:rPr>
          <w:b/>
        </w:rPr>
        <w:t xml:space="preserve"> </w:t>
      </w:r>
    </w:p>
    <w:p w14:paraId="260CBB1B" w14:textId="77777777" w:rsidR="00EA4476" w:rsidRDefault="00A261F8">
      <w:pPr>
        <w:spacing w:after="117" w:line="259" w:lineRule="auto"/>
        <w:ind w:left="17" w:right="0" w:firstLine="0"/>
        <w:jc w:val="center"/>
      </w:pPr>
      <w:r>
        <w:rPr>
          <w:b/>
        </w:rPr>
        <w:t xml:space="preserve"> </w:t>
      </w:r>
    </w:p>
    <w:p w14:paraId="5172C9B5" w14:textId="77777777" w:rsidR="00EA4476" w:rsidRDefault="00A261F8">
      <w:pPr>
        <w:spacing w:after="115" w:line="259" w:lineRule="auto"/>
        <w:ind w:left="17" w:right="0" w:firstLine="0"/>
        <w:jc w:val="center"/>
      </w:pPr>
      <w:r>
        <w:rPr>
          <w:b/>
        </w:rPr>
        <w:t xml:space="preserve"> </w:t>
      </w:r>
    </w:p>
    <w:p w14:paraId="3BB108DC" w14:textId="77777777" w:rsidR="00EA4476" w:rsidRDefault="00A261F8">
      <w:pPr>
        <w:spacing w:after="117" w:line="259" w:lineRule="auto"/>
        <w:ind w:left="17" w:right="0" w:firstLine="0"/>
        <w:jc w:val="center"/>
      </w:pPr>
      <w:r>
        <w:rPr>
          <w:b/>
        </w:rPr>
        <w:t xml:space="preserve"> </w:t>
      </w:r>
    </w:p>
    <w:p w14:paraId="11ADAD2D" w14:textId="77777777" w:rsidR="00EA4476" w:rsidRDefault="00A261F8">
      <w:pPr>
        <w:spacing w:after="115" w:line="259" w:lineRule="auto"/>
        <w:ind w:left="17" w:right="0" w:firstLine="0"/>
        <w:jc w:val="center"/>
      </w:pPr>
      <w:r>
        <w:rPr>
          <w:b/>
        </w:rPr>
        <w:t xml:space="preserve"> </w:t>
      </w:r>
    </w:p>
    <w:p w14:paraId="4ED9553D" w14:textId="77777777" w:rsidR="00EA4476" w:rsidRDefault="00A261F8">
      <w:pPr>
        <w:spacing w:after="115" w:line="259" w:lineRule="auto"/>
        <w:ind w:left="17" w:right="0" w:firstLine="0"/>
        <w:jc w:val="center"/>
      </w:pPr>
      <w:r>
        <w:rPr>
          <w:b/>
        </w:rPr>
        <w:t xml:space="preserve"> </w:t>
      </w:r>
    </w:p>
    <w:p w14:paraId="02A7E05A" w14:textId="77777777" w:rsidR="00EA4476" w:rsidRDefault="00A261F8">
      <w:pPr>
        <w:spacing w:after="117" w:line="259" w:lineRule="auto"/>
        <w:ind w:left="10" w:right="56"/>
        <w:jc w:val="center"/>
      </w:pPr>
      <w:r>
        <w:rPr>
          <w:b/>
        </w:rPr>
        <w:t xml:space="preserve">PROJETO INTEGRADO MULTIDISCIPLINAR III: </w:t>
      </w:r>
    </w:p>
    <w:p w14:paraId="7D569257"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7D3915E8" w14:textId="77777777" w:rsidR="00EA4476" w:rsidRDefault="00A261F8">
      <w:pPr>
        <w:spacing w:after="117" w:line="259" w:lineRule="auto"/>
        <w:ind w:left="17" w:right="0" w:firstLine="0"/>
        <w:jc w:val="center"/>
      </w:pPr>
      <w:r>
        <w:rPr>
          <w:b/>
        </w:rPr>
        <w:t xml:space="preserve"> </w:t>
      </w:r>
    </w:p>
    <w:p w14:paraId="120A5142" w14:textId="77777777" w:rsidR="00EA4476" w:rsidRDefault="00A261F8">
      <w:pPr>
        <w:spacing w:after="115" w:line="259" w:lineRule="auto"/>
        <w:ind w:left="17" w:right="0" w:firstLine="0"/>
        <w:jc w:val="center"/>
      </w:pPr>
      <w:r>
        <w:rPr>
          <w:b/>
        </w:rPr>
        <w:t xml:space="preserve"> </w:t>
      </w:r>
    </w:p>
    <w:p w14:paraId="30DBFAB6" w14:textId="77777777" w:rsidR="00EA4476" w:rsidRDefault="00A261F8">
      <w:pPr>
        <w:spacing w:after="117" w:line="259" w:lineRule="auto"/>
        <w:ind w:left="17" w:right="0" w:firstLine="0"/>
        <w:jc w:val="center"/>
      </w:pPr>
      <w:r>
        <w:rPr>
          <w:b/>
        </w:rPr>
        <w:t xml:space="preserve"> </w:t>
      </w:r>
    </w:p>
    <w:p w14:paraId="022DF8A1" w14:textId="77777777" w:rsidR="00EA4476" w:rsidRDefault="00A261F8">
      <w:pPr>
        <w:spacing w:after="115" w:line="259" w:lineRule="auto"/>
        <w:ind w:left="17" w:right="0" w:firstLine="0"/>
        <w:jc w:val="center"/>
      </w:pPr>
      <w:r>
        <w:rPr>
          <w:b/>
        </w:rPr>
        <w:t xml:space="preserve"> </w:t>
      </w:r>
    </w:p>
    <w:p w14:paraId="38A7EA2B" w14:textId="77777777" w:rsidR="00EA4476" w:rsidRDefault="00A261F8">
      <w:pPr>
        <w:ind w:right="0"/>
      </w:pPr>
      <w:r>
        <w:t xml:space="preserve">Projeto integrado Multidisciplinar elaborado como parte das exigências para conclusão semestral em Análise e Desenvolvimento de Sistemas pela </w:t>
      </w:r>
    </w:p>
    <w:p w14:paraId="1CCF3783" w14:textId="77777777" w:rsidR="00EA4476" w:rsidRDefault="00A261F8">
      <w:pPr>
        <w:ind w:right="0"/>
      </w:pPr>
      <w:r>
        <w:t xml:space="preserve">Universidade Paulista – UNIP. </w:t>
      </w:r>
    </w:p>
    <w:p w14:paraId="5491566F" w14:textId="77777777" w:rsidR="00EA4476" w:rsidRDefault="00A261F8">
      <w:pPr>
        <w:spacing w:after="115" w:line="259" w:lineRule="auto"/>
        <w:ind w:left="17" w:right="0" w:firstLine="0"/>
        <w:jc w:val="center"/>
      </w:pPr>
      <w:r>
        <w:rPr>
          <w:b/>
        </w:rPr>
        <w:t xml:space="preserve"> </w:t>
      </w:r>
    </w:p>
    <w:p w14:paraId="66ADC2DA" w14:textId="77777777" w:rsidR="00EA4476" w:rsidRDefault="00A261F8">
      <w:pPr>
        <w:spacing w:after="117" w:line="259" w:lineRule="auto"/>
        <w:ind w:left="17" w:right="0" w:firstLine="0"/>
        <w:jc w:val="center"/>
      </w:pPr>
      <w:r>
        <w:rPr>
          <w:b/>
        </w:rPr>
        <w:t xml:space="preserve"> </w:t>
      </w:r>
    </w:p>
    <w:p w14:paraId="33191FEE" w14:textId="77777777" w:rsidR="00EA4476" w:rsidRDefault="00A261F8">
      <w:pPr>
        <w:spacing w:after="115" w:line="259" w:lineRule="auto"/>
        <w:ind w:left="17" w:right="0" w:firstLine="0"/>
        <w:jc w:val="center"/>
      </w:pPr>
      <w:r>
        <w:rPr>
          <w:b/>
        </w:rPr>
        <w:t xml:space="preserve"> </w:t>
      </w:r>
    </w:p>
    <w:p w14:paraId="65EAB52A" w14:textId="77777777" w:rsidR="00EA4476" w:rsidRDefault="00A261F8">
      <w:pPr>
        <w:spacing w:after="117" w:line="259" w:lineRule="auto"/>
        <w:ind w:left="17" w:right="0" w:firstLine="0"/>
        <w:jc w:val="center"/>
      </w:pPr>
      <w:r>
        <w:rPr>
          <w:b/>
        </w:rPr>
        <w:t xml:space="preserve"> </w:t>
      </w:r>
    </w:p>
    <w:p w14:paraId="783505F0" w14:textId="77777777" w:rsidR="00EA4476" w:rsidRDefault="00A261F8">
      <w:pPr>
        <w:spacing w:after="117" w:line="259" w:lineRule="auto"/>
        <w:ind w:left="10"/>
        <w:jc w:val="center"/>
      </w:pPr>
      <w:r>
        <w:rPr>
          <w:b/>
        </w:rPr>
        <w:t xml:space="preserve">RIBEIRÃO PRETO </w:t>
      </w:r>
    </w:p>
    <w:p w14:paraId="2531C7CB" w14:textId="77777777" w:rsidR="00EA4476" w:rsidRDefault="00A261F8">
      <w:pPr>
        <w:spacing w:after="117" w:line="259" w:lineRule="auto"/>
        <w:ind w:left="10" w:right="49"/>
        <w:jc w:val="center"/>
      </w:pPr>
      <w:r>
        <w:rPr>
          <w:b/>
        </w:rPr>
        <w:t xml:space="preserve">2022 </w:t>
      </w:r>
    </w:p>
    <w:p w14:paraId="01CA771D" w14:textId="77777777" w:rsidR="00EA4476" w:rsidRDefault="00A261F8">
      <w:pPr>
        <w:spacing w:after="117" w:line="259" w:lineRule="auto"/>
        <w:ind w:left="10" w:right="49"/>
        <w:jc w:val="center"/>
      </w:pPr>
      <w:r>
        <w:rPr>
          <w:b/>
        </w:rPr>
        <w:lastRenderedPageBreak/>
        <w:t xml:space="preserve">FELIPE GERARDI CAPELETTI LACATIVA – N719AF3 </w:t>
      </w:r>
    </w:p>
    <w:p w14:paraId="4F484822" w14:textId="77777777" w:rsidR="00EA4476" w:rsidRDefault="00A261F8">
      <w:pPr>
        <w:spacing w:after="117" w:line="259" w:lineRule="auto"/>
        <w:ind w:left="10"/>
        <w:jc w:val="center"/>
      </w:pPr>
      <w:r>
        <w:rPr>
          <w:b/>
        </w:rPr>
        <w:t xml:space="preserve">FELIPE RAMAZZA GALDEANO – G376471 </w:t>
      </w:r>
    </w:p>
    <w:p w14:paraId="23042DD4" w14:textId="77777777" w:rsidR="00EA4476" w:rsidRDefault="00A261F8">
      <w:pPr>
        <w:spacing w:after="117" w:line="259" w:lineRule="auto"/>
        <w:ind w:left="10" w:right="54"/>
        <w:jc w:val="center"/>
      </w:pPr>
      <w:r>
        <w:rPr>
          <w:b/>
        </w:rPr>
        <w:t xml:space="preserve">GABRIEL HENRIQUE CASSARO – G247973 </w:t>
      </w:r>
    </w:p>
    <w:p w14:paraId="725ED097" w14:textId="77777777" w:rsidR="00EA4476" w:rsidRDefault="00A261F8">
      <w:pPr>
        <w:spacing w:after="117" w:line="259" w:lineRule="auto"/>
        <w:ind w:left="10"/>
        <w:jc w:val="center"/>
      </w:pPr>
      <w:r>
        <w:rPr>
          <w:b/>
        </w:rPr>
        <w:t xml:space="preserve">GUILHERME SANTOS DA COSTA – F1745D4 </w:t>
      </w:r>
    </w:p>
    <w:p w14:paraId="3A7521FF" w14:textId="77777777" w:rsidR="00EA4476" w:rsidRDefault="00A261F8">
      <w:pPr>
        <w:spacing w:after="1" w:line="360" w:lineRule="auto"/>
        <w:ind w:left="1705" w:right="1681"/>
        <w:jc w:val="center"/>
      </w:pPr>
      <w:r>
        <w:rPr>
          <w:b/>
        </w:rPr>
        <w:t xml:space="preserve">JEAN CARLOS COTILLO BERG – G290925 LUCAS GABRIEL JUSTINO – G367JG1 </w:t>
      </w:r>
    </w:p>
    <w:p w14:paraId="3AA61844" w14:textId="77777777" w:rsidR="00EA4476" w:rsidRDefault="00A261F8">
      <w:pPr>
        <w:spacing w:after="115" w:line="259" w:lineRule="auto"/>
        <w:ind w:left="17" w:right="0" w:firstLine="0"/>
        <w:jc w:val="center"/>
      </w:pPr>
      <w:r>
        <w:rPr>
          <w:b/>
        </w:rPr>
        <w:t xml:space="preserve"> </w:t>
      </w:r>
    </w:p>
    <w:p w14:paraId="10FDC05F" w14:textId="77777777" w:rsidR="00EA4476" w:rsidRDefault="00A261F8">
      <w:pPr>
        <w:spacing w:after="118" w:line="259" w:lineRule="auto"/>
        <w:ind w:left="17" w:right="0" w:firstLine="0"/>
        <w:jc w:val="center"/>
      </w:pPr>
      <w:r>
        <w:rPr>
          <w:b/>
        </w:rPr>
        <w:t xml:space="preserve"> </w:t>
      </w:r>
    </w:p>
    <w:p w14:paraId="71C9C3EA" w14:textId="77777777" w:rsidR="00EA4476" w:rsidRDefault="00A261F8">
      <w:pPr>
        <w:spacing w:after="115" w:line="259" w:lineRule="auto"/>
        <w:ind w:left="17" w:right="0" w:firstLine="0"/>
        <w:jc w:val="center"/>
      </w:pPr>
      <w:r>
        <w:rPr>
          <w:b/>
        </w:rPr>
        <w:t xml:space="preserve"> </w:t>
      </w:r>
    </w:p>
    <w:p w14:paraId="646DEC2E" w14:textId="77777777" w:rsidR="00EA4476" w:rsidRDefault="00A261F8">
      <w:pPr>
        <w:spacing w:after="117" w:line="259" w:lineRule="auto"/>
        <w:ind w:left="17" w:right="0" w:firstLine="0"/>
        <w:jc w:val="center"/>
      </w:pPr>
      <w:r>
        <w:rPr>
          <w:b/>
        </w:rPr>
        <w:t xml:space="preserve"> </w:t>
      </w:r>
    </w:p>
    <w:p w14:paraId="680A8A6F" w14:textId="77777777" w:rsidR="00EA4476" w:rsidRDefault="00A261F8">
      <w:pPr>
        <w:spacing w:after="115" w:line="259" w:lineRule="auto"/>
        <w:ind w:left="17" w:right="0" w:firstLine="0"/>
        <w:jc w:val="center"/>
      </w:pPr>
      <w:r>
        <w:rPr>
          <w:b/>
        </w:rPr>
        <w:t xml:space="preserve"> </w:t>
      </w:r>
    </w:p>
    <w:p w14:paraId="776DA979" w14:textId="77777777" w:rsidR="00EA4476" w:rsidRDefault="00A261F8">
      <w:pPr>
        <w:spacing w:after="117" w:line="259" w:lineRule="auto"/>
        <w:ind w:left="17" w:right="0" w:firstLine="0"/>
        <w:jc w:val="center"/>
      </w:pPr>
      <w:r>
        <w:rPr>
          <w:b/>
        </w:rPr>
        <w:t xml:space="preserve"> </w:t>
      </w:r>
    </w:p>
    <w:p w14:paraId="450B8F67" w14:textId="77777777" w:rsidR="00EA4476" w:rsidRDefault="00A261F8">
      <w:pPr>
        <w:spacing w:after="117" w:line="259" w:lineRule="auto"/>
        <w:ind w:left="10" w:right="56"/>
        <w:jc w:val="center"/>
      </w:pPr>
      <w:r>
        <w:rPr>
          <w:b/>
        </w:rPr>
        <w:t xml:space="preserve">PROJETO INTEGRADO MULTIDISCIPLINAR III: </w:t>
      </w:r>
    </w:p>
    <w:p w14:paraId="6789336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158650E9" w14:textId="77777777" w:rsidR="00EA4476" w:rsidRDefault="00A261F8">
      <w:pPr>
        <w:spacing w:after="117" w:line="259" w:lineRule="auto"/>
        <w:ind w:left="17" w:right="0" w:firstLine="0"/>
        <w:jc w:val="center"/>
      </w:pPr>
      <w:r>
        <w:rPr>
          <w:b/>
        </w:rPr>
        <w:t xml:space="preserve"> </w:t>
      </w:r>
    </w:p>
    <w:p w14:paraId="5CDAC798" w14:textId="77777777" w:rsidR="00EA4476" w:rsidRDefault="00A261F8">
      <w:pPr>
        <w:spacing w:after="115" w:line="259" w:lineRule="auto"/>
        <w:ind w:left="17" w:right="0" w:firstLine="0"/>
        <w:jc w:val="center"/>
      </w:pPr>
      <w:r>
        <w:rPr>
          <w:b/>
        </w:rPr>
        <w:t xml:space="preserve"> </w:t>
      </w:r>
    </w:p>
    <w:p w14:paraId="502800F6" w14:textId="77777777" w:rsidR="00EA4476" w:rsidRDefault="00A261F8">
      <w:pPr>
        <w:spacing w:after="118" w:line="259" w:lineRule="auto"/>
        <w:ind w:left="17" w:right="0" w:firstLine="0"/>
        <w:jc w:val="center"/>
      </w:pPr>
      <w:r>
        <w:rPr>
          <w:b/>
        </w:rPr>
        <w:t xml:space="preserve"> </w:t>
      </w:r>
    </w:p>
    <w:p w14:paraId="29B9C90A" w14:textId="77777777" w:rsidR="00EA4476" w:rsidRDefault="00A261F8">
      <w:pPr>
        <w:spacing w:after="115" w:line="259" w:lineRule="auto"/>
        <w:ind w:left="17" w:right="0" w:firstLine="0"/>
        <w:jc w:val="center"/>
      </w:pPr>
      <w:r>
        <w:rPr>
          <w:b/>
        </w:rPr>
        <w:t xml:space="preserve"> </w:t>
      </w:r>
    </w:p>
    <w:p w14:paraId="57625F25" w14:textId="77777777" w:rsidR="00EA4476" w:rsidRDefault="00A261F8">
      <w:pPr>
        <w:ind w:right="0"/>
      </w:pPr>
      <w:r>
        <w:t xml:space="preserve">Projeto integrado Multidisciplinar elaborado como parte das exigências para conclusão semestral em Análise e Desenvolvimento de Sistemas pela </w:t>
      </w:r>
    </w:p>
    <w:p w14:paraId="73E8F876" w14:textId="77777777" w:rsidR="00EA4476" w:rsidRDefault="00A261F8">
      <w:pPr>
        <w:ind w:right="0"/>
      </w:pPr>
      <w:r>
        <w:t xml:space="preserve">Universidade Paulista – UNIP. </w:t>
      </w:r>
    </w:p>
    <w:p w14:paraId="4B90C7E5" w14:textId="77777777" w:rsidR="00EA4476" w:rsidRDefault="00A261F8">
      <w:pPr>
        <w:spacing w:after="117" w:line="259" w:lineRule="auto"/>
        <w:ind w:left="17" w:right="0" w:firstLine="0"/>
        <w:jc w:val="center"/>
      </w:pPr>
      <w:r>
        <w:t xml:space="preserve"> </w:t>
      </w:r>
    </w:p>
    <w:p w14:paraId="0C516DF1" w14:textId="77777777" w:rsidR="00EA4476" w:rsidRDefault="00A261F8">
      <w:pPr>
        <w:spacing w:after="124"/>
        <w:ind w:left="-5" w:right="0"/>
      </w:pPr>
      <w:r>
        <w:t xml:space="preserve">Aprovado em: </w:t>
      </w:r>
    </w:p>
    <w:p w14:paraId="2AF3708C" w14:textId="77777777" w:rsidR="00EA4476" w:rsidRDefault="00A261F8">
      <w:pPr>
        <w:spacing w:after="117" w:line="259" w:lineRule="auto"/>
        <w:ind w:left="17" w:right="0" w:firstLine="0"/>
        <w:jc w:val="center"/>
      </w:pPr>
      <w:r>
        <w:t xml:space="preserve"> </w:t>
      </w:r>
    </w:p>
    <w:p w14:paraId="583174F6" w14:textId="77777777" w:rsidR="00EA4476" w:rsidRDefault="00A261F8">
      <w:pPr>
        <w:spacing w:after="115" w:line="259" w:lineRule="auto"/>
        <w:ind w:left="17" w:right="0" w:firstLine="0"/>
        <w:jc w:val="center"/>
      </w:pPr>
      <w:r>
        <w:t xml:space="preserve"> </w:t>
      </w:r>
    </w:p>
    <w:p w14:paraId="7C60F3DB" w14:textId="77777777" w:rsidR="00EA4476" w:rsidRDefault="00A261F8">
      <w:pPr>
        <w:spacing w:after="96" w:line="259" w:lineRule="auto"/>
        <w:ind w:left="716" w:right="763"/>
        <w:jc w:val="center"/>
      </w:pPr>
      <w:r>
        <w:t xml:space="preserve">___________________________________________ </w:t>
      </w:r>
    </w:p>
    <w:p w14:paraId="2E780761" w14:textId="77777777" w:rsidR="00EA4476" w:rsidRDefault="00A261F8">
      <w:pPr>
        <w:spacing w:after="106" w:line="259" w:lineRule="auto"/>
        <w:ind w:left="10" w:right="54"/>
        <w:jc w:val="center"/>
      </w:pPr>
      <w:r>
        <w:rPr>
          <w:sz w:val="22"/>
        </w:rPr>
        <w:t xml:space="preserve">Professora Daniele Ap. </w:t>
      </w:r>
      <w:proofErr w:type="spellStart"/>
      <w:r>
        <w:rPr>
          <w:sz w:val="22"/>
        </w:rPr>
        <w:t>Cicillini</w:t>
      </w:r>
      <w:proofErr w:type="spellEnd"/>
      <w:r>
        <w:rPr>
          <w:sz w:val="22"/>
        </w:rPr>
        <w:t xml:space="preserve"> Pimenta </w:t>
      </w:r>
    </w:p>
    <w:p w14:paraId="4DBFE097" w14:textId="77777777" w:rsidR="00EA4476" w:rsidRDefault="00A261F8">
      <w:pPr>
        <w:spacing w:after="115" w:line="259" w:lineRule="auto"/>
        <w:ind w:left="17" w:right="0" w:firstLine="0"/>
        <w:jc w:val="center"/>
      </w:pPr>
      <w:r>
        <w:t xml:space="preserve"> </w:t>
      </w:r>
    </w:p>
    <w:p w14:paraId="5517DE37" w14:textId="77777777" w:rsidR="00EA4476" w:rsidRDefault="00A261F8">
      <w:pPr>
        <w:spacing w:after="117" w:line="259" w:lineRule="auto"/>
        <w:ind w:left="17" w:right="0" w:firstLine="0"/>
        <w:jc w:val="center"/>
      </w:pPr>
      <w:r>
        <w:rPr>
          <w:b/>
        </w:rPr>
        <w:t xml:space="preserve"> </w:t>
      </w:r>
    </w:p>
    <w:p w14:paraId="0FB4CA43" w14:textId="77777777" w:rsidR="00EA4476" w:rsidRDefault="00A261F8">
      <w:pPr>
        <w:spacing w:after="115" w:line="259" w:lineRule="auto"/>
        <w:ind w:left="17" w:right="0" w:firstLine="0"/>
        <w:jc w:val="center"/>
      </w:pPr>
      <w:r>
        <w:rPr>
          <w:b/>
        </w:rPr>
        <w:t xml:space="preserve"> </w:t>
      </w:r>
    </w:p>
    <w:p w14:paraId="25C01D7F" w14:textId="77777777" w:rsidR="00EA4476" w:rsidRDefault="00A261F8">
      <w:pPr>
        <w:spacing w:after="117" w:line="259" w:lineRule="auto"/>
        <w:ind w:left="17" w:right="0" w:firstLine="0"/>
        <w:jc w:val="center"/>
      </w:pPr>
      <w:r>
        <w:rPr>
          <w:b/>
        </w:rPr>
        <w:t xml:space="preserve"> </w:t>
      </w:r>
    </w:p>
    <w:p w14:paraId="56384A9B" w14:textId="77777777" w:rsidR="00EA4476" w:rsidRDefault="00A261F8">
      <w:pPr>
        <w:spacing w:after="115" w:line="259" w:lineRule="auto"/>
        <w:ind w:left="17" w:right="0" w:firstLine="0"/>
        <w:jc w:val="center"/>
      </w:pPr>
      <w:r>
        <w:rPr>
          <w:b/>
        </w:rPr>
        <w:t xml:space="preserve"> </w:t>
      </w:r>
    </w:p>
    <w:p w14:paraId="4893025C" w14:textId="77777777" w:rsidR="00EA4476" w:rsidRDefault="00A261F8">
      <w:pPr>
        <w:spacing w:after="0" w:line="259" w:lineRule="auto"/>
        <w:ind w:left="17" w:right="0" w:firstLine="0"/>
        <w:jc w:val="center"/>
      </w:pPr>
      <w:r>
        <w:rPr>
          <w:b/>
        </w:rPr>
        <w:t xml:space="preserve"> </w:t>
      </w:r>
    </w:p>
    <w:p w14:paraId="4ACE6C65" w14:textId="77777777" w:rsidR="00EA4476" w:rsidRDefault="00A261F8">
      <w:pPr>
        <w:spacing w:after="117" w:line="259" w:lineRule="auto"/>
        <w:ind w:left="10"/>
        <w:jc w:val="center"/>
      </w:pPr>
      <w:r>
        <w:rPr>
          <w:b/>
        </w:rPr>
        <w:lastRenderedPageBreak/>
        <w:t xml:space="preserve">AGRADECIMENTOS </w:t>
      </w:r>
    </w:p>
    <w:p w14:paraId="6C214AE3" w14:textId="77777777" w:rsidR="00EA4476" w:rsidRDefault="00A261F8">
      <w:pPr>
        <w:spacing w:after="117" w:line="259" w:lineRule="auto"/>
        <w:ind w:left="17" w:right="0" w:firstLine="0"/>
        <w:jc w:val="center"/>
      </w:pPr>
      <w:r>
        <w:rPr>
          <w:b/>
        </w:rPr>
        <w:t xml:space="preserve"> </w:t>
      </w:r>
    </w:p>
    <w:p w14:paraId="5442CB64" w14:textId="77777777" w:rsidR="00EA4476" w:rsidRDefault="00A261F8">
      <w:pPr>
        <w:spacing w:line="360" w:lineRule="auto"/>
        <w:ind w:left="-5" w:right="0"/>
      </w:pPr>
      <w:r>
        <w:t xml:space="preserve">Primeiramente gostaríamos de agradecer aos nossos professores Daniele, Ary, Eduardo, Fabricio e Daniel, que nos instruíram e guiaram durante todo este caminho e sem eles este projeto não seria possível de ser realizado,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2181AEF2" w14:textId="77777777" w:rsidR="00EA4476" w:rsidRDefault="00A261F8">
      <w:pPr>
        <w:spacing w:after="115" w:line="259" w:lineRule="auto"/>
        <w:ind w:left="17" w:right="0" w:firstLine="0"/>
        <w:jc w:val="center"/>
      </w:pPr>
      <w:r>
        <w:rPr>
          <w:b/>
        </w:rPr>
        <w:t xml:space="preserve"> </w:t>
      </w:r>
    </w:p>
    <w:p w14:paraId="072137CF" w14:textId="77777777" w:rsidR="00EA4476" w:rsidRDefault="00A261F8">
      <w:pPr>
        <w:spacing w:after="117" w:line="259" w:lineRule="auto"/>
        <w:ind w:left="17" w:right="0" w:firstLine="0"/>
        <w:jc w:val="center"/>
      </w:pPr>
      <w:r>
        <w:rPr>
          <w:b/>
        </w:rPr>
        <w:t xml:space="preserve"> </w:t>
      </w:r>
    </w:p>
    <w:p w14:paraId="2066B507" w14:textId="77777777" w:rsidR="00EA4476" w:rsidRDefault="00A261F8">
      <w:pPr>
        <w:spacing w:after="115" w:line="259" w:lineRule="auto"/>
        <w:ind w:left="17" w:right="0" w:firstLine="0"/>
        <w:jc w:val="center"/>
      </w:pPr>
      <w:r>
        <w:rPr>
          <w:b/>
        </w:rPr>
        <w:t xml:space="preserve"> </w:t>
      </w:r>
    </w:p>
    <w:p w14:paraId="1F3B8332" w14:textId="77777777" w:rsidR="00EA4476" w:rsidRDefault="00A261F8">
      <w:pPr>
        <w:spacing w:after="117" w:line="259" w:lineRule="auto"/>
        <w:ind w:left="17" w:right="0" w:firstLine="0"/>
        <w:jc w:val="center"/>
      </w:pPr>
      <w:r>
        <w:rPr>
          <w:b/>
        </w:rPr>
        <w:t xml:space="preserve"> </w:t>
      </w:r>
    </w:p>
    <w:p w14:paraId="4924CABD" w14:textId="77777777" w:rsidR="00EA4476" w:rsidRDefault="00A261F8">
      <w:pPr>
        <w:spacing w:after="115" w:line="259" w:lineRule="auto"/>
        <w:ind w:left="17" w:right="0" w:firstLine="0"/>
        <w:jc w:val="center"/>
      </w:pPr>
      <w:r>
        <w:rPr>
          <w:b/>
        </w:rPr>
        <w:t xml:space="preserve"> </w:t>
      </w:r>
    </w:p>
    <w:p w14:paraId="238289A2" w14:textId="77777777" w:rsidR="00EA4476" w:rsidRDefault="00A261F8">
      <w:pPr>
        <w:spacing w:after="117" w:line="259" w:lineRule="auto"/>
        <w:ind w:left="17" w:right="0" w:firstLine="0"/>
        <w:jc w:val="center"/>
      </w:pPr>
      <w:r>
        <w:rPr>
          <w:b/>
        </w:rPr>
        <w:t xml:space="preserve"> </w:t>
      </w:r>
    </w:p>
    <w:p w14:paraId="61E6BE94" w14:textId="77777777" w:rsidR="00EA4476" w:rsidRDefault="00A261F8">
      <w:pPr>
        <w:spacing w:after="115" w:line="259" w:lineRule="auto"/>
        <w:ind w:left="17" w:right="0" w:firstLine="0"/>
        <w:jc w:val="center"/>
      </w:pPr>
      <w:r>
        <w:rPr>
          <w:b/>
        </w:rPr>
        <w:t xml:space="preserve"> </w:t>
      </w:r>
    </w:p>
    <w:p w14:paraId="6C2A0C7A" w14:textId="77777777" w:rsidR="00EA4476" w:rsidRDefault="00A261F8">
      <w:pPr>
        <w:spacing w:after="115" w:line="259" w:lineRule="auto"/>
        <w:ind w:left="17" w:right="0" w:firstLine="0"/>
        <w:jc w:val="center"/>
      </w:pPr>
      <w:r>
        <w:rPr>
          <w:b/>
        </w:rPr>
        <w:t xml:space="preserve"> </w:t>
      </w:r>
    </w:p>
    <w:p w14:paraId="242DA6EC" w14:textId="77777777" w:rsidR="00EA4476" w:rsidRDefault="00A261F8">
      <w:pPr>
        <w:spacing w:after="117" w:line="259" w:lineRule="auto"/>
        <w:ind w:left="17" w:right="0" w:firstLine="0"/>
        <w:jc w:val="center"/>
      </w:pPr>
      <w:r>
        <w:rPr>
          <w:b/>
        </w:rPr>
        <w:t xml:space="preserve"> </w:t>
      </w:r>
    </w:p>
    <w:p w14:paraId="0669764B" w14:textId="77777777" w:rsidR="00EA4476" w:rsidRDefault="00A261F8">
      <w:pPr>
        <w:spacing w:after="115" w:line="259" w:lineRule="auto"/>
        <w:ind w:left="17" w:right="0" w:firstLine="0"/>
        <w:jc w:val="center"/>
      </w:pPr>
      <w:r>
        <w:rPr>
          <w:b/>
        </w:rPr>
        <w:t xml:space="preserve"> </w:t>
      </w:r>
    </w:p>
    <w:p w14:paraId="16EBC476" w14:textId="77777777" w:rsidR="00EA4476" w:rsidRDefault="00A261F8">
      <w:pPr>
        <w:spacing w:after="117" w:line="259" w:lineRule="auto"/>
        <w:ind w:left="17" w:right="0" w:firstLine="0"/>
        <w:jc w:val="center"/>
      </w:pPr>
      <w:r>
        <w:rPr>
          <w:b/>
        </w:rPr>
        <w:t xml:space="preserve"> </w:t>
      </w:r>
    </w:p>
    <w:p w14:paraId="6DDC9298" w14:textId="77777777" w:rsidR="00EA4476" w:rsidRDefault="00A261F8">
      <w:pPr>
        <w:spacing w:after="115" w:line="259" w:lineRule="auto"/>
        <w:ind w:left="17" w:right="0" w:firstLine="0"/>
        <w:jc w:val="center"/>
      </w:pPr>
      <w:r>
        <w:rPr>
          <w:b/>
        </w:rPr>
        <w:t xml:space="preserve"> </w:t>
      </w:r>
    </w:p>
    <w:p w14:paraId="41F0C61B" w14:textId="77777777" w:rsidR="00EA4476" w:rsidRDefault="00A261F8">
      <w:pPr>
        <w:spacing w:after="117" w:line="259" w:lineRule="auto"/>
        <w:ind w:left="17" w:right="0" w:firstLine="0"/>
        <w:jc w:val="center"/>
      </w:pPr>
      <w:r>
        <w:rPr>
          <w:b/>
        </w:rPr>
        <w:t xml:space="preserve"> </w:t>
      </w:r>
    </w:p>
    <w:p w14:paraId="3F793437" w14:textId="77777777" w:rsidR="00961BE7" w:rsidRDefault="00961BE7">
      <w:pPr>
        <w:spacing w:after="115" w:line="259" w:lineRule="auto"/>
        <w:ind w:left="17" w:right="0" w:firstLine="0"/>
        <w:jc w:val="center"/>
        <w:rPr>
          <w:b/>
        </w:rPr>
      </w:pPr>
    </w:p>
    <w:p w14:paraId="2F4F2A2A" w14:textId="77777777" w:rsidR="00961BE7" w:rsidRDefault="00961BE7">
      <w:pPr>
        <w:spacing w:after="115" w:line="259" w:lineRule="auto"/>
        <w:ind w:left="17" w:right="0" w:firstLine="0"/>
        <w:jc w:val="center"/>
        <w:rPr>
          <w:b/>
        </w:rPr>
      </w:pPr>
    </w:p>
    <w:p w14:paraId="31828BBC" w14:textId="77777777" w:rsidR="00961BE7" w:rsidRDefault="00961BE7">
      <w:pPr>
        <w:spacing w:after="115" w:line="259" w:lineRule="auto"/>
        <w:ind w:left="17" w:right="0" w:firstLine="0"/>
        <w:jc w:val="center"/>
        <w:rPr>
          <w:b/>
        </w:rPr>
      </w:pPr>
    </w:p>
    <w:p w14:paraId="04128BDE" w14:textId="77777777" w:rsidR="00961BE7" w:rsidRDefault="00961BE7">
      <w:pPr>
        <w:spacing w:after="115" w:line="259" w:lineRule="auto"/>
        <w:ind w:left="17" w:right="0" w:firstLine="0"/>
        <w:jc w:val="center"/>
        <w:rPr>
          <w:b/>
        </w:rPr>
      </w:pPr>
    </w:p>
    <w:p w14:paraId="63FCACBA" w14:textId="77777777" w:rsidR="00961BE7" w:rsidRDefault="00961BE7">
      <w:pPr>
        <w:spacing w:after="115" w:line="259" w:lineRule="auto"/>
        <w:ind w:left="17" w:right="0" w:firstLine="0"/>
        <w:jc w:val="center"/>
        <w:rPr>
          <w:b/>
        </w:rPr>
      </w:pPr>
    </w:p>
    <w:p w14:paraId="6A430F30" w14:textId="77777777" w:rsidR="00961BE7" w:rsidRDefault="00961BE7">
      <w:pPr>
        <w:spacing w:after="115" w:line="259" w:lineRule="auto"/>
        <w:ind w:left="17" w:right="0" w:firstLine="0"/>
        <w:jc w:val="center"/>
        <w:rPr>
          <w:b/>
        </w:rPr>
      </w:pPr>
    </w:p>
    <w:p w14:paraId="0D8A3228" w14:textId="77777777" w:rsidR="00961BE7" w:rsidRDefault="00961BE7">
      <w:pPr>
        <w:spacing w:after="115" w:line="259" w:lineRule="auto"/>
        <w:ind w:left="17" w:right="0" w:firstLine="0"/>
        <w:jc w:val="center"/>
        <w:rPr>
          <w:b/>
        </w:rPr>
      </w:pPr>
    </w:p>
    <w:p w14:paraId="4CECE16F" w14:textId="29AA83AC" w:rsidR="00EA4476" w:rsidRDefault="00A261F8">
      <w:pPr>
        <w:spacing w:after="115" w:line="259" w:lineRule="auto"/>
        <w:ind w:left="17" w:right="0" w:firstLine="0"/>
        <w:jc w:val="center"/>
      </w:pPr>
      <w:r>
        <w:rPr>
          <w:b/>
        </w:rPr>
        <w:t xml:space="preserve"> </w:t>
      </w:r>
    </w:p>
    <w:p w14:paraId="3691412E" w14:textId="77777777" w:rsidR="00EA4476" w:rsidRDefault="00A261F8">
      <w:pPr>
        <w:spacing w:after="117" w:line="259" w:lineRule="auto"/>
        <w:ind w:left="17" w:right="0" w:firstLine="0"/>
        <w:jc w:val="center"/>
      </w:pPr>
      <w:r>
        <w:rPr>
          <w:b/>
        </w:rPr>
        <w:t xml:space="preserve"> </w:t>
      </w:r>
    </w:p>
    <w:p w14:paraId="7D7E6417" w14:textId="77777777" w:rsidR="00EA4476" w:rsidRDefault="00A261F8">
      <w:pPr>
        <w:spacing w:after="115" w:line="259" w:lineRule="auto"/>
        <w:ind w:left="17" w:right="0" w:firstLine="0"/>
        <w:jc w:val="center"/>
      </w:pPr>
      <w:r>
        <w:rPr>
          <w:b/>
        </w:rPr>
        <w:t xml:space="preserve"> </w:t>
      </w:r>
    </w:p>
    <w:p w14:paraId="74D2B326" w14:textId="77777777" w:rsidR="00EA4476" w:rsidRDefault="00A261F8">
      <w:pPr>
        <w:spacing w:after="117" w:line="259" w:lineRule="auto"/>
        <w:ind w:left="17" w:right="0" w:firstLine="0"/>
        <w:jc w:val="center"/>
      </w:pPr>
      <w:r>
        <w:rPr>
          <w:b/>
        </w:rPr>
        <w:t xml:space="preserve"> </w:t>
      </w:r>
    </w:p>
    <w:p w14:paraId="522FAF1E" w14:textId="77777777" w:rsidR="00EA4476" w:rsidRDefault="00A261F8">
      <w:pPr>
        <w:spacing w:after="0" w:line="259" w:lineRule="auto"/>
        <w:ind w:left="17" w:right="0" w:firstLine="0"/>
        <w:jc w:val="center"/>
      </w:pPr>
      <w:r>
        <w:rPr>
          <w:b/>
        </w:rPr>
        <w:lastRenderedPageBreak/>
        <w:t xml:space="preserve"> </w:t>
      </w:r>
    </w:p>
    <w:p w14:paraId="0A5DE48C" w14:textId="77777777" w:rsidR="00EA4476" w:rsidRDefault="00A261F8">
      <w:pPr>
        <w:spacing w:after="117" w:line="259" w:lineRule="auto"/>
        <w:ind w:left="10" w:right="54"/>
        <w:jc w:val="center"/>
      </w:pPr>
      <w:r>
        <w:rPr>
          <w:b/>
        </w:rPr>
        <w:t xml:space="preserve">RESUMO </w:t>
      </w:r>
    </w:p>
    <w:p w14:paraId="4F158FBF" w14:textId="77777777" w:rsidR="00EA4476" w:rsidRDefault="00A261F8">
      <w:pPr>
        <w:spacing w:after="117" w:line="259" w:lineRule="auto"/>
        <w:ind w:left="17" w:right="0" w:firstLine="0"/>
        <w:jc w:val="center"/>
      </w:pPr>
      <w:r>
        <w:rPr>
          <w:b/>
        </w:rPr>
        <w:t xml:space="preserve"> </w:t>
      </w:r>
    </w:p>
    <w:p w14:paraId="093877C5" w14:textId="77777777" w:rsidR="00EA4476" w:rsidRDefault="00A261F8">
      <w:pPr>
        <w:spacing w:line="360" w:lineRule="auto"/>
        <w:ind w:left="-15" w:right="0" w:firstLine="708"/>
      </w:pPr>
      <w:r>
        <w:t>A VA Security foi contratada pela Empresa Top Seguros Brasil para desenvolver um novo sistema de gerenciamento contemplando as Leis Gerais de Proteção de Dados (LGPD). O projeto teve todo o seu escopo criado através de Diagramas de Caso, projetados a partir do software Asta. O principal intuído deste Projeto Integrado Multidisciplinar um sistema que será desenvolvido através da linguagem C# (c-</w:t>
      </w:r>
      <w:proofErr w:type="spellStart"/>
      <w:r>
        <w:t>sharp</w:t>
      </w:r>
      <w:proofErr w:type="spellEnd"/>
      <w:r>
        <w:t xml:space="preserve">) e conta com um banco de dados programado pela equipe através do PostgreSQL para assim melhor atender as metas do projeto.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 possível. </w:t>
      </w:r>
    </w:p>
    <w:p w14:paraId="56576AD3" w14:textId="77777777" w:rsidR="00EA4476" w:rsidRDefault="00A261F8">
      <w:pPr>
        <w:spacing w:after="115" w:line="259" w:lineRule="auto"/>
        <w:ind w:left="708" w:right="0" w:firstLine="0"/>
        <w:jc w:val="left"/>
      </w:pPr>
      <w:r>
        <w:t xml:space="preserve"> </w:t>
      </w:r>
    </w:p>
    <w:p w14:paraId="72AA0B92" w14:textId="77777777" w:rsidR="00EA4476" w:rsidRDefault="00A261F8">
      <w:pPr>
        <w:spacing w:after="127"/>
        <w:ind w:left="-5" w:right="0"/>
      </w:pPr>
      <w:r>
        <w:rPr>
          <w:b/>
        </w:rPr>
        <w:t xml:space="preserve">Palavras chave: </w:t>
      </w:r>
      <w:r>
        <w:t xml:space="preserve">LGPD; </w:t>
      </w:r>
      <w:proofErr w:type="gramStart"/>
      <w:r>
        <w:t>C# ;</w:t>
      </w:r>
      <w:proofErr w:type="gramEnd"/>
      <w:r>
        <w:t xml:space="preserve"> Asta; Seguro </w:t>
      </w:r>
    </w:p>
    <w:p w14:paraId="008AE7F7" w14:textId="77777777" w:rsidR="00EA4476" w:rsidRDefault="00A261F8">
      <w:pPr>
        <w:spacing w:after="115" w:line="259" w:lineRule="auto"/>
        <w:ind w:left="17" w:right="0" w:firstLine="0"/>
        <w:jc w:val="center"/>
      </w:pPr>
      <w:r>
        <w:rPr>
          <w:b/>
        </w:rPr>
        <w:t xml:space="preserve"> </w:t>
      </w:r>
    </w:p>
    <w:p w14:paraId="6BF18F06" w14:textId="77777777" w:rsidR="00EA4476" w:rsidRDefault="00A261F8">
      <w:pPr>
        <w:spacing w:after="115" w:line="259" w:lineRule="auto"/>
        <w:ind w:left="17" w:right="0" w:firstLine="0"/>
        <w:jc w:val="center"/>
      </w:pPr>
      <w:r>
        <w:rPr>
          <w:b/>
        </w:rPr>
        <w:t xml:space="preserve"> </w:t>
      </w:r>
    </w:p>
    <w:p w14:paraId="2D08BE09" w14:textId="77777777" w:rsidR="00EA4476" w:rsidRDefault="00A261F8">
      <w:pPr>
        <w:spacing w:after="117" w:line="259" w:lineRule="auto"/>
        <w:ind w:left="17" w:right="0" w:firstLine="0"/>
        <w:jc w:val="center"/>
      </w:pPr>
      <w:r>
        <w:rPr>
          <w:b/>
        </w:rPr>
        <w:t xml:space="preserve"> </w:t>
      </w:r>
    </w:p>
    <w:p w14:paraId="436F3104" w14:textId="77777777" w:rsidR="00EA4476" w:rsidRDefault="00A261F8">
      <w:pPr>
        <w:spacing w:after="115" w:line="259" w:lineRule="auto"/>
        <w:ind w:left="17" w:right="0" w:firstLine="0"/>
        <w:jc w:val="center"/>
      </w:pPr>
      <w:r>
        <w:rPr>
          <w:b/>
        </w:rPr>
        <w:t xml:space="preserve"> </w:t>
      </w:r>
    </w:p>
    <w:p w14:paraId="1BB846D0" w14:textId="77777777" w:rsidR="00EA4476" w:rsidRDefault="00A261F8">
      <w:pPr>
        <w:spacing w:after="117" w:line="259" w:lineRule="auto"/>
        <w:ind w:left="17" w:right="0" w:firstLine="0"/>
        <w:jc w:val="center"/>
      </w:pPr>
      <w:r>
        <w:rPr>
          <w:b/>
        </w:rPr>
        <w:t xml:space="preserve"> </w:t>
      </w:r>
    </w:p>
    <w:p w14:paraId="078163AC" w14:textId="77777777" w:rsidR="00EA4476" w:rsidRDefault="00A261F8">
      <w:pPr>
        <w:spacing w:after="115" w:line="259" w:lineRule="auto"/>
        <w:ind w:left="17" w:right="0" w:firstLine="0"/>
        <w:jc w:val="center"/>
      </w:pPr>
      <w:r>
        <w:rPr>
          <w:b/>
        </w:rPr>
        <w:t xml:space="preserve"> </w:t>
      </w:r>
    </w:p>
    <w:p w14:paraId="09D96340" w14:textId="77777777" w:rsidR="00EA4476" w:rsidRDefault="00A261F8">
      <w:pPr>
        <w:spacing w:after="117" w:line="259" w:lineRule="auto"/>
        <w:ind w:left="17" w:right="0" w:firstLine="0"/>
        <w:jc w:val="center"/>
      </w:pPr>
      <w:r>
        <w:rPr>
          <w:b/>
        </w:rPr>
        <w:t xml:space="preserve"> </w:t>
      </w:r>
    </w:p>
    <w:p w14:paraId="73C156B4" w14:textId="09B2E5C0" w:rsidR="00EA4476" w:rsidRDefault="00A261F8">
      <w:pPr>
        <w:spacing w:after="115" w:line="259" w:lineRule="auto"/>
        <w:ind w:left="17" w:right="0" w:firstLine="0"/>
        <w:jc w:val="center"/>
        <w:rPr>
          <w:b/>
        </w:rPr>
      </w:pPr>
      <w:r>
        <w:rPr>
          <w:b/>
        </w:rPr>
        <w:t xml:space="preserve"> </w:t>
      </w:r>
    </w:p>
    <w:p w14:paraId="2F24B996" w14:textId="2EF08A3B" w:rsidR="00961BE7" w:rsidRDefault="00961BE7">
      <w:pPr>
        <w:spacing w:after="115" w:line="259" w:lineRule="auto"/>
        <w:ind w:left="17" w:right="0" w:firstLine="0"/>
        <w:jc w:val="center"/>
        <w:rPr>
          <w:b/>
        </w:rPr>
      </w:pPr>
    </w:p>
    <w:p w14:paraId="5CF3D1FF" w14:textId="10CC184E" w:rsidR="00961BE7" w:rsidRDefault="00961BE7">
      <w:pPr>
        <w:spacing w:after="115" w:line="259" w:lineRule="auto"/>
        <w:ind w:left="17" w:right="0" w:firstLine="0"/>
        <w:jc w:val="center"/>
        <w:rPr>
          <w:b/>
        </w:rPr>
      </w:pPr>
    </w:p>
    <w:p w14:paraId="00CD14B3" w14:textId="569FB885" w:rsidR="00961BE7" w:rsidRDefault="00961BE7">
      <w:pPr>
        <w:spacing w:after="115" w:line="259" w:lineRule="auto"/>
        <w:ind w:left="17" w:right="0" w:firstLine="0"/>
        <w:jc w:val="center"/>
        <w:rPr>
          <w:b/>
        </w:rPr>
      </w:pPr>
    </w:p>
    <w:p w14:paraId="4876A793" w14:textId="0B078EDE" w:rsidR="00961BE7" w:rsidRDefault="00961BE7">
      <w:pPr>
        <w:spacing w:after="115" w:line="259" w:lineRule="auto"/>
        <w:ind w:left="17" w:right="0" w:firstLine="0"/>
        <w:jc w:val="center"/>
        <w:rPr>
          <w:b/>
        </w:rPr>
      </w:pPr>
    </w:p>
    <w:p w14:paraId="3C0093AB" w14:textId="7D2DE9B9" w:rsidR="00961BE7" w:rsidRDefault="00961BE7">
      <w:pPr>
        <w:spacing w:after="115" w:line="259" w:lineRule="auto"/>
        <w:ind w:left="17" w:right="0" w:firstLine="0"/>
        <w:jc w:val="center"/>
        <w:rPr>
          <w:b/>
        </w:rPr>
      </w:pPr>
    </w:p>
    <w:p w14:paraId="656C5FE8" w14:textId="77777777" w:rsidR="00961BE7" w:rsidRDefault="00961BE7">
      <w:pPr>
        <w:spacing w:after="115" w:line="259" w:lineRule="auto"/>
        <w:ind w:left="17" w:right="0" w:firstLine="0"/>
        <w:jc w:val="center"/>
      </w:pPr>
    </w:p>
    <w:p w14:paraId="5B282A08" w14:textId="77777777" w:rsidR="00EA4476" w:rsidRDefault="00A261F8">
      <w:pPr>
        <w:spacing w:after="117" w:line="259" w:lineRule="auto"/>
        <w:ind w:left="17" w:right="0" w:firstLine="0"/>
        <w:jc w:val="center"/>
      </w:pPr>
      <w:r>
        <w:rPr>
          <w:b/>
        </w:rPr>
        <w:t xml:space="preserve"> </w:t>
      </w:r>
    </w:p>
    <w:p w14:paraId="2EE14B73" w14:textId="77777777" w:rsidR="00EA4476" w:rsidRDefault="00A261F8">
      <w:pPr>
        <w:spacing w:after="115" w:line="259" w:lineRule="auto"/>
        <w:ind w:left="17" w:right="0" w:firstLine="0"/>
        <w:jc w:val="center"/>
      </w:pPr>
      <w:r>
        <w:rPr>
          <w:b/>
        </w:rPr>
        <w:t xml:space="preserve"> </w:t>
      </w:r>
    </w:p>
    <w:p w14:paraId="14184CC0" w14:textId="77777777" w:rsidR="00EA4476" w:rsidRDefault="00A261F8">
      <w:pPr>
        <w:spacing w:after="117" w:line="259" w:lineRule="auto"/>
        <w:ind w:left="17" w:right="0" w:firstLine="0"/>
        <w:jc w:val="center"/>
      </w:pPr>
      <w:r>
        <w:rPr>
          <w:b/>
        </w:rPr>
        <w:t xml:space="preserve"> </w:t>
      </w:r>
    </w:p>
    <w:p w14:paraId="034530A7" w14:textId="77777777" w:rsidR="00EA4476" w:rsidRDefault="00A261F8">
      <w:pPr>
        <w:spacing w:after="0" w:line="259" w:lineRule="auto"/>
        <w:ind w:left="17" w:right="0" w:firstLine="0"/>
        <w:jc w:val="center"/>
      </w:pPr>
      <w:r>
        <w:rPr>
          <w:b/>
        </w:rPr>
        <w:t xml:space="preserve"> </w:t>
      </w:r>
    </w:p>
    <w:p w14:paraId="1068346A" w14:textId="77777777" w:rsidR="00EA4476" w:rsidRDefault="00A261F8">
      <w:pPr>
        <w:spacing w:after="115" w:line="259" w:lineRule="auto"/>
        <w:ind w:left="17" w:right="0" w:firstLine="0"/>
        <w:jc w:val="center"/>
      </w:pPr>
      <w:r>
        <w:rPr>
          <w:b/>
        </w:rPr>
        <w:t xml:space="preserve"> </w:t>
      </w:r>
    </w:p>
    <w:p w14:paraId="08AF6D67" w14:textId="77777777" w:rsidR="00EA4476" w:rsidRPr="00961BE7" w:rsidRDefault="00A261F8">
      <w:pPr>
        <w:spacing w:after="117" w:line="259" w:lineRule="auto"/>
        <w:ind w:left="10" w:right="50"/>
        <w:jc w:val="center"/>
        <w:rPr>
          <w:lang w:val="en-US"/>
        </w:rPr>
      </w:pPr>
      <w:r w:rsidRPr="00961BE7">
        <w:rPr>
          <w:b/>
          <w:lang w:val="en-US"/>
        </w:rPr>
        <w:lastRenderedPageBreak/>
        <w:t xml:space="preserve">ABSTRACT </w:t>
      </w:r>
    </w:p>
    <w:p w14:paraId="4D04B6F3" w14:textId="77777777" w:rsidR="00EA4476" w:rsidRPr="00961BE7" w:rsidRDefault="00A261F8">
      <w:pPr>
        <w:spacing w:after="115" w:line="259" w:lineRule="auto"/>
        <w:ind w:left="17" w:right="0" w:firstLine="0"/>
        <w:jc w:val="center"/>
        <w:rPr>
          <w:lang w:val="en-US"/>
        </w:rPr>
      </w:pPr>
      <w:r w:rsidRPr="00961BE7">
        <w:rPr>
          <w:b/>
          <w:lang w:val="en-US"/>
        </w:rPr>
        <w:t xml:space="preserve"> </w:t>
      </w:r>
    </w:p>
    <w:p w14:paraId="48EB5A66" w14:textId="77777777" w:rsidR="00EA4476" w:rsidRPr="00961BE7" w:rsidRDefault="00A261F8">
      <w:pPr>
        <w:spacing w:line="360" w:lineRule="auto"/>
        <w:ind w:left="-5" w:right="0"/>
        <w:rPr>
          <w:lang w:val="en-US"/>
        </w:rPr>
      </w:pPr>
      <w:r w:rsidRPr="00961BE7">
        <w:rPr>
          <w:lang w:val="en-US"/>
        </w:rPr>
        <w:t xml:space="preserve">The VA Security was hired by </w:t>
      </w:r>
      <w:proofErr w:type="spellStart"/>
      <w:r w:rsidRPr="00961BE7">
        <w:rPr>
          <w:lang w:val="en-US"/>
        </w:rPr>
        <w:t>Empresa</w:t>
      </w:r>
      <w:proofErr w:type="spellEnd"/>
      <w:r w:rsidRPr="00961BE7">
        <w:rPr>
          <w:lang w:val="en-US"/>
        </w:rPr>
        <w:t xml:space="preserve"> Top </w:t>
      </w:r>
      <w:proofErr w:type="spellStart"/>
      <w:r w:rsidRPr="00961BE7">
        <w:rPr>
          <w:lang w:val="en-US"/>
        </w:rPr>
        <w:t>Seguros</w:t>
      </w:r>
      <w:proofErr w:type="spellEnd"/>
      <w:r w:rsidRPr="00961BE7">
        <w:rPr>
          <w:lang w:val="en-US"/>
        </w:rPr>
        <w:t xml:space="preserve"> </w:t>
      </w:r>
      <w:proofErr w:type="spellStart"/>
      <w:r w:rsidRPr="00961BE7">
        <w:rPr>
          <w:lang w:val="en-US"/>
        </w:rPr>
        <w:t>Brasil</w:t>
      </w:r>
      <w:proofErr w:type="spellEnd"/>
      <w:r w:rsidRPr="00961BE7">
        <w:rPr>
          <w:lang w:val="en-US"/>
        </w:rPr>
        <w:t xml:space="preserve"> to develop a new management system contemplating the General Data Protection Laws (LGPD). The project had its entire scope created through Case Diagrams, designed from the </w:t>
      </w:r>
      <w:proofErr w:type="spellStart"/>
      <w:r w:rsidRPr="00961BE7">
        <w:rPr>
          <w:lang w:val="en-US"/>
        </w:rPr>
        <w:t>Asta</w:t>
      </w:r>
      <w:proofErr w:type="spellEnd"/>
      <w:r w:rsidRPr="00961BE7">
        <w:rPr>
          <w:lang w:val="en-US"/>
        </w:rPr>
        <w:t xml:space="preserve"> software. </w:t>
      </w:r>
    </w:p>
    <w:p w14:paraId="07F7D7E5" w14:textId="77777777" w:rsidR="00EA4476" w:rsidRPr="00961BE7" w:rsidRDefault="00A261F8">
      <w:pPr>
        <w:spacing w:line="360" w:lineRule="auto"/>
        <w:ind w:left="-5" w:right="0"/>
        <w:rPr>
          <w:lang w:val="en-US"/>
        </w:rPr>
      </w:pPr>
      <w:r w:rsidRPr="00961BE7">
        <w:rPr>
          <w:lang w:val="en-US"/>
        </w:rPr>
        <w:t xml:space="preserve">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 </w:t>
      </w:r>
    </w:p>
    <w:p w14:paraId="4A2221B1" w14:textId="77777777" w:rsidR="00EA4476" w:rsidRPr="00961BE7" w:rsidRDefault="00A261F8">
      <w:pPr>
        <w:spacing w:after="115" w:line="259" w:lineRule="auto"/>
        <w:ind w:left="0" w:right="0" w:firstLine="0"/>
        <w:jc w:val="left"/>
        <w:rPr>
          <w:lang w:val="en-US"/>
        </w:rPr>
      </w:pPr>
      <w:r w:rsidRPr="00961BE7">
        <w:rPr>
          <w:lang w:val="en-US"/>
        </w:rPr>
        <w:t xml:space="preserve"> </w:t>
      </w:r>
    </w:p>
    <w:p w14:paraId="1A73514E" w14:textId="77777777" w:rsidR="00EA4476" w:rsidRDefault="00A261F8">
      <w:pPr>
        <w:spacing w:after="170"/>
        <w:ind w:left="-5" w:right="0"/>
      </w:pPr>
      <w:r>
        <w:rPr>
          <w:b/>
        </w:rPr>
        <w:t>Keywords:</w:t>
      </w:r>
      <w:r>
        <w:t xml:space="preserve"> LGPD; Ç</w:t>
      </w:r>
      <w:proofErr w:type="gramStart"/>
      <w:r>
        <w:t># ;</w:t>
      </w:r>
      <w:proofErr w:type="gramEnd"/>
      <w:r>
        <w:t xml:space="preserve"> Asta; </w:t>
      </w:r>
      <w:proofErr w:type="spellStart"/>
      <w:r>
        <w:t>insurance</w:t>
      </w:r>
      <w:proofErr w:type="spellEnd"/>
      <w:r>
        <w:t xml:space="preserve"> </w:t>
      </w:r>
    </w:p>
    <w:p w14:paraId="5502D42F" w14:textId="77777777" w:rsidR="00EA4476" w:rsidRDefault="00A261F8">
      <w:pPr>
        <w:spacing w:after="115" w:line="259" w:lineRule="auto"/>
        <w:ind w:left="17" w:right="0" w:firstLine="0"/>
        <w:jc w:val="center"/>
      </w:pPr>
      <w:r>
        <w:rPr>
          <w:b/>
        </w:rPr>
        <w:t xml:space="preserve"> </w:t>
      </w:r>
    </w:p>
    <w:p w14:paraId="6892E76A" w14:textId="77777777" w:rsidR="00EA4476" w:rsidRDefault="00A261F8">
      <w:pPr>
        <w:spacing w:after="117" w:line="259" w:lineRule="auto"/>
        <w:ind w:left="17" w:right="0" w:firstLine="0"/>
        <w:jc w:val="center"/>
      </w:pPr>
      <w:r>
        <w:rPr>
          <w:b/>
        </w:rPr>
        <w:t xml:space="preserve"> </w:t>
      </w:r>
    </w:p>
    <w:p w14:paraId="66C4AD44" w14:textId="77777777" w:rsidR="00EA4476" w:rsidRDefault="00A261F8">
      <w:pPr>
        <w:spacing w:after="115" w:line="259" w:lineRule="auto"/>
        <w:ind w:left="17" w:right="0" w:firstLine="0"/>
        <w:jc w:val="center"/>
      </w:pPr>
      <w:r>
        <w:rPr>
          <w:b/>
        </w:rPr>
        <w:t xml:space="preserve"> </w:t>
      </w:r>
    </w:p>
    <w:p w14:paraId="2237E8CA" w14:textId="77777777" w:rsidR="00EA4476" w:rsidRDefault="00A261F8">
      <w:pPr>
        <w:spacing w:after="117" w:line="259" w:lineRule="auto"/>
        <w:ind w:left="17" w:right="0" w:firstLine="0"/>
        <w:jc w:val="center"/>
      </w:pPr>
      <w:r>
        <w:rPr>
          <w:b/>
        </w:rPr>
        <w:t xml:space="preserve"> </w:t>
      </w:r>
    </w:p>
    <w:p w14:paraId="55EA541D" w14:textId="09A8314F" w:rsidR="00EA4476" w:rsidRDefault="00A261F8">
      <w:pPr>
        <w:spacing w:after="115" w:line="259" w:lineRule="auto"/>
        <w:ind w:left="17" w:right="0" w:firstLine="0"/>
        <w:jc w:val="center"/>
        <w:rPr>
          <w:b/>
        </w:rPr>
      </w:pPr>
      <w:r>
        <w:rPr>
          <w:b/>
        </w:rPr>
        <w:t xml:space="preserve"> </w:t>
      </w:r>
    </w:p>
    <w:p w14:paraId="14785801" w14:textId="67D4C998" w:rsidR="00961BE7" w:rsidRDefault="00961BE7">
      <w:pPr>
        <w:spacing w:after="115" w:line="259" w:lineRule="auto"/>
        <w:ind w:left="17" w:right="0" w:firstLine="0"/>
        <w:jc w:val="center"/>
        <w:rPr>
          <w:b/>
        </w:rPr>
      </w:pPr>
    </w:p>
    <w:p w14:paraId="6946C500" w14:textId="5B0089B5" w:rsidR="00961BE7" w:rsidRDefault="00961BE7">
      <w:pPr>
        <w:spacing w:after="115" w:line="259" w:lineRule="auto"/>
        <w:ind w:left="17" w:right="0" w:firstLine="0"/>
        <w:jc w:val="center"/>
        <w:rPr>
          <w:b/>
        </w:rPr>
      </w:pPr>
    </w:p>
    <w:p w14:paraId="3EAFD67F" w14:textId="7AC495A2" w:rsidR="00961BE7" w:rsidRDefault="00961BE7">
      <w:pPr>
        <w:spacing w:after="115" w:line="259" w:lineRule="auto"/>
        <w:ind w:left="17" w:right="0" w:firstLine="0"/>
        <w:jc w:val="center"/>
        <w:rPr>
          <w:b/>
        </w:rPr>
      </w:pPr>
    </w:p>
    <w:p w14:paraId="62AD5D56" w14:textId="2FE2A541" w:rsidR="00961BE7" w:rsidRDefault="00961BE7">
      <w:pPr>
        <w:spacing w:after="115" w:line="259" w:lineRule="auto"/>
        <w:ind w:left="17" w:right="0" w:firstLine="0"/>
        <w:jc w:val="center"/>
        <w:rPr>
          <w:b/>
        </w:rPr>
      </w:pPr>
    </w:p>
    <w:p w14:paraId="24EA6F81" w14:textId="50C466E1" w:rsidR="00961BE7" w:rsidRDefault="00961BE7">
      <w:pPr>
        <w:spacing w:after="115" w:line="259" w:lineRule="auto"/>
        <w:ind w:left="17" w:right="0" w:firstLine="0"/>
        <w:jc w:val="center"/>
        <w:rPr>
          <w:b/>
        </w:rPr>
      </w:pPr>
    </w:p>
    <w:p w14:paraId="19AB965D" w14:textId="66B43258" w:rsidR="00961BE7" w:rsidRDefault="00961BE7">
      <w:pPr>
        <w:spacing w:after="115" w:line="259" w:lineRule="auto"/>
        <w:ind w:left="17" w:right="0" w:firstLine="0"/>
        <w:jc w:val="center"/>
        <w:rPr>
          <w:b/>
        </w:rPr>
      </w:pPr>
    </w:p>
    <w:p w14:paraId="29FC3B87" w14:textId="77777777" w:rsidR="00961BE7" w:rsidRDefault="00961BE7">
      <w:pPr>
        <w:spacing w:after="115" w:line="259" w:lineRule="auto"/>
        <w:ind w:left="17" w:right="0" w:firstLine="0"/>
        <w:jc w:val="center"/>
      </w:pPr>
    </w:p>
    <w:p w14:paraId="19A9C85C" w14:textId="77777777" w:rsidR="00EA4476" w:rsidRDefault="00A261F8">
      <w:pPr>
        <w:spacing w:after="117" w:line="259" w:lineRule="auto"/>
        <w:ind w:left="17" w:right="0" w:firstLine="0"/>
        <w:jc w:val="center"/>
      </w:pPr>
      <w:r>
        <w:rPr>
          <w:b/>
        </w:rPr>
        <w:t xml:space="preserve"> </w:t>
      </w:r>
    </w:p>
    <w:p w14:paraId="21783383" w14:textId="77777777" w:rsidR="00EA4476" w:rsidRDefault="00A261F8">
      <w:pPr>
        <w:spacing w:after="115" w:line="259" w:lineRule="auto"/>
        <w:ind w:left="17" w:right="0" w:firstLine="0"/>
        <w:jc w:val="center"/>
      </w:pPr>
      <w:r>
        <w:rPr>
          <w:b/>
        </w:rPr>
        <w:t xml:space="preserve"> </w:t>
      </w:r>
    </w:p>
    <w:p w14:paraId="1B5CE403" w14:textId="77777777" w:rsidR="00EA4476" w:rsidRDefault="00A261F8">
      <w:pPr>
        <w:spacing w:after="117" w:line="259" w:lineRule="auto"/>
        <w:ind w:left="17" w:right="0" w:firstLine="0"/>
        <w:jc w:val="center"/>
      </w:pPr>
      <w:r>
        <w:rPr>
          <w:b/>
        </w:rPr>
        <w:t xml:space="preserve"> </w:t>
      </w:r>
    </w:p>
    <w:p w14:paraId="55A3FC23" w14:textId="77777777" w:rsidR="00EA4476" w:rsidRDefault="00A261F8">
      <w:pPr>
        <w:spacing w:after="115" w:line="259" w:lineRule="auto"/>
        <w:ind w:left="17" w:right="0" w:firstLine="0"/>
        <w:jc w:val="center"/>
      </w:pPr>
      <w:r>
        <w:rPr>
          <w:b/>
        </w:rPr>
        <w:t xml:space="preserve"> </w:t>
      </w:r>
    </w:p>
    <w:p w14:paraId="0F0CBBA3" w14:textId="77777777" w:rsidR="00EA4476" w:rsidRDefault="00A261F8">
      <w:pPr>
        <w:spacing w:after="118" w:line="259" w:lineRule="auto"/>
        <w:ind w:left="17" w:right="0" w:firstLine="0"/>
        <w:jc w:val="center"/>
      </w:pPr>
      <w:r>
        <w:rPr>
          <w:b/>
        </w:rPr>
        <w:t xml:space="preserve"> </w:t>
      </w:r>
    </w:p>
    <w:p w14:paraId="7687056C" w14:textId="77777777" w:rsidR="00EA4476" w:rsidRDefault="00A261F8">
      <w:pPr>
        <w:spacing w:after="115" w:line="259" w:lineRule="auto"/>
        <w:ind w:left="17" w:right="0" w:firstLine="0"/>
        <w:jc w:val="center"/>
      </w:pPr>
      <w:r>
        <w:rPr>
          <w:b/>
        </w:rPr>
        <w:t xml:space="preserve"> </w:t>
      </w:r>
    </w:p>
    <w:p w14:paraId="34E7FCB1" w14:textId="77777777" w:rsidR="00EA4476" w:rsidRDefault="00A261F8">
      <w:pPr>
        <w:spacing w:after="0" w:line="259" w:lineRule="auto"/>
        <w:ind w:left="17" w:right="0" w:firstLine="0"/>
        <w:jc w:val="center"/>
      </w:pPr>
      <w:r>
        <w:rPr>
          <w:b/>
        </w:rPr>
        <w:t xml:space="preserve"> </w:t>
      </w:r>
    </w:p>
    <w:p w14:paraId="42D5E0E7" w14:textId="77777777" w:rsidR="00EA4476" w:rsidRDefault="00A261F8">
      <w:pPr>
        <w:spacing w:after="117" w:line="259" w:lineRule="auto"/>
        <w:ind w:left="10" w:right="51"/>
        <w:jc w:val="center"/>
      </w:pPr>
      <w:r>
        <w:rPr>
          <w:b/>
        </w:rPr>
        <w:lastRenderedPageBreak/>
        <w:t xml:space="preserve">LISTA DE FIGURAS </w:t>
      </w:r>
    </w:p>
    <w:p w14:paraId="2221C627" w14:textId="77777777" w:rsidR="00EA4476" w:rsidRDefault="00A261F8">
      <w:pPr>
        <w:spacing w:after="117" w:line="259" w:lineRule="auto"/>
        <w:ind w:left="17" w:right="0" w:firstLine="0"/>
        <w:jc w:val="center"/>
      </w:pPr>
      <w:r>
        <w:rPr>
          <w:b/>
        </w:rPr>
        <w:t xml:space="preserve"> </w:t>
      </w:r>
    </w:p>
    <w:p w14:paraId="04BB7D8B" w14:textId="77777777" w:rsidR="00EA4476" w:rsidRDefault="00A261F8">
      <w:pPr>
        <w:spacing w:after="115" w:line="259" w:lineRule="auto"/>
        <w:ind w:left="17" w:right="0" w:firstLine="0"/>
        <w:jc w:val="center"/>
      </w:pPr>
      <w:r>
        <w:rPr>
          <w:b/>
        </w:rPr>
        <w:t xml:space="preserve"> </w:t>
      </w:r>
    </w:p>
    <w:p w14:paraId="0FDEA825" w14:textId="69D53656" w:rsidR="00961BE7" w:rsidRDefault="00961BE7" w:rsidP="008E5F86">
      <w:pPr>
        <w:pStyle w:val="SemEspaamento"/>
        <w:jc w:val="center"/>
      </w:pPr>
    </w:p>
    <w:p w14:paraId="33927A8D" w14:textId="15744FFD" w:rsidR="008E5F86" w:rsidRDefault="008E5F86" w:rsidP="008E5F86">
      <w:pPr>
        <w:pStyle w:val="SemEspaamento"/>
        <w:jc w:val="center"/>
      </w:pPr>
    </w:p>
    <w:p w14:paraId="2A2D4B71" w14:textId="77777777" w:rsidR="008E5F86" w:rsidRDefault="008E5F86" w:rsidP="008E5F86">
      <w:pPr>
        <w:pStyle w:val="SemEspaamento"/>
        <w:jc w:val="center"/>
      </w:pPr>
    </w:p>
    <w:p w14:paraId="54298AB3" w14:textId="58BADB27" w:rsidR="00961BE7" w:rsidRDefault="00961BE7" w:rsidP="00961BE7">
      <w:pPr>
        <w:spacing w:after="124"/>
        <w:ind w:left="-5" w:right="0"/>
        <w:jc w:val="center"/>
      </w:pPr>
    </w:p>
    <w:p w14:paraId="1376571D" w14:textId="3DF8B53F" w:rsidR="00961BE7" w:rsidRDefault="00961BE7" w:rsidP="00961BE7">
      <w:pPr>
        <w:spacing w:after="124"/>
        <w:ind w:left="-5" w:right="0"/>
        <w:jc w:val="center"/>
      </w:pPr>
    </w:p>
    <w:p w14:paraId="094E1732" w14:textId="13DC7C75" w:rsidR="00961BE7" w:rsidRDefault="00961BE7" w:rsidP="00961BE7">
      <w:pPr>
        <w:spacing w:after="124"/>
        <w:ind w:left="-5" w:right="0"/>
        <w:jc w:val="center"/>
      </w:pPr>
    </w:p>
    <w:p w14:paraId="0C9F5D30" w14:textId="58C6B541" w:rsidR="00961BE7" w:rsidRDefault="00961BE7" w:rsidP="00961BE7">
      <w:pPr>
        <w:spacing w:after="124"/>
        <w:ind w:left="-5" w:right="0"/>
        <w:jc w:val="center"/>
      </w:pPr>
    </w:p>
    <w:p w14:paraId="5A246F01" w14:textId="42C364E3" w:rsidR="00961BE7" w:rsidRDefault="00961BE7" w:rsidP="00961BE7">
      <w:pPr>
        <w:spacing w:after="124"/>
        <w:ind w:left="-5" w:right="0"/>
        <w:jc w:val="center"/>
      </w:pPr>
    </w:p>
    <w:p w14:paraId="5D02250A" w14:textId="3653E2E6" w:rsidR="00961BE7" w:rsidRDefault="00961BE7" w:rsidP="00961BE7">
      <w:pPr>
        <w:spacing w:after="124"/>
        <w:ind w:left="-5" w:right="0"/>
        <w:jc w:val="center"/>
      </w:pPr>
    </w:p>
    <w:p w14:paraId="4B346B78" w14:textId="350BB33C" w:rsidR="00961BE7" w:rsidRDefault="00961BE7" w:rsidP="00961BE7">
      <w:pPr>
        <w:spacing w:after="124"/>
        <w:ind w:left="-5" w:right="0"/>
        <w:jc w:val="center"/>
      </w:pPr>
    </w:p>
    <w:p w14:paraId="1CE7DA11" w14:textId="05A58CC8" w:rsidR="00961BE7" w:rsidRDefault="00961BE7" w:rsidP="00961BE7">
      <w:pPr>
        <w:spacing w:after="124"/>
        <w:ind w:left="-5" w:right="0"/>
        <w:jc w:val="center"/>
      </w:pPr>
    </w:p>
    <w:p w14:paraId="3B167686" w14:textId="67CDD06A" w:rsidR="00961BE7" w:rsidRDefault="00961BE7" w:rsidP="00961BE7">
      <w:pPr>
        <w:spacing w:after="124"/>
        <w:ind w:left="-5" w:right="0"/>
        <w:jc w:val="center"/>
      </w:pPr>
    </w:p>
    <w:p w14:paraId="5DC15543" w14:textId="5CF0D49D" w:rsidR="00961BE7" w:rsidRDefault="00961BE7" w:rsidP="00961BE7">
      <w:pPr>
        <w:spacing w:after="124"/>
        <w:ind w:left="-5" w:right="0"/>
        <w:jc w:val="center"/>
      </w:pPr>
    </w:p>
    <w:p w14:paraId="1E196CBE" w14:textId="506D8978" w:rsidR="00961BE7" w:rsidRDefault="00961BE7" w:rsidP="00961BE7">
      <w:pPr>
        <w:spacing w:after="124"/>
        <w:ind w:left="-5" w:right="0"/>
        <w:jc w:val="center"/>
      </w:pPr>
    </w:p>
    <w:p w14:paraId="153F8F45" w14:textId="42681944" w:rsidR="00961BE7" w:rsidRDefault="00961BE7" w:rsidP="00961BE7">
      <w:pPr>
        <w:spacing w:after="124"/>
        <w:ind w:left="-5" w:right="0"/>
        <w:jc w:val="center"/>
      </w:pPr>
    </w:p>
    <w:p w14:paraId="2E9E1F52" w14:textId="0324498F" w:rsidR="00961BE7" w:rsidRDefault="00961BE7" w:rsidP="00961BE7">
      <w:pPr>
        <w:spacing w:after="124"/>
        <w:ind w:left="-5" w:right="0"/>
        <w:jc w:val="center"/>
      </w:pPr>
    </w:p>
    <w:p w14:paraId="2226B257" w14:textId="419480B6" w:rsidR="00961BE7" w:rsidRDefault="00961BE7" w:rsidP="00961BE7">
      <w:pPr>
        <w:spacing w:after="124"/>
        <w:ind w:left="-5" w:right="0"/>
        <w:jc w:val="center"/>
      </w:pPr>
    </w:p>
    <w:p w14:paraId="791A8D12" w14:textId="0AA2EC45" w:rsidR="00961BE7" w:rsidRDefault="00961BE7" w:rsidP="00961BE7">
      <w:pPr>
        <w:spacing w:after="124"/>
        <w:ind w:left="-5" w:right="0"/>
        <w:jc w:val="center"/>
      </w:pPr>
    </w:p>
    <w:p w14:paraId="274EC8F1" w14:textId="147F9008" w:rsidR="00961BE7" w:rsidRDefault="00961BE7" w:rsidP="00961BE7">
      <w:pPr>
        <w:spacing w:after="124"/>
        <w:ind w:left="-5" w:right="0"/>
        <w:jc w:val="center"/>
      </w:pPr>
    </w:p>
    <w:p w14:paraId="7CC54B82" w14:textId="37EEBACE" w:rsidR="00961BE7" w:rsidRDefault="00961BE7" w:rsidP="00961BE7">
      <w:pPr>
        <w:spacing w:after="124"/>
        <w:ind w:left="-5" w:right="0"/>
        <w:jc w:val="center"/>
      </w:pPr>
    </w:p>
    <w:p w14:paraId="5C813EFC" w14:textId="655A34B1" w:rsidR="00961BE7" w:rsidRDefault="00961BE7" w:rsidP="00961BE7">
      <w:pPr>
        <w:spacing w:after="124"/>
        <w:ind w:left="-5" w:right="0"/>
        <w:jc w:val="center"/>
      </w:pPr>
    </w:p>
    <w:p w14:paraId="50A460C3" w14:textId="4D20F959" w:rsidR="00961BE7" w:rsidRDefault="00961BE7" w:rsidP="00961BE7">
      <w:pPr>
        <w:spacing w:after="124"/>
        <w:ind w:left="-5" w:right="0"/>
        <w:jc w:val="center"/>
      </w:pPr>
    </w:p>
    <w:p w14:paraId="050AA360" w14:textId="042A5DC4" w:rsidR="00961BE7" w:rsidRDefault="00961BE7" w:rsidP="00961BE7">
      <w:pPr>
        <w:spacing w:after="124"/>
        <w:ind w:left="-5" w:right="0"/>
        <w:jc w:val="center"/>
      </w:pPr>
    </w:p>
    <w:p w14:paraId="685BCB0B" w14:textId="24895098" w:rsidR="00961BE7" w:rsidRDefault="00961BE7" w:rsidP="00961BE7">
      <w:pPr>
        <w:spacing w:after="124"/>
        <w:ind w:left="-5" w:right="0"/>
        <w:jc w:val="center"/>
      </w:pPr>
    </w:p>
    <w:p w14:paraId="42E5AAC4" w14:textId="7FD4E8FB" w:rsidR="00961BE7" w:rsidRDefault="00961BE7" w:rsidP="00961BE7">
      <w:pPr>
        <w:spacing w:after="124"/>
        <w:ind w:left="-5" w:right="0"/>
        <w:jc w:val="center"/>
      </w:pPr>
    </w:p>
    <w:p w14:paraId="25FAE5D6" w14:textId="255017F0" w:rsidR="00961BE7" w:rsidRDefault="00961BE7" w:rsidP="00961BE7">
      <w:pPr>
        <w:spacing w:after="124"/>
        <w:ind w:left="-5" w:right="0"/>
        <w:jc w:val="center"/>
      </w:pPr>
    </w:p>
    <w:p w14:paraId="0CB319D3" w14:textId="4DF259A4" w:rsidR="00961BE7" w:rsidRDefault="00961BE7" w:rsidP="00961BE7">
      <w:pPr>
        <w:spacing w:after="124"/>
        <w:ind w:left="-5" w:right="0"/>
        <w:jc w:val="center"/>
      </w:pPr>
    </w:p>
    <w:p w14:paraId="6565C5F0" w14:textId="0C676E78" w:rsidR="00961BE7" w:rsidRDefault="00961BE7" w:rsidP="00961BE7">
      <w:pPr>
        <w:spacing w:after="124"/>
        <w:ind w:left="-5" w:right="0"/>
        <w:jc w:val="center"/>
      </w:pPr>
    </w:p>
    <w:p w14:paraId="7705A2BE" w14:textId="2E415939" w:rsidR="00961BE7" w:rsidRDefault="00961BE7" w:rsidP="00961BE7">
      <w:pPr>
        <w:spacing w:after="124"/>
        <w:ind w:left="-5" w:right="0"/>
        <w:jc w:val="center"/>
      </w:pPr>
    </w:p>
    <w:p w14:paraId="1C089F79" w14:textId="11DAAE8A" w:rsidR="00961BE7" w:rsidRDefault="00961BE7" w:rsidP="00961BE7">
      <w:pPr>
        <w:spacing w:after="124"/>
        <w:ind w:left="-5" w:right="0"/>
        <w:jc w:val="center"/>
      </w:pPr>
    </w:p>
    <w:p w14:paraId="0D66A5D9" w14:textId="77777777" w:rsidR="00961BE7" w:rsidRDefault="00961BE7" w:rsidP="00961BE7">
      <w:pPr>
        <w:spacing w:after="124"/>
        <w:ind w:left="-5" w:right="0"/>
        <w:jc w:val="center"/>
      </w:pPr>
    </w:p>
    <w:p w14:paraId="431FC098" w14:textId="77777777" w:rsidR="00EA4476" w:rsidRDefault="00A261F8">
      <w:pPr>
        <w:spacing w:after="124"/>
        <w:ind w:left="-5" w:right="0"/>
      </w:pPr>
      <w:r>
        <w:rPr>
          <w:b/>
        </w:rPr>
        <w:lastRenderedPageBreak/>
        <w:t xml:space="preserve">SUMÁRIO </w:t>
      </w:r>
    </w:p>
    <w:p w14:paraId="23E80165" w14:textId="73F58D9B" w:rsidR="00EA4476" w:rsidRDefault="00EA4476" w:rsidP="008E5F86">
      <w:pPr>
        <w:pStyle w:val="SemEspaamento"/>
        <w:jc w:val="center"/>
      </w:pPr>
    </w:p>
    <w:sdt>
      <w:sdtPr>
        <w:id w:val="-892735077"/>
        <w:docPartObj>
          <w:docPartGallery w:val="Table of Contents"/>
        </w:docPartObj>
      </w:sdtPr>
      <w:sdtEndPr/>
      <w:sdtContent>
        <w:p w14:paraId="168A32F2" w14:textId="59C72660" w:rsidR="00EA4476" w:rsidRDefault="00A261F8">
          <w:pPr>
            <w:pStyle w:val="Sumrio1"/>
            <w:tabs>
              <w:tab w:val="right" w:leader="dot" w:pos="9123"/>
            </w:tabs>
            <w:rPr>
              <w:noProof/>
            </w:rPr>
          </w:pPr>
          <w:r>
            <w:fldChar w:fldCharType="begin"/>
          </w:r>
          <w:r>
            <w:instrText xml:space="preserve"> TOC \o "1-2" \h \z \u </w:instrText>
          </w:r>
          <w:r>
            <w:fldChar w:fldCharType="separate"/>
          </w:r>
          <w:hyperlink w:anchor="_Toc13264">
            <w:r>
              <w:rPr>
                <w:b/>
                <w:noProof/>
              </w:rPr>
              <w:t>1 INTRODUÇÃO</w:t>
            </w:r>
            <w:r>
              <w:rPr>
                <w:noProof/>
              </w:rPr>
              <w:tab/>
            </w:r>
            <w:r>
              <w:rPr>
                <w:noProof/>
              </w:rPr>
              <w:fldChar w:fldCharType="begin"/>
            </w:r>
            <w:r>
              <w:rPr>
                <w:noProof/>
              </w:rPr>
              <w:instrText>PAGEREF _Toc13264 \h</w:instrText>
            </w:r>
            <w:r>
              <w:rPr>
                <w:noProof/>
              </w:rPr>
            </w:r>
            <w:r>
              <w:rPr>
                <w:noProof/>
              </w:rPr>
              <w:fldChar w:fldCharType="separate"/>
            </w:r>
            <w:r w:rsidR="007554D5">
              <w:rPr>
                <w:noProof/>
              </w:rPr>
              <w:t>8</w:t>
            </w:r>
            <w:r>
              <w:rPr>
                <w:noProof/>
              </w:rPr>
              <w:fldChar w:fldCharType="end"/>
            </w:r>
          </w:hyperlink>
        </w:p>
        <w:p w14:paraId="4ED12AAE" w14:textId="6CB13503" w:rsidR="00EA4476" w:rsidRDefault="00CC6ABF">
          <w:pPr>
            <w:pStyle w:val="Sumrio1"/>
            <w:tabs>
              <w:tab w:val="right" w:leader="dot" w:pos="9123"/>
            </w:tabs>
            <w:rPr>
              <w:noProof/>
            </w:rPr>
          </w:pPr>
          <w:hyperlink w:anchor="_Toc13265">
            <w:r w:rsidR="00A261F8">
              <w:rPr>
                <w:b/>
                <w:noProof/>
              </w:rPr>
              <w:t>2 REVISÃO BIBLIOGRÁFICA</w:t>
            </w:r>
            <w:r w:rsidR="00A261F8">
              <w:rPr>
                <w:noProof/>
              </w:rPr>
              <w:tab/>
            </w:r>
            <w:r w:rsidR="00A261F8">
              <w:rPr>
                <w:noProof/>
              </w:rPr>
              <w:fldChar w:fldCharType="begin"/>
            </w:r>
            <w:r w:rsidR="00A261F8">
              <w:rPr>
                <w:noProof/>
              </w:rPr>
              <w:instrText>PAGEREF _Toc13265 \h</w:instrText>
            </w:r>
            <w:r w:rsidR="00A261F8">
              <w:rPr>
                <w:noProof/>
              </w:rPr>
            </w:r>
            <w:r w:rsidR="00A261F8">
              <w:rPr>
                <w:noProof/>
              </w:rPr>
              <w:fldChar w:fldCharType="separate"/>
            </w:r>
            <w:r w:rsidR="007554D5">
              <w:rPr>
                <w:noProof/>
              </w:rPr>
              <w:t>9</w:t>
            </w:r>
            <w:r w:rsidR="00A261F8">
              <w:rPr>
                <w:noProof/>
              </w:rPr>
              <w:fldChar w:fldCharType="end"/>
            </w:r>
          </w:hyperlink>
        </w:p>
        <w:p w14:paraId="495F3AF7" w14:textId="24A0EF60" w:rsidR="00EA4476" w:rsidRDefault="00CC6ABF">
          <w:pPr>
            <w:pStyle w:val="Sumrio2"/>
            <w:tabs>
              <w:tab w:val="right" w:leader="dot" w:pos="9123"/>
            </w:tabs>
            <w:rPr>
              <w:noProof/>
            </w:rPr>
          </w:pPr>
          <w:hyperlink w:anchor="_Toc13266">
            <w:r w:rsidR="00A261F8">
              <w:rPr>
                <w:b/>
                <w:noProof/>
              </w:rPr>
              <w:t>2.1 Seguros</w:t>
            </w:r>
            <w:r w:rsidR="00A261F8">
              <w:rPr>
                <w:noProof/>
              </w:rPr>
              <w:tab/>
            </w:r>
            <w:r w:rsidR="00A261F8">
              <w:rPr>
                <w:noProof/>
              </w:rPr>
              <w:fldChar w:fldCharType="begin"/>
            </w:r>
            <w:r w:rsidR="00A261F8">
              <w:rPr>
                <w:noProof/>
              </w:rPr>
              <w:instrText>PAGEREF _Toc13266 \h</w:instrText>
            </w:r>
            <w:r w:rsidR="00A261F8">
              <w:rPr>
                <w:noProof/>
              </w:rPr>
            </w:r>
            <w:r w:rsidR="00A261F8">
              <w:rPr>
                <w:noProof/>
              </w:rPr>
              <w:fldChar w:fldCharType="separate"/>
            </w:r>
            <w:r w:rsidR="007554D5">
              <w:rPr>
                <w:noProof/>
              </w:rPr>
              <w:t>9</w:t>
            </w:r>
            <w:r w:rsidR="00A261F8">
              <w:rPr>
                <w:noProof/>
              </w:rPr>
              <w:fldChar w:fldCharType="end"/>
            </w:r>
          </w:hyperlink>
        </w:p>
        <w:p w14:paraId="6565E2D4" w14:textId="5DF288A2" w:rsidR="00EA4476" w:rsidRDefault="00CC6ABF">
          <w:pPr>
            <w:pStyle w:val="Sumrio2"/>
            <w:tabs>
              <w:tab w:val="right" w:leader="dot" w:pos="9123"/>
            </w:tabs>
            <w:rPr>
              <w:noProof/>
            </w:rPr>
          </w:pPr>
          <w:hyperlink w:anchor="_Toc13267">
            <w:r w:rsidR="00A261F8">
              <w:rPr>
                <w:b/>
                <w:noProof/>
              </w:rPr>
              <w:t>2.2 Histórico Nacional de Acidentes de trânsito</w:t>
            </w:r>
            <w:r w:rsidR="00A261F8">
              <w:rPr>
                <w:noProof/>
              </w:rPr>
              <w:tab/>
            </w:r>
            <w:r w:rsidR="00A261F8">
              <w:rPr>
                <w:noProof/>
              </w:rPr>
              <w:fldChar w:fldCharType="begin"/>
            </w:r>
            <w:r w:rsidR="00A261F8">
              <w:rPr>
                <w:noProof/>
              </w:rPr>
              <w:instrText>PAGEREF _Toc13267 \h</w:instrText>
            </w:r>
            <w:r w:rsidR="00A261F8">
              <w:rPr>
                <w:noProof/>
              </w:rPr>
            </w:r>
            <w:r w:rsidR="00A261F8">
              <w:rPr>
                <w:noProof/>
              </w:rPr>
              <w:fldChar w:fldCharType="separate"/>
            </w:r>
            <w:r w:rsidR="007554D5">
              <w:rPr>
                <w:noProof/>
              </w:rPr>
              <w:t>9</w:t>
            </w:r>
            <w:r w:rsidR="00A261F8">
              <w:rPr>
                <w:noProof/>
              </w:rPr>
              <w:fldChar w:fldCharType="end"/>
            </w:r>
          </w:hyperlink>
        </w:p>
        <w:p w14:paraId="10BBDBB3" w14:textId="44A31B30" w:rsidR="00EA4476" w:rsidRDefault="00CC6ABF">
          <w:pPr>
            <w:pStyle w:val="Sumrio2"/>
            <w:tabs>
              <w:tab w:val="right" w:leader="dot" w:pos="9123"/>
            </w:tabs>
            <w:rPr>
              <w:noProof/>
            </w:rPr>
          </w:pPr>
          <w:hyperlink w:anchor="_Toc13268">
            <w:r w:rsidR="00A261F8">
              <w:rPr>
                <w:b/>
                <w:noProof/>
              </w:rPr>
              <w:t>2.3 LGPD</w:t>
            </w:r>
            <w:r w:rsidR="00A261F8">
              <w:rPr>
                <w:noProof/>
              </w:rPr>
              <w:tab/>
            </w:r>
            <w:r w:rsidR="00A261F8">
              <w:rPr>
                <w:noProof/>
              </w:rPr>
              <w:fldChar w:fldCharType="begin"/>
            </w:r>
            <w:r w:rsidR="00A261F8">
              <w:rPr>
                <w:noProof/>
              </w:rPr>
              <w:instrText>PAGEREF _Toc13268 \h</w:instrText>
            </w:r>
            <w:r w:rsidR="00A261F8">
              <w:rPr>
                <w:noProof/>
              </w:rPr>
            </w:r>
            <w:r w:rsidR="00A261F8">
              <w:rPr>
                <w:noProof/>
              </w:rPr>
              <w:fldChar w:fldCharType="separate"/>
            </w:r>
            <w:r w:rsidR="007554D5">
              <w:rPr>
                <w:noProof/>
              </w:rPr>
              <w:t>10</w:t>
            </w:r>
            <w:r w:rsidR="00A261F8">
              <w:rPr>
                <w:noProof/>
              </w:rPr>
              <w:fldChar w:fldCharType="end"/>
            </w:r>
          </w:hyperlink>
        </w:p>
        <w:p w14:paraId="11E81F19" w14:textId="5F14C68F" w:rsidR="00EA4476" w:rsidRDefault="00CC6ABF">
          <w:pPr>
            <w:pStyle w:val="Sumrio2"/>
            <w:tabs>
              <w:tab w:val="right" w:leader="dot" w:pos="9123"/>
            </w:tabs>
            <w:rPr>
              <w:noProof/>
            </w:rPr>
          </w:pPr>
          <w:hyperlink w:anchor="_Toc13269">
            <w:r w:rsidR="00A261F8">
              <w:rPr>
                <w:b/>
                <w:noProof/>
              </w:rPr>
              <w:t>2.4 Porque Contratar um Seguro</w:t>
            </w:r>
            <w:r w:rsidR="00A261F8">
              <w:rPr>
                <w:noProof/>
              </w:rPr>
              <w:tab/>
            </w:r>
            <w:r w:rsidR="00A261F8">
              <w:rPr>
                <w:noProof/>
              </w:rPr>
              <w:fldChar w:fldCharType="begin"/>
            </w:r>
            <w:r w:rsidR="00A261F8">
              <w:rPr>
                <w:noProof/>
              </w:rPr>
              <w:instrText>PAGEREF _Toc13269 \h</w:instrText>
            </w:r>
            <w:r w:rsidR="00A261F8">
              <w:rPr>
                <w:noProof/>
              </w:rPr>
            </w:r>
            <w:r w:rsidR="00A261F8">
              <w:rPr>
                <w:noProof/>
              </w:rPr>
              <w:fldChar w:fldCharType="separate"/>
            </w:r>
            <w:r w:rsidR="007554D5">
              <w:rPr>
                <w:noProof/>
              </w:rPr>
              <w:t>11</w:t>
            </w:r>
            <w:r w:rsidR="00A261F8">
              <w:rPr>
                <w:noProof/>
              </w:rPr>
              <w:fldChar w:fldCharType="end"/>
            </w:r>
          </w:hyperlink>
        </w:p>
        <w:p w14:paraId="10FDB6FC" w14:textId="46022868" w:rsidR="00EA4476" w:rsidRDefault="00CC6ABF">
          <w:pPr>
            <w:pStyle w:val="Sumrio2"/>
            <w:tabs>
              <w:tab w:val="right" w:leader="dot" w:pos="9123"/>
            </w:tabs>
            <w:rPr>
              <w:noProof/>
            </w:rPr>
          </w:pPr>
          <w:hyperlink w:anchor="_Toc13270">
            <w:r w:rsidR="00A261F8">
              <w:rPr>
                <w:b/>
                <w:noProof/>
              </w:rPr>
              <w:t>2.5 5 carros mais roubados no estado de SP</w:t>
            </w:r>
            <w:r w:rsidR="00A261F8">
              <w:rPr>
                <w:noProof/>
              </w:rPr>
              <w:tab/>
            </w:r>
            <w:r w:rsidR="00A261F8">
              <w:rPr>
                <w:noProof/>
              </w:rPr>
              <w:fldChar w:fldCharType="begin"/>
            </w:r>
            <w:r w:rsidR="00A261F8">
              <w:rPr>
                <w:noProof/>
              </w:rPr>
              <w:instrText>PAGEREF _Toc13270 \h</w:instrText>
            </w:r>
            <w:r w:rsidR="00A261F8">
              <w:rPr>
                <w:noProof/>
              </w:rPr>
            </w:r>
            <w:r w:rsidR="00A261F8">
              <w:rPr>
                <w:noProof/>
              </w:rPr>
              <w:fldChar w:fldCharType="separate"/>
            </w:r>
            <w:r w:rsidR="007554D5">
              <w:rPr>
                <w:noProof/>
              </w:rPr>
              <w:t>12</w:t>
            </w:r>
            <w:r w:rsidR="00A261F8">
              <w:rPr>
                <w:noProof/>
              </w:rPr>
              <w:fldChar w:fldCharType="end"/>
            </w:r>
          </w:hyperlink>
        </w:p>
        <w:p w14:paraId="70619E29" w14:textId="141E0115" w:rsidR="00EA4476" w:rsidRDefault="00CC6ABF">
          <w:pPr>
            <w:pStyle w:val="Sumrio2"/>
            <w:tabs>
              <w:tab w:val="right" w:leader="dot" w:pos="9123"/>
            </w:tabs>
            <w:rPr>
              <w:noProof/>
            </w:rPr>
          </w:pPr>
          <w:hyperlink w:anchor="_Toc13271">
            <w:r w:rsidR="00A261F8">
              <w:rPr>
                <w:b/>
                <w:noProof/>
              </w:rPr>
              <w:t>2.6 Marca mais roubada</w:t>
            </w:r>
            <w:r w:rsidR="00A261F8">
              <w:rPr>
                <w:noProof/>
              </w:rPr>
              <w:tab/>
            </w:r>
            <w:r w:rsidR="00A261F8">
              <w:rPr>
                <w:noProof/>
              </w:rPr>
              <w:fldChar w:fldCharType="begin"/>
            </w:r>
            <w:r w:rsidR="00A261F8">
              <w:rPr>
                <w:noProof/>
              </w:rPr>
              <w:instrText>PAGEREF _Toc13271 \h</w:instrText>
            </w:r>
            <w:r w:rsidR="00A261F8">
              <w:rPr>
                <w:noProof/>
              </w:rPr>
            </w:r>
            <w:r w:rsidR="00A261F8">
              <w:rPr>
                <w:noProof/>
              </w:rPr>
              <w:fldChar w:fldCharType="separate"/>
            </w:r>
            <w:r w:rsidR="007554D5">
              <w:rPr>
                <w:noProof/>
              </w:rPr>
              <w:t>13</w:t>
            </w:r>
            <w:r w:rsidR="00A261F8">
              <w:rPr>
                <w:noProof/>
              </w:rPr>
              <w:fldChar w:fldCharType="end"/>
            </w:r>
          </w:hyperlink>
        </w:p>
        <w:p w14:paraId="6BFD8912" w14:textId="7E59B8B0" w:rsidR="00EA4476" w:rsidRDefault="00CC6ABF">
          <w:pPr>
            <w:pStyle w:val="Sumrio1"/>
            <w:tabs>
              <w:tab w:val="right" w:leader="dot" w:pos="9123"/>
            </w:tabs>
            <w:rPr>
              <w:noProof/>
            </w:rPr>
          </w:pPr>
          <w:hyperlink w:anchor="_Toc13272">
            <w:r w:rsidR="00A261F8">
              <w:rPr>
                <w:b/>
                <w:noProof/>
              </w:rPr>
              <w:t>3 DESENVOLVIMENTO</w:t>
            </w:r>
            <w:r w:rsidR="00A261F8">
              <w:rPr>
                <w:noProof/>
              </w:rPr>
              <w:tab/>
            </w:r>
            <w:r w:rsidR="00A261F8">
              <w:rPr>
                <w:noProof/>
              </w:rPr>
              <w:fldChar w:fldCharType="begin"/>
            </w:r>
            <w:r w:rsidR="00A261F8">
              <w:rPr>
                <w:noProof/>
              </w:rPr>
              <w:instrText>PAGEREF _Toc13272 \h</w:instrText>
            </w:r>
            <w:r w:rsidR="00A261F8">
              <w:rPr>
                <w:noProof/>
              </w:rPr>
            </w:r>
            <w:r w:rsidR="00A261F8">
              <w:rPr>
                <w:noProof/>
              </w:rPr>
              <w:fldChar w:fldCharType="separate"/>
            </w:r>
            <w:r w:rsidR="007554D5">
              <w:rPr>
                <w:noProof/>
              </w:rPr>
              <w:t>14</w:t>
            </w:r>
            <w:r w:rsidR="00A261F8">
              <w:rPr>
                <w:noProof/>
              </w:rPr>
              <w:fldChar w:fldCharType="end"/>
            </w:r>
          </w:hyperlink>
        </w:p>
        <w:p w14:paraId="7880733E" w14:textId="0A70A8D3" w:rsidR="00EA4476" w:rsidRDefault="00CC6ABF">
          <w:pPr>
            <w:pStyle w:val="Sumrio2"/>
            <w:tabs>
              <w:tab w:val="right" w:leader="dot" w:pos="9123"/>
            </w:tabs>
            <w:rPr>
              <w:noProof/>
            </w:rPr>
          </w:pPr>
          <w:hyperlink w:anchor="_Toc13273">
            <w:r w:rsidR="00A261F8">
              <w:rPr>
                <w:b/>
                <w:noProof/>
              </w:rPr>
              <w:t>3.1 ANÁLISE DE REQUESITOS</w:t>
            </w:r>
            <w:r w:rsidR="00A261F8">
              <w:rPr>
                <w:noProof/>
              </w:rPr>
              <w:tab/>
            </w:r>
            <w:r w:rsidR="00A261F8">
              <w:rPr>
                <w:noProof/>
              </w:rPr>
              <w:fldChar w:fldCharType="begin"/>
            </w:r>
            <w:r w:rsidR="00A261F8">
              <w:rPr>
                <w:noProof/>
              </w:rPr>
              <w:instrText>PAGEREF _Toc13273 \h</w:instrText>
            </w:r>
            <w:r w:rsidR="00A261F8">
              <w:rPr>
                <w:noProof/>
              </w:rPr>
            </w:r>
            <w:r w:rsidR="00A261F8">
              <w:rPr>
                <w:noProof/>
              </w:rPr>
              <w:fldChar w:fldCharType="separate"/>
            </w:r>
            <w:r w:rsidR="007554D5">
              <w:rPr>
                <w:noProof/>
              </w:rPr>
              <w:t>14</w:t>
            </w:r>
            <w:r w:rsidR="00A261F8">
              <w:rPr>
                <w:noProof/>
              </w:rPr>
              <w:fldChar w:fldCharType="end"/>
            </w:r>
          </w:hyperlink>
        </w:p>
        <w:p w14:paraId="72D20D87" w14:textId="4691019D" w:rsidR="00EA4476" w:rsidRDefault="00CC6ABF">
          <w:pPr>
            <w:pStyle w:val="Sumrio2"/>
            <w:tabs>
              <w:tab w:val="right" w:leader="dot" w:pos="9123"/>
            </w:tabs>
            <w:rPr>
              <w:noProof/>
            </w:rPr>
          </w:pPr>
          <w:hyperlink w:anchor="_Toc13274">
            <w:r w:rsidR="00A261F8">
              <w:rPr>
                <w:b/>
                <w:noProof/>
              </w:rPr>
              <w:t>3.2 PROCESSO E CRONOGRAMA</w:t>
            </w:r>
            <w:r w:rsidR="00A261F8">
              <w:rPr>
                <w:noProof/>
              </w:rPr>
              <w:tab/>
            </w:r>
            <w:r w:rsidR="00A261F8">
              <w:rPr>
                <w:noProof/>
              </w:rPr>
              <w:fldChar w:fldCharType="begin"/>
            </w:r>
            <w:r w:rsidR="00A261F8">
              <w:rPr>
                <w:noProof/>
              </w:rPr>
              <w:instrText>PAGEREF _Toc13274 \h</w:instrText>
            </w:r>
            <w:r w:rsidR="00A261F8">
              <w:rPr>
                <w:noProof/>
              </w:rPr>
            </w:r>
            <w:r w:rsidR="00A261F8">
              <w:rPr>
                <w:noProof/>
              </w:rPr>
              <w:fldChar w:fldCharType="separate"/>
            </w:r>
            <w:r w:rsidR="007554D5">
              <w:rPr>
                <w:noProof/>
              </w:rPr>
              <w:t>17</w:t>
            </w:r>
            <w:r w:rsidR="00A261F8">
              <w:rPr>
                <w:noProof/>
              </w:rPr>
              <w:fldChar w:fldCharType="end"/>
            </w:r>
          </w:hyperlink>
        </w:p>
        <w:p w14:paraId="7F5DE58E" w14:textId="142D55AD" w:rsidR="00EA4476" w:rsidRDefault="00CC6ABF">
          <w:pPr>
            <w:pStyle w:val="Sumrio2"/>
            <w:tabs>
              <w:tab w:val="right" w:leader="dot" w:pos="9123"/>
            </w:tabs>
            <w:rPr>
              <w:noProof/>
            </w:rPr>
          </w:pPr>
          <w:hyperlink w:anchor="_Toc13275">
            <w:r w:rsidR="00A261F8">
              <w:rPr>
                <w:b/>
                <w:noProof/>
              </w:rPr>
              <w:t>3.3 MODELAGEM DO BANCO DE DADOS</w:t>
            </w:r>
            <w:r w:rsidR="00A261F8">
              <w:rPr>
                <w:noProof/>
              </w:rPr>
              <w:tab/>
            </w:r>
            <w:r w:rsidR="00A261F8">
              <w:rPr>
                <w:noProof/>
              </w:rPr>
              <w:fldChar w:fldCharType="begin"/>
            </w:r>
            <w:r w:rsidR="00A261F8">
              <w:rPr>
                <w:noProof/>
              </w:rPr>
              <w:instrText>PAGEREF _Toc13275 \h</w:instrText>
            </w:r>
            <w:r w:rsidR="00A261F8">
              <w:rPr>
                <w:noProof/>
              </w:rPr>
            </w:r>
            <w:r w:rsidR="00A261F8">
              <w:rPr>
                <w:noProof/>
              </w:rPr>
              <w:fldChar w:fldCharType="separate"/>
            </w:r>
            <w:r w:rsidR="007554D5">
              <w:rPr>
                <w:noProof/>
              </w:rPr>
              <w:t>17</w:t>
            </w:r>
            <w:r w:rsidR="00A261F8">
              <w:rPr>
                <w:noProof/>
              </w:rPr>
              <w:fldChar w:fldCharType="end"/>
            </w:r>
          </w:hyperlink>
        </w:p>
        <w:p w14:paraId="503C7FFB" w14:textId="708D240D" w:rsidR="00EA4476" w:rsidRDefault="00CC6ABF">
          <w:pPr>
            <w:pStyle w:val="Sumrio2"/>
            <w:tabs>
              <w:tab w:val="right" w:leader="dot" w:pos="9123"/>
            </w:tabs>
            <w:rPr>
              <w:noProof/>
            </w:rPr>
          </w:pPr>
          <w:hyperlink w:anchor="_Toc13276">
            <w:r w:rsidR="00A261F8">
              <w:rPr>
                <w:b/>
                <w:noProof/>
              </w:rPr>
              <w:t>3.4 TELAS C#</w:t>
            </w:r>
            <w:r w:rsidR="00A261F8">
              <w:rPr>
                <w:noProof/>
              </w:rPr>
              <w:tab/>
            </w:r>
            <w:r w:rsidR="00A261F8">
              <w:rPr>
                <w:noProof/>
              </w:rPr>
              <w:fldChar w:fldCharType="begin"/>
            </w:r>
            <w:r w:rsidR="00A261F8">
              <w:rPr>
                <w:noProof/>
              </w:rPr>
              <w:instrText>PAGEREF _Toc13276 \h</w:instrText>
            </w:r>
            <w:r w:rsidR="00A261F8">
              <w:rPr>
                <w:noProof/>
              </w:rPr>
            </w:r>
            <w:r w:rsidR="00A261F8">
              <w:rPr>
                <w:noProof/>
              </w:rPr>
              <w:fldChar w:fldCharType="separate"/>
            </w:r>
            <w:r w:rsidR="007554D5">
              <w:rPr>
                <w:noProof/>
              </w:rPr>
              <w:t>18</w:t>
            </w:r>
            <w:r w:rsidR="00A261F8">
              <w:rPr>
                <w:noProof/>
              </w:rPr>
              <w:fldChar w:fldCharType="end"/>
            </w:r>
          </w:hyperlink>
        </w:p>
        <w:p w14:paraId="3C06A2B7" w14:textId="14827432" w:rsidR="00EA4476" w:rsidRDefault="00CC6ABF">
          <w:pPr>
            <w:pStyle w:val="Sumrio2"/>
            <w:tabs>
              <w:tab w:val="right" w:leader="dot" w:pos="9123"/>
            </w:tabs>
            <w:rPr>
              <w:noProof/>
            </w:rPr>
          </w:pPr>
          <w:hyperlink w:anchor="_Toc13277">
            <w:r w:rsidR="00A261F8">
              <w:rPr>
                <w:b/>
                <w:noProof/>
              </w:rPr>
              <w:t>3.5 PESQUISA DE MERCADO</w:t>
            </w:r>
            <w:r w:rsidR="00A261F8">
              <w:rPr>
                <w:noProof/>
              </w:rPr>
              <w:tab/>
            </w:r>
            <w:r w:rsidR="00A261F8">
              <w:rPr>
                <w:noProof/>
              </w:rPr>
              <w:fldChar w:fldCharType="begin"/>
            </w:r>
            <w:r w:rsidR="00A261F8">
              <w:rPr>
                <w:noProof/>
              </w:rPr>
              <w:instrText>PAGEREF _Toc13277 \h</w:instrText>
            </w:r>
            <w:r w:rsidR="00A261F8">
              <w:rPr>
                <w:noProof/>
              </w:rPr>
            </w:r>
            <w:r w:rsidR="00A261F8">
              <w:rPr>
                <w:noProof/>
              </w:rPr>
              <w:fldChar w:fldCharType="separate"/>
            </w:r>
            <w:r w:rsidR="007554D5">
              <w:rPr>
                <w:noProof/>
              </w:rPr>
              <w:t>27</w:t>
            </w:r>
            <w:r w:rsidR="00A261F8">
              <w:rPr>
                <w:noProof/>
              </w:rPr>
              <w:fldChar w:fldCharType="end"/>
            </w:r>
          </w:hyperlink>
        </w:p>
        <w:p w14:paraId="659D1AD9" w14:textId="6A759C59" w:rsidR="00EA4476" w:rsidRDefault="00CC6ABF">
          <w:pPr>
            <w:pStyle w:val="Sumrio1"/>
            <w:tabs>
              <w:tab w:val="right" w:leader="dot" w:pos="9123"/>
            </w:tabs>
            <w:rPr>
              <w:noProof/>
            </w:rPr>
          </w:pPr>
          <w:hyperlink w:anchor="_Toc13278">
            <w:r w:rsidR="00A261F8">
              <w:rPr>
                <w:b/>
                <w:noProof/>
              </w:rPr>
              <w:t>4  CONSIDERAÇÕES FINAIS</w:t>
            </w:r>
            <w:r w:rsidR="00A261F8">
              <w:rPr>
                <w:noProof/>
              </w:rPr>
              <w:tab/>
            </w:r>
            <w:r w:rsidR="00A261F8">
              <w:rPr>
                <w:noProof/>
              </w:rPr>
              <w:fldChar w:fldCharType="begin"/>
            </w:r>
            <w:r w:rsidR="00A261F8">
              <w:rPr>
                <w:noProof/>
              </w:rPr>
              <w:instrText>PAGEREF _Toc13278 \h</w:instrText>
            </w:r>
            <w:r w:rsidR="00A261F8">
              <w:rPr>
                <w:noProof/>
              </w:rPr>
            </w:r>
            <w:r w:rsidR="00A261F8">
              <w:rPr>
                <w:noProof/>
              </w:rPr>
              <w:fldChar w:fldCharType="separate"/>
            </w:r>
            <w:r w:rsidR="007554D5">
              <w:rPr>
                <w:noProof/>
              </w:rPr>
              <w:t>28</w:t>
            </w:r>
            <w:r w:rsidR="00A261F8">
              <w:rPr>
                <w:noProof/>
              </w:rPr>
              <w:fldChar w:fldCharType="end"/>
            </w:r>
          </w:hyperlink>
        </w:p>
        <w:p w14:paraId="571BE4E7" w14:textId="264E493E" w:rsidR="00EA4476" w:rsidRDefault="00CC6ABF">
          <w:pPr>
            <w:pStyle w:val="Sumrio1"/>
            <w:tabs>
              <w:tab w:val="right" w:leader="dot" w:pos="9123"/>
            </w:tabs>
            <w:rPr>
              <w:noProof/>
            </w:rPr>
          </w:pPr>
          <w:hyperlink w:anchor="_Toc13279">
            <w:r w:rsidR="00A261F8">
              <w:rPr>
                <w:b/>
                <w:noProof/>
              </w:rPr>
              <w:t>REFERÊNCIAS</w:t>
            </w:r>
            <w:r w:rsidR="00A261F8">
              <w:rPr>
                <w:noProof/>
              </w:rPr>
              <w:tab/>
            </w:r>
            <w:r w:rsidR="00A261F8">
              <w:rPr>
                <w:noProof/>
              </w:rPr>
              <w:fldChar w:fldCharType="begin"/>
            </w:r>
            <w:r w:rsidR="00A261F8">
              <w:rPr>
                <w:noProof/>
              </w:rPr>
              <w:instrText>PAGEREF _Toc13279 \h</w:instrText>
            </w:r>
            <w:r w:rsidR="00A261F8">
              <w:rPr>
                <w:noProof/>
              </w:rPr>
            </w:r>
            <w:r w:rsidR="00A261F8">
              <w:rPr>
                <w:noProof/>
              </w:rPr>
              <w:fldChar w:fldCharType="separate"/>
            </w:r>
            <w:r w:rsidR="007554D5">
              <w:rPr>
                <w:noProof/>
              </w:rPr>
              <w:t>29</w:t>
            </w:r>
            <w:r w:rsidR="00A261F8">
              <w:rPr>
                <w:noProof/>
              </w:rPr>
              <w:fldChar w:fldCharType="end"/>
            </w:r>
          </w:hyperlink>
        </w:p>
        <w:p w14:paraId="6429453D" w14:textId="77777777" w:rsidR="00EA4476" w:rsidRDefault="00A261F8">
          <w:r>
            <w:fldChar w:fldCharType="end"/>
          </w:r>
        </w:p>
      </w:sdtContent>
    </w:sdt>
    <w:p w14:paraId="1E520E67" w14:textId="77777777" w:rsidR="00EA4476" w:rsidRDefault="00A261F8">
      <w:pPr>
        <w:spacing w:after="0" w:line="259" w:lineRule="auto"/>
        <w:ind w:left="0" w:right="0" w:firstLine="0"/>
        <w:jc w:val="left"/>
      </w:pPr>
      <w:r>
        <w:t xml:space="preserve"> </w:t>
      </w:r>
    </w:p>
    <w:p w14:paraId="4CFF45B5" w14:textId="77777777" w:rsidR="00EA4476" w:rsidRDefault="00EA4476">
      <w:pPr>
        <w:sectPr w:rsidR="00EA4476">
          <w:headerReference w:type="even" r:id="rId8"/>
          <w:headerReference w:type="default" r:id="rId9"/>
          <w:headerReference w:type="first" r:id="rId10"/>
          <w:pgSz w:w="11906" w:h="16838"/>
          <w:pgMar w:top="1176" w:right="1081" w:bottom="1390" w:left="1702" w:header="720" w:footer="720" w:gutter="0"/>
          <w:cols w:space="720"/>
        </w:sectPr>
      </w:pPr>
    </w:p>
    <w:p w14:paraId="782204BF" w14:textId="77777777" w:rsidR="00EA4476" w:rsidRDefault="00A261F8" w:rsidP="00C26D6A">
      <w:pPr>
        <w:pStyle w:val="Ttulo1"/>
      </w:pPr>
      <w:bookmarkStart w:id="0" w:name="_Toc13264"/>
      <w:r>
        <w:lastRenderedPageBreak/>
        <w:t xml:space="preserve">INTRODUÇÃO </w:t>
      </w:r>
      <w:bookmarkEnd w:id="0"/>
    </w:p>
    <w:p w14:paraId="4C1D04FA" w14:textId="77777777" w:rsidR="00EA4476" w:rsidRDefault="00A261F8">
      <w:pPr>
        <w:spacing w:after="117" w:line="259" w:lineRule="auto"/>
        <w:ind w:left="64" w:right="0" w:firstLine="0"/>
        <w:jc w:val="center"/>
      </w:pPr>
      <w:r>
        <w:rPr>
          <w:b/>
        </w:rPr>
        <w:t xml:space="preserve"> </w:t>
      </w:r>
    </w:p>
    <w:p w14:paraId="1054D2C0" w14:textId="77777777" w:rsidR="00EA4476" w:rsidRDefault="00A261F8" w:rsidP="00C26D6A">
      <w:pPr>
        <w:pStyle w:val="SemEspaamento"/>
      </w:pPr>
      <w:r>
        <w:t xml:space="preserve">A Empresa Top Seguros Brasil é um ecossistema no qual oferece serviços de seguro com proteção a pessoa física e/ou jurídica. O ecossistema opera através da modalidade de seguros de automóveis. Desta forma a VA Security foi contratada para desenvolver um novo sistema de gerenciamento.   </w:t>
      </w:r>
      <w:proofErr w:type="gramStart"/>
      <w:r>
        <w:t>O  sistema</w:t>
      </w:r>
      <w:proofErr w:type="gramEnd"/>
      <w:r>
        <w:t xml:space="preserve"> em especial será desenvolvido através da Linguagem Orientada a Objeto em C# (c-</w:t>
      </w:r>
      <w:proofErr w:type="spellStart"/>
      <w:r>
        <w:t>sharp</w:t>
      </w:r>
      <w:proofErr w:type="spellEnd"/>
      <w:r>
        <w:t xml:space="preserve">) utilizando um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Visual Studio </w:t>
      </w:r>
      <w:proofErr w:type="spellStart"/>
      <w:r>
        <w:t>Code</w:t>
      </w:r>
      <w:proofErr w:type="spellEnd"/>
      <w:r>
        <w:t xml:space="preserve">. O sistema conta com um banco </w:t>
      </w:r>
      <w:proofErr w:type="gramStart"/>
      <w:r>
        <w:t>de  dados</w:t>
      </w:r>
      <w:proofErr w:type="gramEnd"/>
      <w:r>
        <w:t xml:space="preserve"> contara com um banco de dados programado pela própria equipe  através do software PostgreSQL. </w:t>
      </w:r>
    </w:p>
    <w:p w14:paraId="2125C0C1" w14:textId="77777777" w:rsidR="00EA4476" w:rsidRDefault="00A261F8" w:rsidP="00C26D6A">
      <w:pPr>
        <w:pStyle w:val="SemEspaamento"/>
      </w:pPr>
      <w:r>
        <w:t xml:space="preserve">O escopo do projeto foi moldado através do software Asta utilizando uma Linguagem de Modelagem Unificada (UML), mais em especifico o modelo de Diagramas de caso de Uso devido sua flexibilidade e linguagem simples, contara com modelos de negócio, os processos utilizados além de prazos presentes.   </w:t>
      </w:r>
    </w:p>
    <w:p w14:paraId="40607E03" w14:textId="77777777" w:rsidR="00EA4476" w:rsidRDefault="00A261F8">
      <w:pPr>
        <w:spacing w:after="115" w:line="259" w:lineRule="auto"/>
        <w:ind w:left="64" w:right="0" w:firstLine="0"/>
        <w:jc w:val="center"/>
      </w:pPr>
      <w:r>
        <w:t xml:space="preserve"> </w:t>
      </w:r>
    </w:p>
    <w:p w14:paraId="50CF0105" w14:textId="77777777" w:rsidR="00EA4476" w:rsidRDefault="00A261F8">
      <w:pPr>
        <w:spacing w:after="117" w:line="259" w:lineRule="auto"/>
        <w:ind w:left="64" w:right="0" w:firstLine="0"/>
        <w:jc w:val="center"/>
      </w:pPr>
      <w:r>
        <w:t xml:space="preserve"> </w:t>
      </w:r>
    </w:p>
    <w:p w14:paraId="3067050B" w14:textId="77777777" w:rsidR="00EA4476" w:rsidRDefault="00A261F8">
      <w:pPr>
        <w:spacing w:after="115" w:line="259" w:lineRule="auto"/>
        <w:ind w:left="64" w:right="0" w:firstLine="0"/>
        <w:jc w:val="center"/>
      </w:pPr>
      <w:r>
        <w:t xml:space="preserve"> </w:t>
      </w:r>
    </w:p>
    <w:p w14:paraId="7B3943DF" w14:textId="77777777" w:rsidR="00EA4476" w:rsidRDefault="00A261F8">
      <w:pPr>
        <w:spacing w:after="115" w:line="259" w:lineRule="auto"/>
        <w:ind w:left="64" w:right="0" w:firstLine="0"/>
        <w:jc w:val="center"/>
      </w:pPr>
      <w:r>
        <w:t xml:space="preserve"> </w:t>
      </w:r>
    </w:p>
    <w:p w14:paraId="5EEDA9C9" w14:textId="77777777" w:rsidR="00EA4476" w:rsidRDefault="00A261F8">
      <w:pPr>
        <w:spacing w:after="117" w:line="259" w:lineRule="auto"/>
        <w:ind w:left="64" w:right="0" w:firstLine="0"/>
        <w:jc w:val="center"/>
      </w:pPr>
      <w:r>
        <w:rPr>
          <w:b/>
        </w:rPr>
        <w:t xml:space="preserve"> </w:t>
      </w:r>
    </w:p>
    <w:p w14:paraId="5E9773E3" w14:textId="77777777" w:rsidR="00EA4476" w:rsidRDefault="00A261F8">
      <w:pPr>
        <w:spacing w:after="115" w:line="259" w:lineRule="auto"/>
        <w:ind w:left="64" w:right="0" w:firstLine="0"/>
        <w:jc w:val="center"/>
      </w:pPr>
      <w:r>
        <w:rPr>
          <w:b/>
        </w:rPr>
        <w:t xml:space="preserve"> </w:t>
      </w:r>
    </w:p>
    <w:p w14:paraId="7345AC92" w14:textId="77777777" w:rsidR="00EA4476" w:rsidRDefault="00A261F8">
      <w:pPr>
        <w:spacing w:after="117" w:line="259" w:lineRule="auto"/>
        <w:ind w:left="64" w:right="0" w:firstLine="0"/>
        <w:jc w:val="center"/>
      </w:pPr>
      <w:r>
        <w:rPr>
          <w:b/>
        </w:rPr>
        <w:t xml:space="preserve"> </w:t>
      </w:r>
    </w:p>
    <w:p w14:paraId="52FA4676" w14:textId="77777777" w:rsidR="00EA4476" w:rsidRDefault="00A261F8">
      <w:pPr>
        <w:spacing w:after="115" w:line="259" w:lineRule="auto"/>
        <w:ind w:left="64" w:right="0" w:firstLine="0"/>
        <w:jc w:val="center"/>
      </w:pPr>
      <w:r>
        <w:rPr>
          <w:b/>
        </w:rPr>
        <w:t xml:space="preserve"> </w:t>
      </w:r>
    </w:p>
    <w:p w14:paraId="666E0C95" w14:textId="77777777" w:rsidR="00EA4476" w:rsidRDefault="00A261F8">
      <w:pPr>
        <w:spacing w:after="117" w:line="259" w:lineRule="auto"/>
        <w:ind w:left="64" w:right="0" w:firstLine="0"/>
        <w:jc w:val="center"/>
      </w:pPr>
      <w:r>
        <w:rPr>
          <w:b/>
        </w:rPr>
        <w:t xml:space="preserve"> </w:t>
      </w:r>
    </w:p>
    <w:p w14:paraId="26E5A9AA" w14:textId="77777777" w:rsidR="00EA4476" w:rsidRDefault="00A261F8">
      <w:pPr>
        <w:spacing w:after="115" w:line="259" w:lineRule="auto"/>
        <w:ind w:left="64" w:right="0" w:firstLine="0"/>
        <w:jc w:val="center"/>
      </w:pPr>
      <w:r>
        <w:rPr>
          <w:b/>
        </w:rPr>
        <w:t xml:space="preserve"> </w:t>
      </w:r>
    </w:p>
    <w:p w14:paraId="53AAAA0F" w14:textId="77777777" w:rsidR="00EA4476" w:rsidRDefault="00A261F8">
      <w:pPr>
        <w:spacing w:after="117" w:line="259" w:lineRule="auto"/>
        <w:ind w:left="64" w:right="0" w:firstLine="0"/>
        <w:jc w:val="center"/>
      </w:pPr>
      <w:r>
        <w:rPr>
          <w:b/>
        </w:rPr>
        <w:t xml:space="preserve"> </w:t>
      </w:r>
    </w:p>
    <w:p w14:paraId="554AF058" w14:textId="77777777" w:rsidR="00EA4476" w:rsidRDefault="00A261F8">
      <w:pPr>
        <w:spacing w:after="115" w:line="259" w:lineRule="auto"/>
        <w:ind w:left="64" w:right="0" w:firstLine="0"/>
        <w:jc w:val="center"/>
      </w:pPr>
      <w:r>
        <w:rPr>
          <w:b/>
        </w:rPr>
        <w:t xml:space="preserve"> </w:t>
      </w:r>
    </w:p>
    <w:p w14:paraId="36F33337" w14:textId="77777777" w:rsidR="00EA4476" w:rsidRDefault="00A261F8">
      <w:pPr>
        <w:spacing w:after="117" w:line="259" w:lineRule="auto"/>
        <w:ind w:left="64" w:right="0" w:firstLine="0"/>
        <w:jc w:val="center"/>
      </w:pPr>
      <w:r>
        <w:rPr>
          <w:b/>
        </w:rPr>
        <w:t xml:space="preserve"> </w:t>
      </w:r>
    </w:p>
    <w:p w14:paraId="2B009741" w14:textId="77777777" w:rsidR="00EA4476" w:rsidRDefault="00A261F8">
      <w:pPr>
        <w:spacing w:after="115" w:line="259" w:lineRule="auto"/>
        <w:ind w:left="64" w:right="0" w:firstLine="0"/>
        <w:jc w:val="center"/>
      </w:pPr>
      <w:r>
        <w:rPr>
          <w:b/>
        </w:rPr>
        <w:t xml:space="preserve"> </w:t>
      </w:r>
    </w:p>
    <w:p w14:paraId="50B75D06" w14:textId="77777777" w:rsidR="00EA4476" w:rsidRDefault="00A261F8">
      <w:pPr>
        <w:spacing w:after="117" w:line="259" w:lineRule="auto"/>
        <w:ind w:left="64" w:right="0" w:firstLine="0"/>
        <w:jc w:val="center"/>
      </w:pPr>
      <w:r>
        <w:rPr>
          <w:b/>
        </w:rPr>
        <w:t xml:space="preserve"> </w:t>
      </w:r>
    </w:p>
    <w:p w14:paraId="257882CD" w14:textId="77777777" w:rsidR="00EA4476" w:rsidRDefault="00A261F8">
      <w:pPr>
        <w:spacing w:after="115" w:line="259" w:lineRule="auto"/>
        <w:ind w:left="64" w:right="0" w:firstLine="0"/>
        <w:jc w:val="center"/>
      </w:pPr>
      <w:r>
        <w:rPr>
          <w:b/>
        </w:rPr>
        <w:t xml:space="preserve"> </w:t>
      </w:r>
    </w:p>
    <w:p w14:paraId="1B3EC13A" w14:textId="77777777" w:rsidR="00EA4476" w:rsidRDefault="00A261F8">
      <w:pPr>
        <w:spacing w:after="117" w:line="259" w:lineRule="auto"/>
        <w:ind w:left="64" w:right="0" w:firstLine="0"/>
        <w:jc w:val="center"/>
      </w:pPr>
      <w:r>
        <w:rPr>
          <w:b/>
        </w:rPr>
        <w:t xml:space="preserve"> </w:t>
      </w:r>
    </w:p>
    <w:p w14:paraId="51877DE0" w14:textId="77777777" w:rsidR="00EA4476" w:rsidRDefault="00A261F8">
      <w:pPr>
        <w:spacing w:after="115" w:line="259" w:lineRule="auto"/>
        <w:ind w:left="64" w:right="0" w:firstLine="0"/>
        <w:jc w:val="center"/>
      </w:pPr>
      <w:r>
        <w:rPr>
          <w:b/>
        </w:rPr>
        <w:t xml:space="preserve"> </w:t>
      </w:r>
    </w:p>
    <w:p w14:paraId="55F4CFDE" w14:textId="77777777" w:rsidR="00EA4476" w:rsidRDefault="00A261F8">
      <w:pPr>
        <w:spacing w:after="117" w:line="259" w:lineRule="auto"/>
        <w:ind w:left="64" w:right="0" w:firstLine="0"/>
        <w:jc w:val="center"/>
      </w:pPr>
      <w:r>
        <w:rPr>
          <w:b/>
        </w:rPr>
        <w:t xml:space="preserve"> </w:t>
      </w:r>
    </w:p>
    <w:p w14:paraId="2BD75B28" w14:textId="77777777" w:rsidR="00EA4476" w:rsidRDefault="00A261F8">
      <w:pPr>
        <w:spacing w:after="0" w:line="259" w:lineRule="auto"/>
        <w:ind w:left="64" w:right="0" w:firstLine="0"/>
        <w:jc w:val="center"/>
      </w:pPr>
      <w:r>
        <w:rPr>
          <w:b/>
        </w:rPr>
        <w:lastRenderedPageBreak/>
        <w:t xml:space="preserve"> </w:t>
      </w:r>
    </w:p>
    <w:p w14:paraId="7FD0C965" w14:textId="77777777" w:rsidR="00EA4476" w:rsidRDefault="00A261F8">
      <w:pPr>
        <w:pStyle w:val="Ttulo1"/>
        <w:ind w:left="417" w:right="0" w:hanging="432"/>
      </w:pPr>
      <w:bookmarkStart w:id="1" w:name="_Toc13265"/>
      <w:r>
        <w:t xml:space="preserve">REVISÃO BIBLIOGRÁFICA </w:t>
      </w:r>
      <w:bookmarkEnd w:id="1"/>
    </w:p>
    <w:p w14:paraId="07CB2CEB" w14:textId="77777777" w:rsidR="00EA4476" w:rsidRDefault="00A261F8">
      <w:pPr>
        <w:spacing w:after="177" w:line="259" w:lineRule="auto"/>
        <w:ind w:left="0" w:right="0" w:firstLine="0"/>
        <w:jc w:val="left"/>
      </w:pPr>
      <w:r>
        <w:rPr>
          <w:rFonts w:ascii="Calibri" w:eastAsia="Calibri" w:hAnsi="Calibri" w:cs="Calibri"/>
          <w:sz w:val="22"/>
        </w:rPr>
        <w:t xml:space="preserve"> </w:t>
      </w:r>
    </w:p>
    <w:p w14:paraId="1886E55A" w14:textId="77777777" w:rsidR="00EA4476" w:rsidRDefault="00A261F8">
      <w:pPr>
        <w:pStyle w:val="Ttulo2"/>
        <w:ind w:left="693" w:right="0" w:hanging="708"/>
      </w:pPr>
      <w:bookmarkStart w:id="2" w:name="_Toc13266"/>
      <w:r>
        <w:t xml:space="preserve">Seguros </w:t>
      </w:r>
      <w:bookmarkEnd w:id="2"/>
    </w:p>
    <w:p w14:paraId="0A196718" w14:textId="77777777" w:rsidR="00EA4476" w:rsidRDefault="00A261F8">
      <w:pPr>
        <w:spacing w:after="117" w:line="259" w:lineRule="auto"/>
        <w:ind w:left="0" w:right="0" w:firstLine="0"/>
        <w:jc w:val="left"/>
      </w:pPr>
      <w:r>
        <w:t xml:space="preserve"> </w:t>
      </w:r>
    </w:p>
    <w:p w14:paraId="0B94BC71" w14:textId="77777777" w:rsidR="00EA4476" w:rsidRDefault="00A261F8" w:rsidP="00C26D6A">
      <w:pPr>
        <w:pStyle w:val="SemEspaamento"/>
      </w:pPr>
      <w:r>
        <w:t xml:space="preserve">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está submetido, por isto as seguradoras necessitam extensivas informações sobre o dono do veículo. </w:t>
      </w:r>
    </w:p>
    <w:p w14:paraId="640E01C8" w14:textId="77777777" w:rsidR="00EA4476" w:rsidRDefault="00A261F8" w:rsidP="00C26D6A">
      <w:pPr>
        <w:pStyle w:val="SemEspaamento"/>
      </w:pPr>
      <w:r>
        <w:t xml:space="preserve">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 </w:t>
      </w:r>
    </w:p>
    <w:p w14:paraId="0867417B" w14:textId="77777777" w:rsidR="00EA4476" w:rsidRDefault="00A261F8">
      <w:pPr>
        <w:spacing w:after="117" w:line="259" w:lineRule="auto"/>
        <w:ind w:left="0" w:right="0" w:firstLine="0"/>
        <w:jc w:val="left"/>
      </w:pPr>
      <w:r>
        <w:t xml:space="preserve"> </w:t>
      </w:r>
    </w:p>
    <w:p w14:paraId="7C47CDC4" w14:textId="3973F999" w:rsidR="00EA4476" w:rsidRDefault="00A261F8">
      <w:pPr>
        <w:pStyle w:val="Ttulo2"/>
        <w:ind w:left="693" w:right="0" w:hanging="708"/>
      </w:pPr>
      <w:bookmarkStart w:id="3" w:name="_Toc13267"/>
      <w:r>
        <w:t xml:space="preserve">Histórico Nacional de Acidentes de trânsito </w:t>
      </w:r>
      <w:bookmarkEnd w:id="3"/>
    </w:p>
    <w:p w14:paraId="313B3946" w14:textId="77777777" w:rsidR="00C26D6A" w:rsidRPr="00C26D6A" w:rsidRDefault="00C26D6A" w:rsidP="00C26D6A"/>
    <w:p w14:paraId="69ADE058" w14:textId="0EDED7B5" w:rsidR="00EA4476" w:rsidRDefault="00A261F8">
      <w:pPr>
        <w:spacing w:after="118" w:line="259" w:lineRule="auto"/>
        <w:ind w:left="708" w:right="0" w:firstLine="0"/>
        <w:jc w:val="left"/>
      </w:pPr>
      <w:r>
        <w:t xml:space="preserve"> </w:t>
      </w:r>
      <w:r w:rsidR="00C26D6A">
        <w:tab/>
        <w:t>Mortos em acidentes de trânsito</w:t>
      </w:r>
    </w:p>
    <w:p w14:paraId="4EDAF6CF" w14:textId="77592894" w:rsidR="00EA4476" w:rsidRDefault="00A261F8" w:rsidP="0020680D">
      <w:pPr>
        <w:spacing w:after="48" w:line="259" w:lineRule="auto"/>
        <w:ind w:left="0" w:right="520" w:firstLine="0"/>
        <w:jc w:val="center"/>
      </w:pPr>
      <w:r>
        <w:rPr>
          <w:noProof/>
        </w:rPr>
        <w:drawing>
          <wp:inline distT="0" distB="0" distL="0" distR="0" wp14:anchorId="7CE6F77A" wp14:editId="43B0F8F5">
            <wp:extent cx="4572000" cy="204787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1"/>
                    <a:stretch>
                      <a:fillRect/>
                    </a:stretch>
                  </pic:blipFill>
                  <pic:spPr>
                    <a:xfrm>
                      <a:off x="0" y="0"/>
                      <a:ext cx="4572000" cy="2047875"/>
                    </a:xfrm>
                    <a:prstGeom prst="rect">
                      <a:avLst/>
                    </a:prstGeom>
                  </pic:spPr>
                </pic:pic>
              </a:graphicData>
            </a:graphic>
          </wp:inline>
        </w:drawing>
      </w:r>
    </w:p>
    <w:p w14:paraId="413B5504" w14:textId="77777777" w:rsidR="00EA4476" w:rsidRDefault="00A261F8">
      <w:pPr>
        <w:spacing w:after="125" w:line="259" w:lineRule="auto"/>
        <w:ind w:left="1272" w:right="0"/>
        <w:jc w:val="left"/>
      </w:pPr>
      <w:r>
        <w:rPr>
          <w:sz w:val="22"/>
        </w:rPr>
        <w:t xml:space="preserve">Fonte: vias-seguras.com (2020). </w:t>
      </w:r>
    </w:p>
    <w:p w14:paraId="1C3950EC" w14:textId="77777777" w:rsidR="00EA4476" w:rsidRDefault="00A261F8">
      <w:pPr>
        <w:spacing w:after="115" w:line="259" w:lineRule="auto"/>
        <w:ind w:left="708" w:right="0" w:firstLine="0"/>
        <w:jc w:val="left"/>
      </w:pPr>
      <w:r>
        <w:t xml:space="preserve"> </w:t>
      </w:r>
    </w:p>
    <w:p w14:paraId="5DE238BC" w14:textId="51CC3647" w:rsidR="00EA4476" w:rsidRDefault="00A261F8" w:rsidP="00C26D6A">
      <w:pPr>
        <w:pStyle w:val="SemEspaamento"/>
      </w:pPr>
      <w:r>
        <w:t xml:space="preserve">O gráfico acima mostra a evolução do número de óbitos registrados pelo Ministério da Saúde de 2009 a 2019, com uma diminuição de 28,5% de 2010 a 2018, </w:t>
      </w:r>
      <w:proofErr w:type="gramStart"/>
      <w:r>
        <w:t>isto é</w:t>
      </w:r>
      <w:proofErr w:type="gramEnd"/>
      <w:r>
        <w:t xml:space="preserve"> no </w:t>
      </w:r>
      <w:r w:rsidR="00CB6F12">
        <w:t>período</w:t>
      </w:r>
      <w:r>
        <w:t xml:space="preserve"> da Década Mundial de Segurança 2011-2020. </w:t>
      </w:r>
    </w:p>
    <w:p w14:paraId="4AA77DAE" w14:textId="77777777" w:rsidR="00EA4476" w:rsidRDefault="00A261F8">
      <w:pPr>
        <w:spacing w:after="115" w:line="259" w:lineRule="auto"/>
        <w:ind w:left="769" w:right="0" w:firstLine="0"/>
        <w:jc w:val="center"/>
      </w:pPr>
      <w:r>
        <w:t xml:space="preserve"> </w:t>
      </w:r>
    </w:p>
    <w:p w14:paraId="168D5FF1" w14:textId="77777777" w:rsidR="00EA4476" w:rsidRDefault="00A261F8">
      <w:pPr>
        <w:spacing w:after="117" w:line="259" w:lineRule="auto"/>
        <w:ind w:left="769" w:right="0" w:firstLine="0"/>
        <w:jc w:val="center"/>
      </w:pPr>
      <w:r>
        <w:lastRenderedPageBreak/>
        <w:t xml:space="preserve"> </w:t>
      </w:r>
    </w:p>
    <w:p w14:paraId="48A67153" w14:textId="581C0A62" w:rsidR="00EA4476" w:rsidRDefault="00A261F8">
      <w:pPr>
        <w:spacing w:after="0" w:line="259" w:lineRule="auto"/>
        <w:ind w:left="769" w:right="0" w:firstLine="0"/>
        <w:jc w:val="center"/>
      </w:pPr>
      <w:r>
        <w:t xml:space="preserve"> </w:t>
      </w:r>
      <w:r w:rsidR="00C26D6A">
        <w:t>Feridos graves em acidentes de trânsito</w:t>
      </w:r>
    </w:p>
    <w:p w14:paraId="6E3A6C9E" w14:textId="77777777" w:rsidR="00EA4476" w:rsidRDefault="00A261F8">
      <w:pPr>
        <w:spacing w:after="45" w:line="259" w:lineRule="auto"/>
        <w:ind w:left="0" w:right="520" w:firstLine="0"/>
        <w:jc w:val="right"/>
      </w:pPr>
      <w:r>
        <w:rPr>
          <w:noProof/>
        </w:rPr>
        <w:drawing>
          <wp:inline distT="0" distB="0" distL="0" distR="0" wp14:anchorId="774BAFBC" wp14:editId="2DA1AC3E">
            <wp:extent cx="4572000" cy="223837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2"/>
                    <a:stretch>
                      <a:fillRect/>
                    </a:stretch>
                  </pic:blipFill>
                  <pic:spPr>
                    <a:xfrm>
                      <a:off x="0" y="0"/>
                      <a:ext cx="4572000" cy="2238375"/>
                    </a:xfrm>
                    <a:prstGeom prst="rect">
                      <a:avLst/>
                    </a:prstGeom>
                  </pic:spPr>
                </pic:pic>
              </a:graphicData>
            </a:graphic>
          </wp:inline>
        </w:drawing>
      </w:r>
      <w:r>
        <w:t xml:space="preserve"> </w:t>
      </w:r>
    </w:p>
    <w:p w14:paraId="5265D705" w14:textId="77777777" w:rsidR="00EA4476" w:rsidRDefault="00A261F8">
      <w:pPr>
        <w:spacing w:after="125" w:line="259" w:lineRule="auto"/>
        <w:ind w:left="1272" w:right="0"/>
        <w:jc w:val="left"/>
      </w:pPr>
      <w:r>
        <w:rPr>
          <w:sz w:val="22"/>
        </w:rPr>
        <w:t xml:space="preserve">Fonte: vias-seguras.com (2018). </w:t>
      </w:r>
    </w:p>
    <w:p w14:paraId="27F6AAC4" w14:textId="77777777" w:rsidR="00EA4476" w:rsidRDefault="00A261F8">
      <w:pPr>
        <w:spacing w:after="115" w:line="259" w:lineRule="auto"/>
        <w:ind w:left="708" w:right="0" w:firstLine="0"/>
        <w:jc w:val="left"/>
      </w:pPr>
      <w:r>
        <w:t xml:space="preserve"> </w:t>
      </w:r>
    </w:p>
    <w:p w14:paraId="3D01F3C6" w14:textId="77777777" w:rsidR="00EA4476" w:rsidRDefault="00A261F8" w:rsidP="00C26D6A">
      <w:pPr>
        <w:pStyle w:val="SemEspaamento"/>
      </w:pPr>
      <w:r>
        <w:t xml:space="preserve">O gráfico acima mostra que, salvo em 2016, o número de mortos no trânsito, indenizados pelo DPVAT, foi sempre superior ao número registrado no âmbito do Sistema Único de Saúde. </w:t>
      </w:r>
    </w:p>
    <w:p w14:paraId="0EF1D337" w14:textId="77777777" w:rsidR="00EA4476" w:rsidRDefault="00A261F8">
      <w:pPr>
        <w:spacing w:after="139" w:line="259" w:lineRule="auto"/>
        <w:ind w:left="708" w:right="0" w:firstLine="0"/>
        <w:jc w:val="left"/>
      </w:pPr>
      <w:r>
        <w:rPr>
          <w:b/>
          <w:color w:val="555555"/>
          <w:sz w:val="19"/>
        </w:rPr>
        <w:t xml:space="preserve"> </w:t>
      </w:r>
    </w:p>
    <w:p w14:paraId="6E40A81D" w14:textId="77777777" w:rsidR="00EA4476" w:rsidRDefault="00A261F8" w:rsidP="00C26D6A">
      <w:pPr>
        <w:pStyle w:val="SemEspaamento"/>
      </w:pPr>
      <w:r>
        <w:t>Segundo dados da Confederação Nacional das Empresas de Seguros Gerais (</w:t>
      </w:r>
      <w:proofErr w:type="spellStart"/>
      <w:r>
        <w:t>CNseg</w:t>
      </w:r>
      <w:proofErr w:type="spellEnd"/>
      <w:r>
        <w:t xml:space="preserve">), apenas 30% dos carros que circulam no Brasil contam com seguro. Outras pesquisas apontam um número ainda mais alarmante. Cerca de 80% da frota nacional não tem seguro. Sem um seguro de carro, o motorista não tem amparo de uma empresa especialista no assunto. Ele não conta com ressarcimento financeiro em caso de acidentes, roubos e outras situações que resultem em danos materiais (ao carro) ou em despesas hospitalares (no caso de uma internação). </w:t>
      </w:r>
    </w:p>
    <w:p w14:paraId="417E5726" w14:textId="77777777" w:rsidR="00EA4476" w:rsidRDefault="00A261F8">
      <w:pPr>
        <w:spacing w:after="141" w:line="259" w:lineRule="auto"/>
        <w:ind w:left="708" w:right="0" w:firstLine="0"/>
        <w:jc w:val="left"/>
      </w:pPr>
      <w:r>
        <w:rPr>
          <w:b/>
          <w:color w:val="555555"/>
          <w:sz w:val="19"/>
        </w:rPr>
        <w:t xml:space="preserve"> </w:t>
      </w:r>
    </w:p>
    <w:p w14:paraId="26E214F6" w14:textId="77777777" w:rsidR="00EA4476" w:rsidRDefault="00A261F8">
      <w:pPr>
        <w:spacing w:after="117" w:line="259" w:lineRule="auto"/>
        <w:ind w:left="708" w:right="0" w:firstLine="0"/>
        <w:jc w:val="left"/>
      </w:pPr>
      <w:r>
        <w:t xml:space="preserve"> </w:t>
      </w:r>
    </w:p>
    <w:p w14:paraId="4A4AF822" w14:textId="77777777" w:rsidR="00EA4476" w:rsidRDefault="00A261F8">
      <w:pPr>
        <w:pStyle w:val="Ttulo2"/>
        <w:ind w:left="693" w:right="0" w:hanging="708"/>
      </w:pPr>
      <w:bookmarkStart w:id="4" w:name="_Toc13268"/>
      <w:r>
        <w:t xml:space="preserve">LGPD </w:t>
      </w:r>
      <w:bookmarkEnd w:id="4"/>
    </w:p>
    <w:p w14:paraId="391E173B" w14:textId="77777777" w:rsidR="00EA4476" w:rsidRDefault="00A261F8">
      <w:pPr>
        <w:spacing w:after="115" w:line="259" w:lineRule="auto"/>
        <w:ind w:left="708" w:right="0" w:firstLine="0"/>
        <w:jc w:val="left"/>
      </w:pPr>
      <w:r>
        <w:t xml:space="preserve"> </w:t>
      </w:r>
    </w:p>
    <w:p w14:paraId="526DF4F8" w14:textId="77777777" w:rsidR="00EA4476" w:rsidRDefault="00A261F8" w:rsidP="00C26D6A">
      <w:pPr>
        <w:pStyle w:val="SemEspaamento"/>
      </w:pPr>
      <w:r>
        <w:t xml:space="preserve">  A Lei Geral de Proteção de Dados Pessoais (LGPD) foi criada para garantir mais segurança, privacidade e transparência no uso de dados pessoais. Podemos dizer que a LGPD foi inspirada no Regulamento Geral de Proteção de Dados da União Europeia (GDPR, na sigla em inglês), de 2018, por conta dos diversos vazamentos de </w:t>
      </w:r>
      <w:r>
        <w:lastRenderedPageBreak/>
        <w:t>dados de empresas como o Google e o Facebook na ocasião</w:t>
      </w:r>
      <w:r>
        <w:rPr>
          <w:color w:val="5F5F5F"/>
        </w:rPr>
        <w:t xml:space="preserve">. </w:t>
      </w:r>
      <w:r>
        <w:t xml:space="preserve">Antes dela, não havia uma legislação específica para tratar sobre segurança de dados no país. </w:t>
      </w:r>
    </w:p>
    <w:p w14:paraId="5F5BB352" w14:textId="77777777" w:rsidR="00EA4476" w:rsidRDefault="00A261F8" w:rsidP="00C26D6A">
      <w:pPr>
        <w:pStyle w:val="SemEspaamento"/>
      </w:pPr>
      <w:r>
        <w:t xml:space="preserve">  Nesse sentido, ela estabelece normas referentes ao uso, coleta, armazenamento e compartilhamento de informações dos usuários por empresas públicas e privadas, bem como no meio físico ou digital. </w:t>
      </w:r>
    </w:p>
    <w:p w14:paraId="5BFB39D6" w14:textId="77777777" w:rsidR="00EA4476" w:rsidRDefault="00A261F8" w:rsidP="00C26D6A">
      <w:pPr>
        <w:pStyle w:val="SemEspaamento"/>
      </w:pPr>
      <w:r>
        <w:t xml:space="preserve">  Com o avanço da tecnologia ficou muito mais fácil para as empresas terem acesso </w:t>
      </w:r>
      <w:proofErr w:type="gramStart"/>
      <w:r>
        <w:t>à</w:t>
      </w:r>
      <w:proofErr w:type="gramEnd"/>
      <w:r>
        <w:t xml:space="preserve"> informações dos seus clientes, tanto que, atualmente, o usuário está o tempo todo disponibilizando seus dados ao acessar a internet, principalmente ao: </w:t>
      </w:r>
    </w:p>
    <w:p w14:paraId="4FE6B9E8" w14:textId="77777777" w:rsidR="00EA4476" w:rsidRDefault="00A261F8">
      <w:pPr>
        <w:spacing w:after="134" w:line="259" w:lineRule="auto"/>
        <w:ind w:left="769" w:right="0" w:firstLine="0"/>
        <w:jc w:val="center"/>
      </w:pPr>
      <w:r>
        <w:t xml:space="preserve"> </w:t>
      </w:r>
    </w:p>
    <w:p w14:paraId="6176DA16" w14:textId="77777777" w:rsidR="00EA4476" w:rsidRDefault="00A261F8" w:rsidP="00C26D6A">
      <w:pPr>
        <w:pStyle w:val="SemEspaamento"/>
        <w:numPr>
          <w:ilvl w:val="0"/>
          <w:numId w:val="4"/>
        </w:numPr>
      </w:pPr>
      <w:r>
        <w:t xml:space="preserve">Fazer uma compra; </w:t>
      </w:r>
    </w:p>
    <w:p w14:paraId="279971E8" w14:textId="77777777" w:rsidR="00EA4476" w:rsidRDefault="00A261F8" w:rsidP="00C26D6A">
      <w:pPr>
        <w:pStyle w:val="SemEspaamento"/>
        <w:numPr>
          <w:ilvl w:val="0"/>
          <w:numId w:val="4"/>
        </w:numPr>
      </w:pPr>
      <w:r>
        <w:t xml:space="preserve">Baixar um aplicativo; </w:t>
      </w:r>
    </w:p>
    <w:p w14:paraId="44B3AB0C" w14:textId="77777777" w:rsidR="00EA4476" w:rsidRDefault="00A261F8" w:rsidP="00C26D6A">
      <w:pPr>
        <w:pStyle w:val="SemEspaamento"/>
        <w:numPr>
          <w:ilvl w:val="0"/>
          <w:numId w:val="4"/>
        </w:numPr>
      </w:pPr>
      <w:r>
        <w:t xml:space="preserve">Realizar uma pesquisa; </w:t>
      </w:r>
    </w:p>
    <w:p w14:paraId="3BB5B610" w14:textId="77777777" w:rsidR="00EA4476" w:rsidRDefault="00A261F8" w:rsidP="00C26D6A">
      <w:pPr>
        <w:pStyle w:val="SemEspaamento"/>
        <w:numPr>
          <w:ilvl w:val="0"/>
          <w:numId w:val="4"/>
        </w:numPr>
      </w:pPr>
      <w:r>
        <w:t xml:space="preserve">Assinar um novo serviço; </w:t>
      </w:r>
    </w:p>
    <w:p w14:paraId="45166153" w14:textId="77777777" w:rsidR="00EA4476" w:rsidRDefault="00A261F8" w:rsidP="00C26D6A">
      <w:pPr>
        <w:pStyle w:val="SemEspaamento"/>
        <w:numPr>
          <w:ilvl w:val="0"/>
          <w:numId w:val="4"/>
        </w:numPr>
      </w:pPr>
      <w:r>
        <w:t xml:space="preserve">Simular um consórcio; </w:t>
      </w:r>
    </w:p>
    <w:p w14:paraId="06A07B02" w14:textId="77777777" w:rsidR="00EA4476" w:rsidRDefault="00A261F8">
      <w:pPr>
        <w:spacing w:after="117" w:line="259" w:lineRule="auto"/>
        <w:ind w:left="769" w:right="0" w:firstLine="0"/>
        <w:jc w:val="center"/>
      </w:pPr>
      <w:r>
        <w:t xml:space="preserve"> </w:t>
      </w:r>
    </w:p>
    <w:p w14:paraId="559BA4A3" w14:textId="722C813F" w:rsidR="00EA4476" w:rsidRDefault="00A261F8" w:rsidP="00C26D6A">
      <w:pPr>
        <w:pStyle w:val="SemEspaamento"/>
      </w:pPr>
      <w:r>
        <w:t xml:space="preserve">  Se antes uma pessoa só passava seus dados ao se dirigir até uma loja ou escritório, hoje ele acontece a todo momento, dessa forma, de posse dessas informações, as instituições conseguem não só entrar em contato com os usuários, mas enviar </w:t>
      </w:r>
      <w:r w:rsidR="001C3186">
        <w:t>e-mails</w:t>
      </w:r>
      <w:r>
        <w:t xml:space="preserve">, promoções, e até mesmo vender esses dados para outras empresas. </w:t>
      </w:r>
    </w:p>
    <w:p w14:paraId="4F07E1CC" w14:textId="77777777" w:rsidR="00EA4476" w:rsidRDefault="00A261F8" w:rsidP="00C26D6A">
      <w:pPr>
        <w:pStyle w:val="SemEspaamento"/>
      </w:pPr>
      <w:r>
        <w:t xml:space="preserve">  Nesse sentido, a LGPD passa a exigir não só um controle por parte das empresas no uso, tratamento e armazenamento dos contatos, mas também transparência.  </w:t>
      </w:r>
    </w:p>
    <w:p w14:paraId="7C6E2E1D" w14:textId="77777777" w:rsidR="00EA4476" w:rsidRDefault="00A261F8" w:rsidP="00C26D6A">
      <w:pPr>
        <w:pStyle w:val="SemEspaamento"/>
      </w:pPr>
      <w:r>
        <w:t xml:space="preserve">  Além disso, ele também passa a ter direito de solicitar a retirada de suas informações das bases de dados das instituições. </w:t>
      </w:r>
    </w:p>
    <w:p w14:paraId="29EC1B07" w14:textId="77777777" w:rsidR="00EA4476" w:rsidRDefault="00A261F8">
      <w:pPr>
        <w:spacing w:after="120" w:line="259" w:lineRule="auto"/>
        <w:ind w:left="708" w:right="0" w:firstLine="0"/>
        <w:jc w:val="left"/>
      </w:pPr>
      <w:r>
        <w:rPr>
          <w:sz w:val="25"/>
        </w:rPr>
        <w:t xml:space="preserve"> </w:t>
      </w:r>
    </w:p>
    <w:p w14:paraId="61D5A532" w14:textId="77777777" w:rsidR="00EA4476" w:rsidRDefault="00A261F8">
      <w:pPr>
        <w:spacing w:after="113" w:line="259" w:lineRule="auto"/>
        <w:ind w:left="708" w:right="0" w:firstLine="0"/>
        <w:jc w:val="left"/>
      </w:pPr>
      <w:r>
        <w:rPr>
          <w:sz w:val="25"/>
        </w:rPr>
        <w:t xml:space="preserve"> </w:t>
      </w:r>
    </w:p>
    <w:p w14:paraId="5C2F5E35" w14:textId="77777777" w:rsidR="00EA4476" w:rsidRDefault="00A261F8">
      <w:pPr>
        <w:pStyle w:val="Ttulo2"/>
        <w:ind w:left="693" w:right="0" w:hanging="708"/>
      </w:pPr>
      <w:bookmarkStart w:id="5" w:name="_Toc13269"/>
      <w:r>
        <w:t xml:space="preserve">Porque Contratar um Seguro </w:t>
      </w:r>
      <w:bookmarkEnd w:id="5"/>
    </w:p>
    <w:p w14:paraId="203DF870" w14:textId="77777777" w:rsidR="00EA4476" w:rsidRDefault="00A261F8">
      <w:pPr>
        <w:spacing w:after="117" w:line="259" w:lineRule="auto"/>
        <w:ind w:left="708" w:right="0" w:firstLine="0"/>
        <w:jc w:val="left"/>
      </w:pPr>
      <w:r>
        <w:t xml:space="preserve"> </w:t>
      </w:r>
    </w:p>
    <w:p w14:paraId="0470AAB8" w14:textId="77777777" w:rsidR="00EA4476" w:rsidRDefault="00A261F8" w:rsidP="00C26D6A">
      <w:pPr>
        <w:pStyle w:val="SemEspaamento"/>
      </w:pPr>
      <w:r>
        <w:t xml:space="preserve">Proteção para você e sua família: </w:t>
      </w:r>
    </w:p>
    <w:p w14:paraId="71521A00" w14:textId="77777777" w:rsidR="00EA4476" w:rsidRPr="00C26D6A" w:rsidRDefault="00A261F8" w:rsidP="00C26D6A">
      <w:pPr>
        <w:pStyle w:val="SemEspaamento"/>
      </w:pPr>
      <w:r w:rsidRPr="001C3186">
        <w:t xml:space="preserve">  </w:t>
      </w:r>
      <w:r w:rsidRPr="00C26D6A">
        <w:t xml:space="preserve">Uma das principais razões para se contratar um seguro é a garantia de uma proteção capaz de cobrir as despesas necessárias e imediatas em um evento atípico. </w:t>
      </w:r>
      <w:r w:rsidRPr="00C26D6A">
        <w:lastRenderedPageBreak/>
        <w:t xml:space="preserve">Assim, no caso de uma ausência repentina ou da perda de bens em um acidente, você e sua família estarão protegidos pela apólice do seguro. </w:t>
      </w:r>
    </w:p>
    <w:p w14:paraId="75BC64F0" w14:textId="77777777" w:rsidR="00EA4476" w:rsidRPr="001C3186" w:rsidRDefault="00A261F8" w:rsidP="00C26D6A">
      <w:pPr>
        <w:pStyle w:val="SemEspaamento"/>
      </w:pPr>
      <w:r w:rsidRPr="00C26D6A">
        <w:t xml:space="preserve">  Nesse sentido, havendo o furto do veículo da família, por exemplo, a garantia de poder contar com a reposição desse bem indispensável é essencial. Ao mesmo tempo, os compromissos estarão protegidos com a disponibilidade de um carro reserva para atender às necessidades imediatas. Por sua vez, considere a ocorrência de um incêndio em sua residência. As perdas serão ressarcidas, mas, até lá, onde você e sua família se abrigarão nos primeiros dias? O seguro dará também a proteção de garantir as diárias em um hotel por determinado período necessário.</w:t>
      </w:r>
      <w:r w:rsidRPr="0017587C">
        <w:t xml:space="preserve"> </w:t>
      </w:r>
    </w:p>
    <w:p w14:paraId="57793D9A" w14:textId="77777777" w:rsidR="00EA4476" w:rsidRDefault="00A261F8">
      <w:pPr>
        <w:spacing w:after="122" w:line="259" w:lineRule="auto"/>
        <w:ind w:left="708" w:right="0" w:firstLine="0"/>
        <w:jc w:val="left"/>
      </w:pPr>
      <w:r>
        <w:rPr>
          <w:sz w:val="25"/>
        </w:rPr>
        <w:t xml:space="preserve"> </w:t>
      </w:r>
    </w:p>
    <w:p w14:paraId="613D24DF" w14:textId="77777777" w:rsidR="00EA4476" w:rsidRDefault="00A261F8">
      <w:pPr>
        <w:numPr>
          <w:ilvl w:val="0"/>
          <w:numId w:val="2"/>
        </w:numPr>
        <w:spacing w:after="118" w:line="259" w:lineRule="auto"/>
        <w:ind w:right="0" w:hanging="154"/>
      </w:pPr>
      <w:r>
        <w:rPr>
          <w:sz w:val="25"/>
        </w:rPr>
        <w:t xml:space="preserve">Comodidade: </w:t>
      </w:r>
    </w:p>
    <w:p w14:paraId="01BC5662" w14:textId="7C0735D6" w:rsidR="00EA4476" w:rsidRDefault="00A261F8" w:rsidP="00C26D6A">
      <w:pPr>
        <w:pStyle w:val="SemEspaamento"/>
      </w:pPr>
      <w:r>
        <w:rPr>
          <w:sz w:val="25"/>
        </w:rPr>
        <w:t xml:space="preserve">   </w:t>
      </w:r>
      <w:r>
        <w:t xml:space="preserve">Existem diversas maneiras pelas quais o seguro pode trazer tranquilidade para você. Com relação à sua família que, na eventualidade de uma ausência repentina sua, não ficará desamparada. Quando você faz um seguro de vida, por exemplo, nomeia um ou mais beneficiários. Essas pessoas estarão amparadas financeiramente se você faltar, e pode estar certo de que isso realmente não tem preço. Por sua vez, quando se trata de segurar um bem patrimonial, como seu carro, casa ou outro bem qualquer, a tranquilidade resulta da certeza da preservação desse patrimônio. Assim, poder desfrutar das coisas que conquistou sem o medo de </w:t>
      </w:r>
      <w:r w:rsidR="001C3186">
        <w:t>perdê-las</w:t>
      </w:r>
      <w:r>
        <w:t xml:space="preserve"> é reconfortante e tranquilizador, sobretudo, para quem se esforçou para obter o que tem. </w:t>
      </w:r>
    </w:p>
    <w:p w14:paraId="314A9923" w14:textId="77777777" w:rsidR="00EA4476" w:rsidRDefault="00A261F8">
      <w:pPr>
        <w:spacing w:after="112" w:line="259" w:lineRule="auto"/>
        <w:ind w:left="708" w:right="0" w:firstLine="0"/>
        <w:jc w:val="left"/>
      </w:pPr>
      <w:r>
        <w:rPr>
          <w:sz w:val="25"/>
        </w:rPr>
        <w:t xml:space="preserve"> </w:t>
      </w:r>
    </w:p>
    <w:p w14:paraId="15E19BA7" w14:textId="77777777" w:rsidR="00EA4476" w:rsidRDefault="00A261F8">
      <w:pPr>
        <w:spacing w:after="115" w:line="259" w:lineRule="auto"/>
        <w:ind w:left="708" w:right="0" w:firstLine="0"/>
        <w:jc w:val="left"/>
      </w:pPr>
      <w:r>
        <w:t xml:space="preserve"> </w:t>
      </w:r>
    </w:p>
    <w:p w14:paraId="0B1D082C" w14:textId="77777777" w:rsidR="00EA4476" w:rsidRDefault="00A261F8">
      <w:pPr>
        <w:pStyle w:val="Ttulo2"/>
        <w:ind w:left="693" w:right="0" w:hanging="708"/>
      </w:pPr>
      <w:bookmarkStart w:id="6" w:name="_Toc13270"/>
      <w:r>
        <w:t xml:space="preserve">5 carros mais roubados no estado de SP </w:t>
      </w:r>
      <w:bookmarkEnd w:id="6"/>
    </w:p>
    <w:p w14:paraId="73CF43CB" w14:textId="77777777" w:rsidR="00EA4476" w:rsidRDefault="00A261F8">
      <w:pPr>
        <w:spacing w:after="124" w:line="259" w:lineRule="auto"/>
        <w:ind w:left="708" w:right="0" w:firstLine="0"/>
        <w:jc w:val="left"/>
      </w:pPr>
      <w:r>
        <w:rPr>
          <w:sz w:val="22"/>
        </w:rPr>
        <w:t xml:space="preserve"> </w:t>
      </w:r>
    </w:p>
    <w:p w14:paraId="7168AB58" w14:textId="77777777" w:rsidR="00EA4476" w:rsidRDefault="00A261F8" w:rsidP="00C26D6A">
      <w:pPr>
        <w:pStyle w:val="SemEspaamento"/>
      </w:pPr>
      <w:r>
        <w:t xml:space="preserve">Um levantamento estatístico feito pela </w:t>
      </w:r>
      <w:proofErr w:type="spellStart"/>
      <w:r>
        <w:t>Ituran</w:t>
      </w:r>
      <w:proofErr w:type="spellEnd"/>
      <w:r>
        <w:t xml:space="preserve"> Brasil (Empresa de rastreamento por satélite) com base nos dados da Secretaria de Segurança Pública de São Paulo revelou que o índice de roubo e furtos no estado em 2021 teve um aumento de 9% em relação ao mesmo período de 2020. Agora, confira quais foram os cinco carros mais roubados e furtados em SP, entre outras estatísticas. </w:t>
      </w:r>
    </w:p>
    <w:p w14:paraId="57823EB0" w14:textId="77777777" w:rsidR="00EA4476" w:rsidRDefault="00A261F8">
      <w:pPr>
        <w:spacing w:after="115" w:line="259" w:lineRule="auto"/>
        <w:ind w:left="769" w:right="0" w:firstLine="0"/>
        <w:jc w:val="center"/>
      </w:pPr>
      <w:r>
        <w:t xml:space="preserve"> </w:t>
      </w:r>
    </w:p>
    <w:p w14:paraId="3AABB92F" w14:textId="77777777" w:rsidR="00EA4476" w:rsidRDefault="00A261F8">
      <w:pPr>
        <w:spacing w:after="115" w:line="259" w:lineRule="auto"/>
        <w:ind w:left="769" w:right="0" w:firstLine="0"/>
        <w:jc w:val="center"/>
      </w:pPr>
      <w:r>
        <w:t xml:space="preserve"> </w:t>
      </w:r>
    </w:p>
    <w:p w14:paraId="68EC1258" w14:textId="279694C9" w:rsidR="00EA4476" w:rsidRDefault="00A261F8">
      <w:pPr>
        <w:spacing w:after="117" w:line="259" w:lineRule="auto"/>
        <w:ind w:left="769" w:right="0" w:firstLine="0"/>
        <w:jc w:val="center"/>
      </w:pPr>
      <w:r>
        <w:t xml:space="preserve"> </w:t>
      </w:r>
    </w:p>
    <w:p w14:paraId="4C4DA48B" w14:textId="2C75C8B5" w:rsidR="00EA4476" w:rsidRDefault="00C26D6A" w:rsidP="00C26D6A">
      <w:pPr>
        <w:spacing w:after="48" w:line="259" w:lineRule="auto"/>
        <w:ind w:left="0" w:right="520" w:firstLine="0"/>
        <w:jc w:val="center"/>
      </w:pPr>
      <w:r>
        <w:lastRenderedPageBreak/>
        <w:t xml:space="preserve">Carros mais roubados no estado de SP </w:t>
      </w:r>
      <w:r w:rsidR="00A261F8">
        <w:rPr>
          <w:noProof/>
        </w:rPr>
        <w:drawing>
          <wp:inline distT="0" distB="0" distL="0" distR="0" wp14:anchorId="2E59A48F" wp14:editId="400ADA37">
            <wp:extent cx="4572000" cy="274320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3"/>
                    <a:stretch>
                      <a:fillRect/>
                    </a:stretch>
                  </pic:blipFill>
                  <pic:spPr>
                    <a:xfrm>
                      <a:off x="0" y="0"/>
                      <a:ext cx="4572000" cy="2743200"/>
                    </a:xfrm>
                    <a:prstGeom prst="rect">
                      <a:avLst/>
                    </a:prstGeom>
                  </pic:spPr>
                </pic:pic>
              </a:graphicData>
            </a:graphic>
          </wp:inline>
        </w:drawing>
      </w:r>
      <w:r w:rsidR="00A261F8">
        <w:t xml:space="preserve"> </w:t>
      </w:r>
    </w:p>
    <w:p w14:paraId="59AE44F5" w14:textId="77777777" w:rsidR="00EA4476" w:rsidRDefault="00A261F8">
      <w:pPr>
        <w:spacing w:after="125" w:line="259" w:lineRule="auto"/>
        <w:ind w:left="1272" w:right="0"/>
        <w:jc w:val="left"/>
      </w:pPr>
      <w:r>
        <w:rPr>
          <w:sz w:val="22"/>
        </w:rPr>
        <w:t xml:space="preserve">Fonte: </w:t>
      </w:r>
      <w:proofErr w:type="spellStart"/>
      <w:r>
        <w:rPr>
          <w:sz w:val="22"/>
        </w:rPr>
        <w:t>Ituran</w:t>
      </w:r>
      <w:proofErr w:type="spellEnd"/>
      <w:r>
        <w:rPr>
          <w:sz w:val="22"/>
        </w:rPr>
        <w:t xml:space="preserve"> Brasil (2022). </w:t>
      </w:r>
    </w:p>
    <w:p w14:paraId="0D984A64" w14:textId="77777777" w:rsidR="00EA4476" w:rsidRDefault="00A261F8">
      <w:pPr>
        <w:spacing w:after="115" w:line="259" w:lineRule="auto"/>
        <w:ind w:left="708" w:right="0" w:firstLine="0"/>
        <w:jc w:val="left"/>
      </w:pPr>
      <w:r>
        <w:t xml:space="preserve"> </w:t>
      </w:r>
    </w:p>
    <w:p w14:paraId="266A9A93" w14:textId="77777777" w:rsidR="00EA4476" w:rsidRDefault="00A261F8">
      <w:pPr>
        <w:pStyle w:val="Ttulo2"/>
        <w:spacing w:after="199"/>
        <w:ind w:left="693" w:right="0" w:hanging="708"/>
      </w:pPr>
      <w:bookmarkStart w:id="7" w:name="_Toc13271"/>
      <w:r>
        <w:t xml:space="preserve">Marca mais roubada </w:t>
      </w:r>
      <w:bookmarkEnd w:id="7"/>
    </w:p>
    <w:p w14:paraId="62B8AE60" w14:textId="77777777" w:rsidR="00EA4476" w:rsidRDefault="00A261F8">
      <w:pPr>
        <w:spacing w:after="82" w:line="259" w:lineRule="auto"/>
        <w:ind w:left="708" w:right="0" w:firstLine="0"/>
        <w:jc w:val="left"/>
      </w:pPr>
      <w:r>
        <w:rPr>
          <w:b/>
          <w:sz w:val="32"/>
        </w:rPr>
        <w:t xml:space="preserve"> </w:t>
      </w:r>
    </w:p>
    <w:p w14:paraId="620682D2" w14:textId="77777777" w:rsidR="00EA4476" w:rsidRDefault="00A261F8" w:rsidP="00C26D6A">
      <w:pPr>
        <w:pStyle w:val="SemEspaamento"/>
      </w:pPr>
      <w:r>
        <w:t xml:space="preserve">Conforme os dados levantados no gráfico anterior, as marcas mais visadas para roubos, são: </w:t>
      </w:r>
      <w:r>
        <w:rPr>
          <w:b/>
        </w:rPr>
        <w:t>Fiat</w:t>
      </w:r>
      <w:r>
        <w:t xml:space="preserve"> (2 modelos), </w:t>
      </w:r>
      <w:r>
        <w:rPr>
          <w:b/>
        </w:rPr>
        <w:t>Chevrolet</w:t>
      </w:r>
      <w:r>
        <w:t xml:space="preserve"> (2 modelos) e </w:t>
      </w:r>
      <w:r>
        <w:rPr>
          <w:b/>
        </w:rPr>
        <w:t>Volkswagen</w:t>
      </w:r>
      <w:r>
        <w:t xml:space="preserve"> (1 modelo).  </w:t>
      </w:r>
    </w:p>
    <w:p w14:paraId="2ED5AC59" w14:textId="77777777" w:rsidR="00EA4476" w:rsidRDefault="00A261F8" w:rsidP="00C26D6A">
      <w:pPr>
        <w:pStyle w:val="SemEspaamento"/>
      </w:pPr>
      <w:r>
        <w:t xml:space="preserve">Isto pode ser ocasionado por motivos como: </w:t>
      </w:r>
      <w:r>
        <w:rPr>
          <w:b/>
        </w:rPr>
        <w:t>Carros vulneráveis</w:t>
      </w:r>
      <w:r>
        <w:t xml:space="preserve">, facilitando para os bandidos na hora de executar o roubo; </w:t>
      </w:r>
      <w:r>
        <w:rPr>
          <w:b/>
        </w:rPr>
        <w:t>Mercado negro</w:t>
      </w:r>
      <w:r>
        <w:t xml:space="preserve">, o que </w:t>
      </w:r>
      <w:proofErr w:type="spellStart"/>
      <w:r>
        <w:t>trás</w:t>
      </w:r>
      <w:proofErr w:type="spellEnd"/>
      <w:r>
        <w:t xml:space="preserve"> facilidade na venda das peças ou do próprio carro em si. </w:t>
      </w:r>
    </w:p>
    <w:p w14:paraId="5641A80D" w14:textId="4BDF76C8" w:rsidR="00EA4476" w:rsidRDefault="00EA4476" w:rsidP="00C26D6A">
      <w:pPr>
        <w:pStyle w:val="SemEspaamento"/>
        <w:jc w:val="center"/>
      </w:pPr>
    </w:p>
    <w:p w14:paraId="2FD8CCC5" w14:textId="4673C255" w:rsidR="00EA4476" w:rsidRDefault="00EA4476" w:rsidP="00C26D6A">
      <w:pPr>
        <w:pStyle w:val="SemEspaamento"/>
        <w:jc w:val="center"/>
      </w:pPr>
    </w:p>
    <w:p w14:paraId="61F30DB8" w14:textId="446239B0" w:rsidR="00C26D6A" w:rsidRDefault="00C26D6A" w:rsidP="00C26D6A">
      <w:pPr>
        <w:pStyle w:val="SemEspaamento"/>
        <w:jc w:val="center"/>
      </w:pPr>
    </w:p>
    <w:p w14:paraId="074BF9B8" w14:textId="08B7C716" w:rsidR="00C26D6A" w:rsidRDefault="00C26D6A" w:rsidP="00C26D6A">
      <w:pPr>
        <w:pStyle w:val="SemEspaamento"/>
        <w:jc w:val="center"/>
      </w:pPr>
    </w:p>
    <w:p w14:paraId="0D5D5629" w14:textId="50BF1B17" w:rsidR="00C26D6A" w:rsidRDefault="00C26D6A" w:rsidP="00C26D6A">
      <w:pPr>
        <w:pStyle w:val="SemEspaamento"/>
        <w:jc w:val="center"/>
      </w:pPr>
    </w:p>
    <w:p w14:paraId="4E7F2409" w14:textId="7E964F92" w:rsidR="00C26D6A" w:rsidRDefault="00C26D6A" w:rsidP="00C26D6A">
      <w:pPr>
        <w:pStyle w:val="SemEspaamento"/>
        <w:jc w:val="center"/>
      </w:pPr>
    </w:p>
    <w:p w14:paraId="6777A03A" w14:textId="77777777" w:rsidR="00C26D6A" w:rsidRDefault="00C26D6A" w:rsidP="00C26D6A">
      <w:pPr>
        <w:pStyle w:val="SemEspaamento"/>
        <w:jc w:val="center"/>
      </w:pPr>
    </w:p>
    <w:p w14:paraId="2B347770" w14:textId="6EC74323" w:rsidR="00EA4476" w:rsidRDefault="00EA4476" w:rsidP="00C26D6A">
      <w:pPr>
        <w:pStyle w:val="SemEspaamento"/>
        <w:jc w:val="center"/>
      </w:pPr>
    </w:p>
    <w:p w14:paraId="168849E3" w14:textId="0D8573C6" w:rsidR="00EA4476" w:rsidRDefault="00EA4476" w:rsidP="00C26D6A">
      <w:pPr>
        <w:pStyle w:val="SemEspaamento"/>
        <w:jc w:val="center"/>
      </w:pPr>
    </w:p>
    <w:p w14:paraId="28E1BA13" w14:textId="77777777" w:rsidR="001C3186" w:rsidRDefault="001C3186" w:rsidP="00C26D6A">
      <w:pPr>
        <w:pStyle w:val="SemEspaamento"/>
        <w:jc w:val="center"/>
        <w:rPr>
          <w:b/>
        </w:rPr>
      </w:pPr>
    </w:p>
    <w:p w14:paraId="56188D8B" w14:textId="6D6790E5" w:rsidR="00EA4476" w:rsidRDefault="00EA4476" w:rsidP="00C26D6A">
      <w:pPr>
        <w:pStyle w:val="SemEspaamento"/>
        <w:jc w:val="center"/>
      </w:pPr>
    </w:p>
    <w:p w14:paraId="06FB0144" w14:textId="77777777" w:rsidR="00EA4476" w:rsidRDefault="00A261F8">
      <w:pPr>
        <w:pStyle w:val="Ttulo1"/>
        <w:ind w:left="417" w:right="0" w:hanging="432"/>
      </w:pPr>
      <w:bookmarkStart w:id="8" w:name="_Toc13272"/>
      <w:r>
        <w:lastRenderedPageBreak/>
        <w:t xml:space="preserve">DESENVOLVIMENTO </w:t>
      </w:r>
      <w:bookmarkEnd w:id="8"/>
    </w:p>
    <w:p w14:paraId="666C332A" w14:textId="77777777" w:rsidR="00EA4476" w:rsidRDefault="00A261F8">
      <w:pPr>
        <w:spacing w:after="117" w:line="259" w:lineRule="auto"/>
        <w:ind w:left="64" w:right="0" w:firstLine="0"/>
        <w:jc w:val="center"/>
      </w:pPr>
      <w:r>
        <w:rPr>
          <w:b/>
        </w:rPr>
        <w:t xml:space="preserve"> </w:t>
      </w:r>
    </w:p>
    <w:p w14:paraId="5FF3CB91" w14:textId="77777777" w:rsidR="00EA4476" w:rsidRDefault="00A261F8">
      <w:pPr>
        <w:spacing w:after="115" w:line="259" w:lineRule="auto"/>
        <w:ind w:left="64" w:right="0" w:firstLine="0"/>
        <w:jc w:val="center"/>
      </w:pPr>
      <w:r>
        <w:rPr>
          <w:b/>
        </w:rPr>
        <w:t xml:space="preserve"> </w:t>
      </w:r>
    </w:p>
    <w:p w14:paraId="26D55670" w14:textId="301A694B" w:rsidR="00EA4476" w:rsidRDefault="00A261F8">
      <w:pPr>
        <w:pStyle w:val="Ttulo2"/>
        <w:ind w:left="693" w:right="0" w:hanging="708"/>
      </w:pPr>
      <w:bookmarkStart w:id="9" w:name="_Toc13273"/>
      <w:r>
        <w:t xml:space="preserve">ANÁLISE DE REQUESITOS </w:t>
      </w:r>
      <w:bookmarkEnd w:id="9"/>
    </w:p>
    <w:p w14:paraId="00461F8B" w14:textId="77777777" w:rsidR="00C26D6A" w:rsidRPr="00C26D6A" w:rsidRDefault="00C26D6A" w:rsidP="00C26D6A"/>
    <w:p w14:paraId="71B908D9" w14:textId="2FF98156" w:rsidR="0017587C" w:rsidRDefault="008E5F86" w:rsidP="008E5F86">
      <w:pPr>
        <w:pStyle w:val="SemEspaamento"/>
      </w:pPr>
      <w:r w:rsidRPr="008E5F86">
        <w:t>Diagrama de caso de usos 1</w:t>
      </w:r>
    </w:p>
    <w:p w14:paraId="1665A7F9" w14:textId="51431201" w:rsidR="0017587C" w:rsidRDefault="00F515EC" w:rsidP="00C26D6A">
      <w:pPr>
        <w:pStyle w:val="SemEspaamento"/>
        <w:ind w:firstLine="15"/>
        <w:jc w:val="center"/>
      </w:pPr>
      <w:r>
        <w:rPr>
          <w:noProof/>
        </w:rPr>
        <w:drawing>
          <wp:inline distT="0" distB="0" distL="0" distR="0" wp14:anchorId="2ED94570" wp14:editId="419D794B">
            <wp:extent cx="4685114" cy="3557713"/>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101" cy="3566815"/>
                    </a:xfrm>
                    <a:prstGeom prst="rect">
                      <a:avLst/>
                    </a:prstGeom>
                    <a:noFill/>
                    <a:ln>
                      <a:noFill/>
                    </a:ln>
                  </pic:spPr>
                </pic:pic>
              </a:graphicData>
            </a:graphic>
          </wp:inline>
        </w:drawing>
      </w:r>
    </w:p>
    <w:p w14:paraId="15168F73" w14:textId="481114EB" w:rsidR="00F515EC" w:rsidRPr="00F515EC" w:rsidRDefault="00F515EC" w:rsidP="00F515EC">
      <w:pPr>
        <w:ind w:left="0" w:firstLine="851"/>
        <w:jc w:val="left"/>
        <w:rPr>
          <w:sz w:val="22"/>
        </w:rPr>
      </w:pPr>
      <w:r w:rsidRPr="00F515EC">
        <w:rPr>
          <w:sz w:val="22"/>
        </w:rPr>
        <w:t>Fonte: Autoria própria</w:t>
      </w:r>
      <w:r w:rsidR="00C26D6A">
        <w:rPr>
          <w:sz w:val="22"/>
        </w:rPr>
        <w:t xml:space="preserve"> (2022).</w:t>
      </w:r>
    </w:p>
    <w:p w14:paraId="30B04DBC" w14:textId="76A2E3DC" w:rsidR="00F515EC" w:rsidRDefault="00F515EC" w:rsidP="00F515EC">
      <w:pPr>
        <w:ind w:left="0"/>
        <w:jc w:val="center"/>
      </w:pPr>
    </w:p>
    <w:p w14:paraId="112ADA48" w14:textId="77777777" w:rsidR="00F515EC" w:rsidRDefault="00F515EC" w:rsidP="00F515EC">
      <w:pPr>
        <w:pStyle w:val="SemEspaamento"/>
      </w:pPr>
      <w:r>
        <w:t xml:space="preserve">O diagrama presente na </w:t>
      </w:r>
      <w:proofErr w:type="gramStart"/>
      <w:r>
        <w:t>figura  foi</w:t>
      </w:r>
      <w:proofErr w:type="gramEnd"/>
      <w:r>
        <w:t xml:space="preserve"> pensado para que o cliente possa cadastrar o tipo do veículo que ele possui além de cadastrar cada documento necessário.</w:t>
      </w:r>
    </w:p>
    <w:p w14:paraId="620C6276" w14:textId="352E0A51" w:rsidR="00F515EC" w:rsidRDefault="00F515EC" w:rsidP="00F515EC">
      <w:pPr>
        <w:pStyle w:val="SemEspaamento"/>
      </w:pPr>
      <w:r>
        <w:t>EX: CNH, caso ocorra um sinistro há uma opção onde ele possa colocar qual foi o sinistro e como última opção de adquirir o seguro</w:t>
      </w:r>
    </w:p>
    <w:p w14:paraId="424E91DA" w14:textId="5B3E3C86" w:rsidR="008E5F86" w:rsidRPr="008E5F86" w:rsidRDefault="008E5F86" w:rsidP="008E5F86">
      <w:pPr>
        <w:pStyle w:val="SemEspaamento"/>
        <w:jc w:val="center"/>
      </w:pPr>
    </w:p>
    <w:p w14:paraId="7DA4C2D5" w14:textId="34D363A2" w:rsidR="008E5F86" w:rsidRPr="008E5F86" w:rsidRDefault="008E5F86" w:rsidP="008E5F86">
      <w:pPr>
        <w:pStyle w:val="SemEspaamento"/>
        <w:jc w:val="center"/>
      </w:pPr>
    </w:p>
    <w:p w14:paraId="2CA21A3D" w14:textId="61D56E93" w:rsidR="008E5F86" w:rsidRPr="008E5F86" w:rsidRDefault="008E5F86" w:rsidP="008E5F86">
      <w:pPr>
        <w:pStyle w:val="SemEspaamento"/>
        <w:jc w:val="center"/>
      </w:pPr>
    </w:p>
    <w:p w14:paraId="53FFE421" w14:textId="1ADFA0F4" w:rsidR="008E5F86" w:rsidRPr="008E5F86" w:rsidRDefault="008E5F86" w:rsidP="008E5F86">
      <w:pPr>
        <w:pStyle w:val="SemEspaamento"/>
        <w:jc w:val="center"/>
      </w:pPr>
    </w:p>
    <w:p w14:paraId="102E77C0" w14:textId="61B4C2AF" w:rsidR="008E5F86" w:rsidRPr="008E5F86" w:rsidRDefault="008E5F86" w:rsidP="008E5F86">
      <w:pPr>
        <w:pStyle w:val="SemEspaamento"/>
        <w:jc w:val="center"/>
      </w:pPr>
    </w:p>
    <w:p w14:paraId="6E9DADC8" w14:textId="3220B550" w:rsidR="008E5F86" w:rsidRPr="008E5F86" w:rsidRDefault="008E5F86" w:rsidP="008E5F86">
      <w:pPr>
        <w:pStyle w:val="SemEspaamento"/>
        <w:jc w:val="center"/>
      </w:pPr>
    </w:p>
    <w:p w14:paraId="2BD88805" w14:textId="77777777" w:rsidR="008E5F86" w:rsidRPr="008E5F86" w:rsidRDefault="008E5F86" w:rsidP="008E5F86">
      <w:pPr>
        <w:pStyle w:val="SemEspaamento"/>
        <w:jc w:val="center"/>
      </w:pPr>
    </w:p>
    <w:p w14:paraId="6FA1148D" w14:textId="119E5D69" w:rsidR="00F515EC" w:rsidRPr="008E5F86" w:rsidRDefault="00F515EC" w:rsidP="008E5F86">
      <w:pPr>
        <w:pStyle w:val="SemEspaamento"/>
        <w:jc w:val="center"/>
      </w:pPr>
    </w:p>
    <w:p w14:paraId="345ED56A" w14:textId="3112AB6D" w:rsidR="008E5F86" w:rsidRDefault="008E5F86" w:rsidP="008E5F86">
      <w:pPr>
        <w:pStyle w:val="SemEspaamento"/>
      </w:pPr>
      <w:r w:rsidRPr="008E5F86">
        <w:lastRenderedPageBreak/>
        <w:t xml:space="preserve">Diagrama de caso de usos </w:t>
      </w:r>
      <w:r>
        <w:t>2</w:t>
      </w:r>
    </w:p>
    <w:p w14:paraId="0372461D" w14:textId="6E64BB11" w:rsidR="00F515EC" w:rsidRDefault="00F515EC" w:rsidP="00F515EC">
      <w:pPr>
        <w:pStyle w:val="SemEspaamento"/>
        <w:ind w:firstLine="15"/>
        <w:jc w:val="center"/>
      </w:pPr>
      <w:r w:rsidRPr="00F515EC">
        <w:rPr>
          <w:noProof/>
        </w:rPr>
        <w:drawing>
          <wp:inline distT="0" distB="0" distL="0" distR="0" wp14:anchorId="59D3EFED" wp14:editId="42706AEE">
            <wp:extent cx="4805917" cy="403090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0"/>
                    <a:stretch/>
                  </pic:blipFill>
                  <pic:spPr bwMode="auto">
                    <a:xfrm>
                      <a:off x="0" y="0"/>
                      <a:ext cx="4832474" cy="4053183"/>
                    </a:xfrm>
                    <a:prstGeom prst="rect">
                      <a:avLst/>
                    </a:prstGeom>
                    <a:noFill/>
                    <a:ln>
                      <a:noFill/>
                    </a:ln>
                    <a:extLst>
                      <a:ext uri="{53640926-AAD7-44D8-BBD7-CCE9431645EC}">
                        <a14:shadowObscured xmlns:a14="http://schemas.microsoft.com/office/drawing/2010/main"/>
                      </a:ext>
                    </a:extLst>
                  </pic:spPr>
                </pic:pic>
              </a:graphicData>
            </a:graphic>
          </wp:inline>
        </w:drawing>
      </w:r>
    </w:p>
    <w:p w14:paraId="2D841ECA" w14:textId="1D4174E9" w:rsidR="00F515EC" w:rsidRPr="00F515EC" w:rsidRDefault="00F515EC" w:rsidP="00C26D6A">
      <w:pPr>
        <w:ind w:left="2268" w:firstLine="0"/>
        <w:jc w:val="left"/>
        <w:rPr>
          <w:sz w:val="22"/>
        </w:rPr>
      </w:pPr>
      <w:r w:rsidRPr="00F515EC">
        <w:rPr>
          <w:sz w:val="22"/>
        </w:rPr>
        <w:t>Fonte: Autoria própria</w:t>
      </w:r>
      <w:r w:rsidR="00C26D6A">
        <w:rPr>
          <w:sz w:val="22"/>
        </w:rPr>
        <w:t xml:space="preserve"> (2022).</w:t>
      </w:r>
    </w:p>
    <w:p w14:paraId="296975D6" w14:textId="40C4633D" w:rsidR="00F515EC" w:rsidRDefault="00F515EC" w:rsidP="00F515EC">
      <w:pPr>
        <w:pStyle w:val="SemEspaamento"/>
        <w:ind w:firstLine="15"/>
        <w:jc w:val="center"/>
      </w:pPr>
    </w:p>
    <w:p w14:paraId="491FF932" w14:textId="071B8F70" w:rsidR="00F515EC" w:rsidRDefault="00F515EC" w:rsidP="00F515EC">
      <w:pPr>
        <w:pStyle w:val="SemEspaamento"/>
      </w:pPr>
      <w:r w:rsidRPr="00F515EC">
        <w:t>Neste diagrama (</w:t>
      </w:r>
      <w:proofErr w:type="gramStart"/>
      <w:r w:rsidRPr="00F515EC">
        <w:t>figura )</w:t>
      </w:r>
      <w:proofErr w:type="gramEnd"/>
      <w:r w:rsidRPr="00F515EC">
        <w:t xml:space="preserve"> o cliente poderá acessar usando seu login de acesso, indo para a parte de “Menu” e  “Contrato” caso o cliente deseje colocar uma extensão no contrato para cobrir dois veículos ou até mesmo três aumentando o valores nas parcelas, o cliente é capaz de gerar um novo contrato com as novas extensões e receber depois os boletos pelo e-mail pessoal cadastrado.</w:t>
      </w:r>
    </w:p>
    <w:p w14:paraId="475A7994" w14:textId="34474020" w:rsidR="00C26D6A" w:rsidRDefault="00C26D6A" w:rsidP="00C26D6A">
      <w:pPr>
        <w:pStyle w:val="SemEspaamento"/>
        <w:ind w:firstLine="15"/>
        <w:jc w:val="center"/>
      </w:pPr>
    </w:p>
    <w:p w14:paraId="2C73E910" w14:textId="75C0D1B1" w:rsidR="008E5F86" w:rsidRDefault="008E5F86" w:rsidP="00C26D6A">
      <w:pPr>
        <w:pStyle w:val="SemEspaamento"/>
        <w:ind w:firstLine="15"/>
        <w:jc w:val="center"/>
      </w:pPr>
    </w:p>
    <w:p w14:paraId="01396D10" w14:textId="1319B8BC" w:rsidR="008E5F86" w:rsidRDefault="008E5F86" w:rsidP="00C26D6A">
      <w:pPr>
        <w:pStyle w:val="SemEspaamento"/>
        <w:ind w:firstLine="15"/>
        <w:jc w:val="center"/>
      </w:pPr>
    </w:p>
    <w:p w14:paraId="5CD0C76F" w14:textId="507FC913" w:rsidR="008E5F86" w:rsidRDefault="008E5F86" w:rsidP="00C26D6A">
      <w:pPr>
        <w:pStyle w:val="SemEspaamento"/>
        <w:ind w:firstLine="15"/>
        <w:jc w:val="center"/>
      </w:pPr>
    </w:p>
    <w:p w14:paraId="5151B4AB" w14:textId="468CEAFF" w:rsidR="008E5F86" w:rsidRDefault="008E5F86" w:rsidP="00C26D6A">
      <w:pPr>
        <w:pStyle w:val="SemEspaamento"/>
        <w:ind w:firstLine="15"/>
        <w:jc w:val="center"/>
      </w:pPr>
    </w:p>
    <w:p w14:paraId="2720218A" w14:textId="16B36A00" w:rsidR="008E5F86" w:rsidRDefault="008E5F86" w:rsidP="00C26D6A">
      <w:pPr>
        <w:pStyle w:val="SemEspaamento"/>
        <w:ind w:firstLine="15"/>
        <w:jc w:val="center"/>
      </w:pPr>
    </w:p>
    <w:p w14:paraId="7BF644AF" w14:textId="31B5E0BD" w:rsidR="008E5F86" w:rsidRDefault="008E5F86" w:rsidP="00C26D6A">
      <w:pPr>
        <w:pStyle w:val="SemEspaamento"/>
        <w:ind w:firstLine="15"/>
        <w:jc w:val="center"/>
      </w:pPr>
    </w:p>
    <w:p w14:paraId="297B938B" w14:textId="04D81005" w:rsidR="008E5F86" w:rsidRDefault="008E5F86" w:rsidP="00C26D6A">
      <w:pPr>
        <w:pStyle w:val="SemEspaamento"/>
        <w:ind w:firstLine="15"/>
        <w:jc w:val="center"/>
      </w:pPr>
    </w:p>
    <w:p w14:paraId="6FEB3F18" w14:textId="2EE06D29" w:rsidR="008E5F86" w:rsidRDefault="008E5F86" w:rsidP="00C26D6A">
      <w:pPr>
        <w:pStyle w:val="SemEspaamento"/>
        <w:ind w:firstLine="15"/>
        <w:jc w:val="center"/>
      </w:pPr>
    </w:p>
    <w:p w14:paraId="147D5874" w14:textId="37CE12D3" w:rsidR="008E5F86" w:rsidRDefault="008E5F86" w:rsidP="008E5F86">
      <w:pPr>
        <w:pStyle w:val="SemEspaamento"/>
      </w:pPr>
      <w:r w:rsidRPr="008E5F86">
        <w:lastRenderedPageBreak/>
        <w:t xml:space="preserve">Diagrama de caso de usos </w:t>
      </w:r>
      <w:r>
        <w:t>3</w:t>
      </w:r>
    </w:p>
    <w:p w14:paraId="427955A7" w14:textId="323715F6" w:rsidR="00C26D6A" w:rsidRDefault="00C26D6A" w:rsidP="00C26D6A">
      <w:pPr>
        <w:pStyle w:val="SemEspaamento"/>
        <w:ind w:firstLine="15"/>
        <w:jc w:val="center"/>
      </w:pPr>
      <w:r>
        <w:rPr>
          <w:noProof/>
        </w:rPr>
        <w:drawing>
          <wp:inline distT="0" distB="0" distL="0" distR="0" wp14:anchorId="7CA34DA7" wp14:editId="7C415ADF">
            <wp:extent cx="5826642" cy="3420488"/>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209" cy="3421995"/>
                    </a:xfrm>
                    <a:prstGeom prst="rect">
                      <a:avLst/>
                    </a:prstGeom>
                    <a:noFill/>
                    <a:ln>
                      <a:noFill/>
                    </a:ln>
                  </pic:spPr>
                </pic:pic>
              </a:graphicData>
            </a:graphic>
          </wp:inline>
        </w:drawing>
      </w:r>
    </w:p>
    <w:p w14:paraId="0268775E" w14:textId="77777777" w:rsidR="00C26D6A" w:rsidRPr="00F515EC" w:rsidRDefault="00C26D6A" w:rsidP="00C26D6A">
      <w:pPr>
        <w:ind w:left="0" w:firstLine="993"/>
        <w:jc w:val="left"/>
        <w:rPr>
          <w:sz w:val="22"/>
        </w:rPr>
      </w:pPr>
      <w:r w:rsidRPr="00F515EC">
        <w:rPr>
          <w:sz w:val="22"/>
        </w:rPr>
        <w:t>Fonte: Autoria própria</w:t>
      </w:r>
      <w:r>
        <w:rPr>
          <w:sz w:val="22"/>
        </w:rPr>
        <w:t xml:space="preserve"> (2022).</w:t>
      </w:r>
    </w:p>
    <w:p w14:paraId="53BDD6EA" w14:textId="717A352F" w:rsidR="00C26D6A" w:rsidRDefault="00C26D6A" w:rsidP="00C26D6A">
      <w:pPr>
        <w:pStyle w:val="SemEspaamento"/>
        <w:ind w:firstLine="15"/>
        <w:jc w:val="center"/>
      </w:pPr>
    </w:p>
    <w:p w14:paraId="78572F0D" w14:textId="0EED0CF3" w:rsidR="00C26D6A" w:rsidRPr="00C26D6A" w:rsidRDefault="00C26D6A" w:rsidP="00C26D6A">
      <w:pPr>
        <w:pStyle w:val="SemEspaamento"/>
      </w:pPr>
      <w:r w:rsidRPr="00C26D6A">
        <w:t>O cliente poderá solicitar um contrato com proteção a pessoa Física e pessoa jurídica, caso ela não conheça muito sobre o assunto ela pode se informar em “Informações” pra saber como funciona o seguro, também é presente a função escolher as “Formas de Pagamento” quando for finalizar o pagamento do contrato, após isso o funcionário pegará os dados e enviara para o sistema da empresa.</w:t>
      </w:r>
    </w:p>
    <w:p w14:paraId="48BDF0F8" w14:textId="77777777" w:rsidR="00F515EC" w:rsidRPr="0017587C" w:rsidRDefault="00F515EC" w:rsidP="00C26D6A">
      <w:pPr>
        <w:pStyle w:val="SemEspaamento"/>
        <w:ind w:firstLine="15"/>
        <w:jc w:val="center"/>
      </w:pPr>
    </w:p>
    <w:p w14:paraId="6161DB94" w14:textId="732EC2CB" w:rsidR="00EA4476" w:rsidRDefault="00EA4476" w:rsidP="00C26D6A">
      <w:pPr>
        <w:pStyle w:val="SemEspaamento"/>
        <w:ind w:firstLine="15"/>
        <w:jc w:val="center"/>
      </w:pPr>
    </w:p>
    <w:p w14:paraId="0231B541" w14:textId="5422DFF4" w:rsidR="00EA4476" w:rsidRDefault="00EA4476" w:rsidP="00C26D6A">
      <w:pPr>
        <w:pStyle w:val="SemEspaamento"/>
        <w:ind w:firstLine="15"/>
        <w:jc w:val="center"/>
      </w:pPr>
    </w:p>
    <w:p w14:paraId="48033516" w14:textId="77777777" w:rsidR="00EA4476" w:rsidRDefault="00A261F8">
      <w:pPr>
        <w:pStyle w:val="Ttulo2"/>
        <w:ind w:left="693" w:right="0" w:hanging="708"/>
      </w:pPr>
      <w:bookmarkStart w:id="10" w:name="_Toc13274"/>
      <w:r>
        <w:lastRenderedPageBreak/>
        <w:t xml:space="preserve">PROCESSO E CRONOGRAMA </w:t>
      </w:r>
      <w:bookmarkEnd w:id="10"/>
    </w:p>
    <w:p w14:paraId="3E1868DB" w14:textId="457FDCD9" w:rsidR="00EA4476" w:rsidRDefault="00607B9B">
      <w:pPr>
        <w:spacing w:after="118" w:line="259" w:lineRule="auto"/>
        <w:ind w:left="64" w:right="0" w:firstLine="0"/>
        <w:jc w:val="center"/>
        <w:rPr>
          <w:b/>
        </w:rPr>
      </w:pPr>
      <w:r w:rsidRPr="00607B9B">
        <w:rPr>
          <w:b/>
        </w:rPr>
        <w:drawing>
          <wp:inline distT="0" distB="0" distL="0" distR="0" wp14:anchorId="03B00A0A" wp14:editId="542B8378">
            <wp:extent cx="5763260" cy="301625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260" cy="3016250"/>
                    </a:xfrm>
                    <a:prstGeom prst="rect">
                      <a:avLst/>
                    </a:prstGeom>
                  </pic:spPr>
                </pic:pic>
              </a:graphicData>
            </a:graphic>
          </wp:inline>
        </w:drawing>
      </w:r>
      <w:r w:rsidR="00A261F8">
        <w:rPr>
          <w:b/>
        </w:rPr>
        <w:t xml:space="preserve"> </w:t>
      </w:r>
    </w:p>
    <w:p w14:paraId="4EF2D659" w14:textId="77777777" w:rsidR="00885B6C" w:rsidRPr="00F515EC" w:rsidRDefault="00885B6C" w:rsidP="00885B6C">
      <w:pPr>
        <w:ind w:left="0" w:firstLine="0"/>
        <w:jc w:val="left"/>
        <w:rPr>
          <w:sz w:val="22"/>
        </w:rPr>
      </w:pPr>
      <w:r w:rsidRPr="00F515EC">
        <w:rPr>
          <w:sz w:val="22"/>
        </w:rPr>
        <w:t>Fonte: Autoria própria</w:t>
      </w:r>
      <w:r>
        <w:rPr>
          <w:sz w:val="22"/>
        </w:rPr>
        <w:t xml:space="preserve"> (2022).</w:t>
      </w:r>
    </w:p>
    <w:p w14:paraId="55483A56" w14:textId="77777777" w:rsidR="00885B6C" w:rsidRDefault="00885B6C">
      <w:pPr>
        <w:spacing w:after="118" w:line="259" w:lineRule="auto"/>
        <w:ind w:left="64" w:right="0" w:firstLine="0"/>
        <w:jc w:val="center"/>
      </w:pPr>
    </w:p>
    <w:p w14:paraId="497B7E90" w14:textId="77777777" w:rsidR="00EA4476" w:rsidRDefault="00A261F8">
      <w:pPr>
        <w:spacing w:after="115" w:line="259" w:lineRule="auto"/>
        <w:ind w:left="64" w:right="0" w:firstLine="0"/>
        <w:jc w:val="center"/>
      </w:pPr>
      <w:r>
        <w:rPr>
          <w:b/>
        </w:rPr>
        <w:t xml:space="preserve"> </w:t>
      </w:r>
    </w:p>
    <w:p w14:paraId="21B32E76" w14:textId="77777777" w:rsidR="00EA4476" w:rsidRDefault="00A261F8">
      <w:pPr>
        <w:pStyle w:val="Ttulo2"/>
        <w:ind w:left="693" w:right="0" w:hanging="708"/>
      </w:pPr>
      <w:bookmarkStart w:id="11" w:name="_Toc13275"/>
      <w:r>
        <w:t xml:space="preserve">MODELAGEM DO BANCO DE DADOS </w:t>
      </w:r>
      <w:bookmarkEnd w:id="11"/>
    </w:p>
    <w:p w14:paraId="46071F04" w14:textId="77777777" w:rsidR="00885B6C" w:rsidRDefault="00885B6C">
      <w:pPr>
        <w:spacing w:after="115" w:line="259" w:lineRule="auto"/>
        <w:ind w:left="64" w:right="0" w:firstLine="0"/>
        <w:jc w:val="center"/>
        <w:rPr>
          <w:b/>
        </w:rPr>
      </w:pPr>
    </w:p>
    <w:p w14:paraId="4AA442A5" w14:textId="77777777" w:rsidR="00885B6C" w:rsidRDefault="00885B6C">
      <w:pPr>
        <w:spacing w:after="115" w:line="259" w:lineRule="auto"/>
        <w:ind w:left="64" w:right="0" w:firstLine="0"/>
        <w:jc w:val="center"/>
        <w:rPr>
          <w:b/>
        </w:rPr>
      </w:pPr>
    </w:p>
    <w:p w14:paraId="2988C100" w14:textId="77777777" w:rsidR="00885B6C" w:rsidRDefault="00885B6C">
      <w:pPr>
        <w:spacing w:after="115" w:line="259" w:lineRule="auto"/>
        <w:ind w:left="64" w:right="0" w:firstLine="0"/>
        <w:jc w:val="center"/>
        <w:rPr>
          <w:b/>
        </w:rPr>
      </w:pPr>
    </w:p>
    <w:p w14:paraId="693AE427" w14:textId="77777777" w:rsidR="00885B6C" w:rsidRDefault="00885B6C">
      <w:pPr>
        <w:spacing w:after="115" w:line="259" w:lineRule="auto"/>
        <w:ind w:left="64" w:right="0" w:firstLine="0"/>
        <w:jc w:val="center"/>
        <w:rPr>
          <w:b/>
        </w:rPr>
      </w:pPr>
    </w:p>
    <w:p w14:paraId="727D8B37" w14:textId="77777777" w:rsidR="00885B6C" w:rsidRDefault="00885B6C">
      <w:pPr>
        <w:spacing w:after="115" w:line="259" w:lineRule="auto"/>
        <w:ind w:left="64" w:right="0" w:firstLine="0"/>
        <w:jc w:val="center"/>
        <w:rPr>
          <w:b/>
        </w:rPr>
      </w:pPr>
    </w:p>
    <w:p w14:paraId="61504FE8" w14:textId="77777777" w:rsidR="00885B6C" w:rsidRDefault="00885B6C">
      <w:pPr>
        <w:spacing w:after="115" w:line="259" w:lineRule="auto"/>
        <w:ind w:left="64" w:right="0" w:firstLine="0"/>
        <w:jc w:val="center"/>
        <w:rPr>
          <w:b/>
        </w:rPr>
      </w:pPr>
    </w:p>
    <w:p w14:paraId="335A9F98" w14:textId="77777777" w:rsidR="00885B6C" w:rsidRDefault="00885B6C">
      <w:pPr>
        <w:spacing w:after="115" w:line="259" w:lineRule="auto"/>
        <w:ind w:left="64" w:right="0" w:firstLine="0"/>
        <w:jc w:val="center"/>
        <w:rPr>
          <w:b/>
        </w:rPr>
      </w:pPr>
    </w:p>
    <w:p w14:paraId="1A4E1230" w14:textId="77777777" w:rsidR="00885B6C" w:rsidRDefault="00885B6C">
      <w:pPr>
        <w:spacing w:after="115" w:line="259" w:lineRule="auto"/>
        <w:ind w:left="64" w:right="0" w:firstLine="0"/>
        <w:jc w:val="center"/>
        <w:rPr>
          <w:b/>
        </w:rPr>
      </w:pPr>
    </w:p>
    <w:p w14:paraId="1CE9436B" w14:textId="77777777" w:rsidR="00885B6C" w:rsidRDefault="00885B6C">
      <w:pPr>
        <w:spacing w:after="115" w:line="259" w:lineRule="auto"/>
        <w:ind w:left="64" w:right="0" w:firstLine="0"/>
        <w:jc w:val="center"/>
        <w:rPr>
          <w:b/>
        </w:rPr>
      </w:pPr>
    </w:p>
    <w:p w14:paraId="1E823558" w14:textId="77777777" w:rsidR="00885B6C" w:rsidRDefault="00885B6C">
      <w:pPr>
        <w:spacing w:after="115" w:line="259" w:lineRule="auto"/>
        <w:ind w:left="64" w:right="0" w:firstLine="0"/>
        <w:jc w:val="center"/>
        <w:rPr>
          <w:b/>
        </w:rPr>
      </w:pPr>
    </w:p>
    <w:p w14:paraId="6D06CA67" w14:textId="77777777" w:rsidR="00885B6C" w:rsidRDefault="00885B6C">
      <w:pPr>
        <w:spacing w:after="115" w:line="259" w:lineRule="auto"/>
        <w:ind w:left="64" w:right="0" w:firstLine="0"/>
        <w:jc w:val="center"/>
        <w:rPr>
          <w:b/>
        </w:rPr>
      </w:pPr>
    </w:p>
    <w:p w14:paraId="7B6A6C21" w14:textId="77777777" w:rsidR="00885B6C" w:rsidRDefault="00885B6C">
      <w:pPr>
        <w:spacing w:after="115" w:line="259" w:lineRule="auto"/>
        <w:ind w:left="64" w:right="0" w:firstLine="0"/>
        <w:jc w:val="center"/>
        <w:rPr>
          <w:b/>
        </w:rPr>
      </w:pPr>
    </w:p>
    <w:p w14:paraId="27B2F568" w14:textId="77777777" w:rsidR="00885B6C" w:rsidRDefault="00885B6C">
      <w:pPr>
        <w:spacing w:after="115" w:line="259" w:lineRule="auto"/>
        <w:ind w:left="64" w:right="0" w:firstLine="0"/>
        <w:jc w:val="center"/>
        <w:rPr>
          <w:b/>
        </w:rPr>
      </w:pPr>
    </w:p>
    <w:p w14:paraId="418FFE5B" w14:textId="77777777" w:rsidR="00885B6C" w:rsidRDefault="00885B6C">
      <w:pPr>
        <w:spacing w:after="115" w:line="259" w:lineRule="auto"/>
        <w:ind w:left="64" w:right="0" w:firstLine="0"/>
        <w:jc w:val="center"/>
        <w:rPr>
          <w:b/>
        </w:rPr>
      </w:pPr>
    </w:p>
    <w:p w14:paraId="2F1808B7" w14:textId="77777777" w:rsidR="00885B6C" w:rsidRDefault="00885B6C">
      <w:pPr>
        <w:spacing w:after="115" w:line="259" w:lineRule="auto"/>
        <w:ind w:left="64" w:right="0" w:firstLine="0"/>
        <w:jc w:val="center"/>
        <w:rPr>
          <w:b/>
        </w:rPr>
      </w:pPr>
    </w:p>
    <w:p w14:paraId="720A17AA" w14:textId="4C1DD242" w:rsidR="00EA4476" w:rsidRDefault="00A261F8">
      <w:pPr>
        <w:spacing w:after="115" w:line="259" w:lineRule="auto"/>
        <w:ind w:left="64" w:right="0" w:firstLine="0"/>
        <w:jc w:val="center"/>
      </w:pPr>
      <w:r>
        <w:rPr>
          <w:b/>
        </w:rPr>
        <w:t xml:space="preserve"> </w:t>
      </w:r>
    </w:p>
    <w:p w14:paraId="083ADACF" w14:textId="77777777" w:rsidR="00EA4476" w:rsidRDefault="00A261F8">
      <w:pPr>
        <w:spacing w:after="117" w:line="259" w:lineRule="auto"/>
        <w:ind w:left="64" w:right="0" w:firstLine="0"/>
        <w:jc w:val="center"/>
      </w:pPr>
      <w:r>
        <w:rPr>
          <w:b/>
        </w:rPr>
        <w:lastRenderedPageBreak/>
        <w:t xml:space="preserve"> </w:t>
      </w:r>
    </w:p>
    <w:p w14:paraId="54E8E907" w14:textId="77777777" w:rsidR="00EA4476" w:rsidRDefault="00A261F8">
      <w:pPr>
        <w:pStyle w:val="Ttulo2"/>
        <w:ind w:left="693" w:right="0" w:hanging="708"/>
      </w:pPr>
      <w:bookmarkStart w:id="12" w:name="_Toc13276"/>
      <w:r>
        <w:t xml:space="preserve">TELAS C# </w:t>
      </w:r>
      <w:bookmarkEnd w:id="12"/>
    </w:p>
    <w:p w14:paraId="7AF348F5" w14:textId="6242DD68" w:rsidR="008E5F86" w:rsidRDefault="008E5F86" w:rsidP="008E5F86">
      <w:pPr>
        <w:pStyle w:val="SemEspaamento"/>
        <w:jc w:val="center"/>
      </w:pPr>
    </w:p>
    <w:p w14:paraId="3A34C91B" w14:textId="436248F6" w:rsidR="008E5F86" w:rsidRDefault="008E5F86" w:rsidP="007554D5">
      <w:pPr>
        <w:pStyle w:val="SemEspaamento"/>
        <w:ind w:firstLine="15"/>
        <w:jc w:val="center"/>
      </w:pPr>
      <w:r>
        <w:t>Tela de login</w:t>
      </w:r>
    </w:p>
    <w:p w14:paraId="73FC6E1C" w14:textId="69D831E3" w:rsidR="00EA4476" w:rsidRDefault="00A261F8" w:rsidP="007554D5">
      <w:pPr>
        <w:spacing w:after="45" w:line="259" w:lineRule="auto"/>
        <w:ind w:left="0" w:right="2176" w:firstLine="0"/>
        <w:jc w:val="right"/>
      </w:pPr>
      <w:r>
        <w:rPr>
          <w:noProof/>
        </w:rPr>
        <w:drawing>
          <wp:inline distT="0" distB="0" distL="0" distR="0" wp14:anchorId="7B6248C4" wp14:editId="2EA8EDA2">
            <wp:extent cx="2796363" cy="4540102"/>
            <wp:effectExtent l="114300" t="114300" r="137795" b="146685"/>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18"/>
                    <a:stretch>
                      <a:fillRect/>
                    </a:stretch>
                  </pic:blipFill>
                  <pic:spPr>
                    <a:xfrm>
                      <a:off x="0" y="0"/>
                      <a:ext cx="2817687" cy="457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91485" w14:textId="600C35DF" w:rsidR="00EA4476" w:rsidRDefault="00A261F8" w:rsidP="007554D5">
      <w:pPr>
        <w:spacing w:after="125" w:line="259" w:lineRule="auto"/>
        <w:ind w:left="2268" w:right="287"/>
        <w:jc w:val="left"/>
        <w:rPr>
          <w:sz w:val="22"/>
        </w:rPr>
      </w:pPr>
      <w:r>
        <w:rPr>
          <w:sz w:val="22"/>
        </w:rPr>
        <w:t xml:space="preserve">Fonte: Autoria própria (2022). </w:t>
      </w:r>
    </w:p>
    <w:p w14:paraId="4F7BA52C" w14:textId="77777777" w:rsidR="00885B6C" w:rsidRDefault="00885B6C" w:rsidP="00885B6C">
      <w:pPr>
        <w:spacing w:after="125" w:line="259" w:lineRule="auto"/>
        <w:ind w:left="0" w:right="0" w:firstLine="0"/>
        <w:jc w:val="center"/>
      </w:pPr>
    </w:p>
    <w:p w14:paraId="7B34FEF7" w14:textId="6A34E835" w:rsidR="00EA4476" w:rsidRDefault="00A261F8" w:rsidP="00C26D6A">
      <w:pPr>
        <w:pStyle w:val="SemEspaamento"/>
      </w:pPr>
      <w:r>
        <w:t xml:space="preserve">A tela de Login padrão, utilizando as cores principais da Seguradora (branco e azul), no qual o usuário é capaz de realizar seu login, contendo as opções de mostrar a senha caso o usuário queira visualizar um possível erro, além da opção para limpar os campos preenchidos e caso o usuário não possua um cadastro é possível </w:t>
      </w:r>
      <w:r w:rsidR="001C3186">
        <w:t>realizá-lo</w:t>
      </w:r>
      <w:r>
        <w:t xml:space="preserve"> clicando em “Registrar”. </w:t>
      </w:r>
    </w:p>
    <w:p w14:paraId="3B2642F7" w14:textId="7F22598C" w:rsidR="00EA4476" w:rsidRDefault="00EA4476" w:rsidP="00885B6C">
      <w:pPr>
        <w:pStyle w:val="SemEspaamento"/>
        <w:jc w:val="center"/>
      </w:pPr>
    </w:p>
    <w:p w14:paraId="13064DA3" w14:textId="73DD33B0" w:rsidR="008E5F86" w:rsidRDefault="008E5F86" w:rsidP="00885B6C">
      <w:pPr>
        <w:pStyle w:val="SemEspaamento"/>
        <w:jc w:val="center"/>
        <w:rPr>
          <w:b/>
        </w:rPr>
      </w:pPr>
    </w:p>
    <w:p w14:paraId="0814E01A" w14:textId="23E5EDFC" w:rsidR="008E5F86" w:rsidRDefault="008E5F86" w:rsidP="00885B6C">
      <w:pPr>
        <w:pStyle w:val="SemEspaamento"/>
        <w:jc w:val="center"/>
        <w:rPr>
          <w:b/>
        </w:rPr>
      </w:pPr>
    </w:p>
    <w:p w14:paraId="075DB125" w14:textId="28C5D240" w:rsidR="008E5F86" w:rsidRPr="008E5F86" w:rsidRDefault="008E5F86" w:rsidP="007554D5">
      <w:pPr>
        <w:spacing w:after="45" w:line="259" w:lineRule="auto"/>
        <w:ind w:left="0" w:right="0" w:firstLine="0"/>
        <w:jc w:val="center"/>
        <w:rPr>
          <w:bCs/>
        </w:rPr>
      </w:pPr>
      <w:r>
        <w:rPr>
          <w:bCs/>
        </w:rPr>
        <w:lastRenderedPageBreak/>
        <w:t>Tela de registro</w:t>
      </w:r>
    </w:p>
    <w:p w14:paraId="45E3D3AC" w14:textId="63D239F5" w:rsidR="00EA4476" w:rsidRDefault="00A261F8" w:rsidP="007554D5">
      <w:pPr>
        <w:spacing w:after="45" w:line="259" w:lineRule="auto"/>
        <w:ind w:left="0" w:right="0" w:firstLine="0"/>
        <w:jc w:val="center"/>
      </w:pPr>
      <w:r>
        <w:rPr>
          <w:noProof/>
        </w:rPr>
        <w:drawing>
          <wp:inline distT="0" distB="0" distL="0" distR="0" wp14:anchorId="6C54C249" wp14:editId="70D08000">
            <wp:extent cx="2695575" cy="4943475"/>
            <wp:effectExtent l="133350" t="114300" r="142875" b="161925"/>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9"/>
                    <a:stretch>
                      <a:fillRect/>
                    </a:stretch>
                  </pic:blipFill>
                  <pic:spPr>
                    <a:xfrm>
                      <a:off x="0" y="0"/>
                      <a:ext cx="26955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rPr>
        <w:t xml:space="preserve"> </w:t>
      </w:r>
    </w:p>
    <w:p w14:paraId="503C546F" w14:textId="77777777" w:rsidR="00EA4476" w:rsidRDefault="00A261F8" w:rsidP="007554D5">
      <w:pPr>
        <w:spacing w:after="106" w:line="259" w:lineRule="auto"/>
        <w:ind w:left="10" w:right="1421"/>
        <w:jc w:val="center"/>
      </w:pPr>
      <w:r>
        <w:rPr>
          <w:sz w:val="22"/>
        </w:rPr>
        <w:t xml:space="preserve">Fonte: Autoria própria (2022). </w:t>
      </w:r>
    </w:p>
    <w:p w14:paraId="35801631" w14:textId="53A181F8" w:rsidR="00EA4476" w:rsidRDefault="00EA4476" w:rsidP="00885B6C">
      <w:pPr>
        <w:spacing w:after="125" w:line="259" w:lineRule="auto"/>
        <w:ind w:left="0" w:right="0" w:firstLine="0"/>
        <w:jc w:val="center"/>
      </w:pPr>
    </w:p>
    <w:p w14:paraId="0DE036E9" w14:textId="4764BF16" w:rsidR="00EA4476" w:rsidRDefault="00A261F8" w:rsidP="00C26D6A">
      <w:pPr>
        <w:pStyle w:val="SemEspaamento"/>
      </w:pPr>
      <w:r>
        <w:t xml:space="preserve">A tela de Registro, o usuário é direcionado a ela após clicar em “Registrar” presente na </w:t>
      </w:r>
      <w:proofErr w:type="gramStart"/>
      <w:r>
        <w:t>figura  ,</w:t>
      </w:r>
      <w:proofErr w:type="gramEnd"/>
      <w:r>
        <w:t xml:space="preserve"> nesta tela o usuário é capaz de preencher os campos e realizar um cadastro, indo diretamente para o banco de dados da VA Security, além de ser poder limpar os campos caso desejar, ele pode retornar para a tela de login (figura ) clicando em “Fazer LOGIN” </w:t>
      </w:r>
    </w:p>
    <w:p w14:paraId="7F0377D2" w14:textId="4318A268" w:rsidR="00447AB6" w:rsidRDefault="00447AB6" w:rsidP="00447AB6">
      <w:pPr>
        <w:pStyle w:val="SemEspaamento"/>
        <w:jc w:val="center"/>
      </w:pPr>
    </w:p>
    <w:p w14:paraId="231B5802" w14:textId="6B0C119A" w:rsidR="00447AB6" w:rsidRDefault="00447AB6" w:rsidP="00447AB6">
      <w:pPr>
        <w:pStyle w:val="SemEspaamento"/>
        <w:jc w:val="center"/>
      </w:pPr>
    </w:p>
    <w:p w14:paraId="490C28B9" w14:textId="72830AB5" w:rsidR="00447AB6" w:rsidRDefault="00447AB6" w:rsidP="00447AB6">
      <w:pPr>
        <w:pStyle w:val="SemEspaamento"/>
        <w:jc w:val="center"/>
      </w:pPr>
    </w:p>
    <w:p w14:paraId="283EC93A" w14:textId="0BBA7922" w:rsidR="00447AB6" w:rsidRDefault="00447AB6" w:rsidP="00447AB6">
      <w:pPr>
        <w:pStyle w:val="SemEspaamento"/>
        <w:jc w:val="center"/>
      </w:pPr>
    </w:p>
    <w:p w14:paraId="0BC5D6A3" w14:textId="77777777" w:rsidR="00447AB6" w:rsidRDefault="00447AB6" w:rsidP="00447AB6">
      <w:pPr>
        <w:pStyle w:val="SemEspaamento"/>
        <w:jc w:val="center"/>
      </w:pPr>
    </w:p>
    <w:p w14:paraId="2641EC45" w14:textId="5B24D6F5" w:rsidR="00885B6C" w:rsidRDefault="00885B6C" w:rsidP="00885B6C">
      <w:pPr>
        <w:pStyle w:val="SemEspaamento"/>
        <w:jc w:val="center"/>
        <w:rPr>
          <w:noProof/>
        </w:rPr>
      </w:pPr>
      <w:r>
        <w:rPr>
          <w:noProof/>
        </w:rPr>
        <w:lastRenderedPageBreak/>
        <w:t>Tela Menu</w:t>
      </w:r>
    </w:p>
    <w:p w14:paraId="0841DFC2" w14:textId="74240134" w:rsidR="00885B6C" w:rsidRDefault="00885B6C" w:rsidP="00885B6C">
      <w:pPr>
        <w:pStyle w:val="SemEspaamento"/>
        <w:jc w:val="center"/>
      </w:pPr>
      <w:r>
        <w:rPr>
          <w:noProof/>
        </w:rPr>
        <w:drawing>
          <wp:inline distT="0" distB="0" distL="0" distR="0" wp14:anchorId="01101CA6" wp14:editId="35EE0EA5">
            <wp:extent cx="3093720" cy="5188688"/>
            <wp:effectExtent l="133350" t="114300" r="125730" b="1644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685" b="1004"/>
                    <a:stretch/>
                  </pic:blipFill>
                  <pic:spPr bwMode="auto">
                    <a:xfrm>
                      <a:off x="0" y="0"/>
                      <a:ext cx="3094075" cy="5189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70EB6" w14:textId="77777777" w:rsidR="00885B6C" w:rsidRDefault="00885B6C" w:rsidP="006131BB">
      <w:pPr>
        <w:spacing w:after="106" w:line="259" w:lineRule="auto"/>
        <w:ind w:left="10" w:right="1421"/>
        <w:jc w:val="center"/>
      </w:pPr>
      <w:r>
        <w:rPr>
          <w:sz w:val="22"/>
        </w:rPr>
        <w:t xml:space="preserve">Fonte: Autoria própria (2022). </w:t>
      </w:r>
    </w:p>
    <w:p w14:paraId="244F288B" w14:textId="77777777" w:rsidR="00885B6C" w:rsidRDefault="00885B6C" w:rsidP="00885B6C">
      <w:pPr>
        <w:pStyle w:val="SemEspaamento"/>
        <w:jc w:val="center"/>
      </w:pPr>
    </w:p>
    <w:p w14:paraId="4F575209" w14:textId="4E73E176" w:rsidR="00885B6C" w:rsidRDefault="00885B6C" w:rsidP="00885B6C">
      <w:pPr>
        <w:pStyle w:val="SemEspaamento"/>
        <w:jc w:val="center"/>
      </w:pPr>
    </w:p>
    <w:p w14:paraId="10621530" w14:textId="2F575FC7" w:rsidR="00885B6C" w:rsidRDefault="00885B6C" w:rsidP="00885B6C">
      <w:pPr>
        <w:pStyle w:val="SemEspaamento"/>
        <w:jc w:val="center"/>
        <w:rPr>
          <w:noProof/>
        </w:rPr>
      </w:pPr>
    </w:p>
    <w:p w14:paraId="460228EA" w14:textId="5BE867C2" w:rsidR="00885B6C" w:rsidRDefault="00885B6C" w:rsidP="00885B6C">
      <w:pPr>
        <w:pStyle w:val="SemEspaamento"/>
        <w:jc w:val="center"/>
        <w:rPr>
          <w:noProof/>
        </w:rPr>
      </w:pPr>
    </w:p>
    <w:p w14:paraId="7DE153A4" w14:textId="4852B66F" w:rsidR="00885B6C" w:rsidRDefault="00885B6C" w:rsidP="00885B6C">
      <w:pPr>
        <w:pStyle w:val="SemEspaamento"/>
        <w:jc w:val="center"/>
        <w:rPr>
          <w:noProof/>
        </w:rPr>
      </w:pPr>
    </w:p>
    <w:p w14:paraId="282DA3E8" w14:textId="79F5BE1D" w:rsidR="00885B6C" w:rsidRDefault="00885B6C" w:rsidP="00885B6C">
      <w:pPr>
        <w:pStyle w:val="SemEspaamento"/>
        <w:jc w:val="center"/>
        <w:rPr>
          <w:noProof/>
        </w:rPr>
      </w:pPr>
    </w:p>
    <w:p w14:paraId="638B5FA2" w14:textId="74E0C8DA" w:rsidR="00885B6C" w:rsidRDefault="00885B6C" w:rsidP="00885B6C">
      <w:pPr>
        <w:pStyle w:val="SemEspaamento"/>
        <w:jc w:val="center"/>
        <w:rPr>
          <w:noProof/>
        </w:rPr>
      </w:pPr>
    </w:p>
    <w:p w14:paraId="6E864ED3" w14:textId="318AE9C4" w:rsidR="00885B6C" w:rsidRDefault="00885B6C" w:rsidP="00885B6C">
      <w:pPr>
        <w:pStyle w:val="SemEspaamento"/>
        <w:jc w:val="center"/>
        <w:rPr>
          <w:noProof/>
        </w:rPr>
      </w:pPr>
    </w:p>
    <w:p w14:paraId="3936DA72" w14:textId="086723E1" w:rsidR="00885B6C" w:rsidRDefault="00885B6C" w:rsidP="00885B6C">
      <w:pPr>
        <w:pStyle w:val="SemEspaamento"/>
        <w:jc w:val="center"/>
        <w:rPr>
          <w:noProof/>
        </w:rPr>
      </w:pPr>
    </w:p>
    <w:p w14:paraId="77D827C1" w14:textId="3A7A2015" w:rsidR="00885B6C" w:rsidRDefault="00885B6C" w:rsidP="00885B6C">
      <w:pPr>
        <w:pStyle w:val="SemEspaamento"/>
        <w:jc w:val="center"/>
        <w:rPr>
          <w:noProof/>
        </w:rPr>
      </w:pPr>
    </w:p>
    <w:p w14:paraId="626AA00E" w14:textId="6C5F473E" w:rsidR="00885B6C" w:rsidRDefault="00885B6C" w:rsidP="00885B6C">
      <w:pPr>
        <w:pStyle w:val="SemEspaamento"/>
        <w:jc w:val="center"/>
        <w:rPr>
          <w:noProof/>
        </w:rPr>
      </w:pPr>
      <w:r>
        <w:rPr>
          <w:noProof/>
        </w:rPr>
        <w:lastRenderedPageBreak/>
        <w:t>Tela Cotação 1</w:t>
      </w:r>
    </w:p>
    <w:p w14:paraId="4E9D4B07" w14:textId="2D6C1C08" w:rsidR="00885B6C" w:rsidRDefault="00885B6C" w:rsidP="00885B6C">
      <w:pPr>
        <w:pStyle w:val="SemEspaamento"/>
        <w:jc w:val="center"/>
      </w:pPr>
      <w:r>
        <w:rPr>
          <w:noProof/>
        </w:rPr>
        <w:drawing>
          <wp:inline distT="0" distB="0" distL="0" distR="0" wp14:anchorId="7581DCAB" wp14:editId="1EBB382D">
            <wp:extent cx="2902689" cy="4826635"/>
            <wp:effectExtent l="133350" t="114300" r="126365" b="145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481" b="1300"/>
                    <a:stretch/>
                  </pic:blipFill>
                  <pic:spPr bwMode="auto">
                    <a:xfrm>
                      <a:off x="0" y="0"/>
                      <a:ext cx="2903017" cy="482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796731" w14:textId="77777777" w:rsidR="00885B6C" w:rsidRDefault="00885B6C" w:rsidP="006131BB">
      <w:pPr>
        <w:spacing w:after="106" w:line="259" w:lineRule="auto"/>
        <w:ind w:left="10" w:right="1138"/>
        <w:jc w:val="center"/>
      </w:pPr>
      <w:r>
        <w:rPr>
          <w:sz w:val="22"/>
        </w:rPr>
        <w:t xml:space="preserve">Fonte: Autoria própria (2022). </w:t>
      </w:r>
    </w:p>
    <w:p w14:paraId="277C366D" w14:textId="77777777" w:rsidR="00885B6C" w:rsidRDefault="00885B6C" w:rsidP="00885B6C">
      <w:pPr>
        <w:pStyle w:val="SemEspaamento"/>
        <w:jc w:val="center"/>
      </w:pPr>
    </w:p>
    <w:p w14:paraId="520543B0" w14:textId="2E317344" w:rsidR="00885B6C" w:rsidRDefault="00885B6C" w:rsidP="00885B6C">
      <w:pPr>
        <w:pStyle w:val="SemEspaamento"/>
        <w:jc w:val="center"/>
      </w:pPr>
    </w:p>
    <w:p w14:paraId="6A8DF4A3" w14:textId="77777777" w:rsidR="00885B6C" w:rsidRDefault="00885B6C" w:rsidP="00885B6C">
      <w:pPr>
        <w:pStyle w:val="SemEspaamento"/>
        <w:jc w:val="center"/>
        <w:rPr>
          <w:noProof/>
        </w:rPr>
      </w:pPr>
    </w:p>
    <w:p w14:paraId="4F58EC0F" w14:textId="1E3CFB81" w:rsidR="00885B6C" w:rsidRDefault="00885B6C" w:rsidP="00885B6C">
      <w:pPr>
        <w:pStyle w:val="SemEspaamento"/>
        <w:jc w:val="center"/>
        <w:rPr>
          <w:noProof/>
        </w:rPr>
      </w:pPr>
    </w:p>
    <w:p w14:paraId="24893F95" w14:textId="4059080D" w:rsidR="00885B6C" w:rsidRDefault="00885B6C" w:rsidP="00885B6C">
      <w:pPr>
        <w:pStyle w:val="SemEspaamento"/>
        <w:jc w:val="center"/>
        <w:rPr>
          <w:noProof/>
        </w:rPr>
      </w:pPr>
    </w:p>
    <w:p w14:paraId="3296BB28" w14:textId="5B96BE9A" w:rsidR="00885B6C" w:rsidRDefault="00885B6C" w:rsidP="00885B6C">
      <w:pPr>
        <w:pStyle w:val="SemEspaamento"/>
        <w:jc w:val="center"/>
        <w:rPr>
          <w:noProof/>
        </w:rPr>
      </w:pPr>
    </w:p>
    <w:p w14:paraId="411B0851" w14:textId="451AD442" w:rsidR="00885B6C" w:rsidRDefault="00885B6C" w:rsidP="00885B6C">
      <w:pPr>
        <w:pStyle w:val="SemEspaamento"/>
        <w:jc w:val="center"/>
        <w:rPr>
          <w:noProof/>
        </w:rPr>
      </w:pPr>
    </w:p>
    <w:p w14:paraId="314DB0BC" w14:textId="0C81DE16" w:rsidR="00885B6C" w:rsidRDefault="00885B6C" w:rsidP="00885B6C">
      <w:pPr>
        <w:pStyle w:val="SemEspaamento"/>
        <w:jc w:val="center"/>
        <w:rPr>
          <w:noProof/>
        </w:rPr>
      </w:pPr>
    </w:p>
    <w:p w14:paraId="6D31B7E6" w14:textId="2768DE74" w:rsidR="00885B6C" w:rsidRDefault="00885B6C" w:rsidP="00885B6C">
      <w:pPr>
        <w:pStyle w:val="SemEspaamento"/>
        <w:jc w:val="center"/>
        <w:rPr>
          <w:noProof/>
        </w:rPr>
      </w:pPr>
    </w:p>
    <w:p w14:paraId="7D2AD131" w14:textId="6EA848D2" w:rsidR="00885B6C" w:rsidRDefault="00885B6C" w:rsidP="00885B6C">
      <w:pPr>
        <w:pStyle w:val="SemEspaamento"/>
        <w:jc w:val="center"/>
        <w:rPr>
          <w:noProof/>
        </w:rPr>
      </w:pPr>
    </w:p>
    <w:p w14:paraId="48FEA297" w14:textId="6BB04FE6" w:rsidR="00885B6C" w:rsidRDefault="00885B6C" w:rsidP="00885B6C">
      <w:pPr>
        <w:pStyle w:val="SemEspaamento"/>
        <w:jc w:val="center"/>
        <w:rPr>
          <w:noProof/>
        </w:rPr>
      </w:pPr>
    </w:p>
    <w:p w14:paraId="1A28FEBD" w14:textId="04947079" w:rsidR="00885B6C" w:rsidRDefault="00885B6C" w:rsidP="00885B6C">
      <w:pPr>
        <w:pStyle w:val="SemEspaamento"/>
        <w:jc w:val="center"/>
        <w:rPr>
          <w:noProof/>
        </w:rPr>
      </w:pPr>
      <w:r>
        <w:rPr>
          <w:noProof/>
        </w:rPr>
        <w:lastRenderedPageBreak/>
        <w:t>Tela Cotação 2</w:t>
      </w:r>
    </w:p>
    <w:p w14:paraId="68DC8C4C" w14:textId="3A160E2D" w:rsidR="00885B6C" w:rsidRDefault="00885B6C" w:rsidP="00885B6C">
      <w:pPr>
        <w:pStyle w:val="SemEspaamento"/>
        <w:jc w:val="center"/>
      </w:pPr>
      <w:r>
        <w:rPr>
          <w:noProof/>
        </w:rPr>
        <w:drawing>
          <wp:inline distT="0" distB="0" distL="0" distR="0" wp14:anchorId="19635914" wp14:editId="7972A095">
            <wp:extent cx="3061970" cy="5188688"/>
            <wp:effectExtent l="133350" t="114300" r="119380"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2382" b="1404"/>
                    <a:stretch/>
                  </pic:blipFill>
                  <pic:spPr bwMode="auto">
                    <a:xfrm>
                      <a:off x="0" y="0"/>
                      <a:ext cx="3062176" cy="518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4FD813" w14:textId="77777777" w:rsidR="00885B6C" w:rsidRDefault="00885B6C" w:rsidP="006131BB">
      <w:pPr>
        <w:spacing w:after="106" w:line="259" w:lineRule="auto"/>
        <w:ind w:left="10" w:right="1421"/>
        <w:jc w:val="center"/>
      </w:pPr>
      <w:r>
        <w:rPr>
          <w:sz w:val="22"/>
        </w:rPr>
        <w:t xml:space="preserve">Fonte: Autoria própria (2022). </w:t>
      </w:r>
    </w:p>
    <w:p w14:paraId="7B2AAC03" w14:textId="77777777" w:rsidR="00885B6C" w:rsidRDefault="00885B6C" w:rsidP="00885B6C">
      <w:pPr>
        <w:pStyle w:val="SemEspaamento"/>
        <w:jc w:val="center"/>
      </w:pPr>
    </w:p>
    <w:p w14:paraId="4119298E" w14:textId="0F3CE354" w:rsidR="00885B6C" w:rsidRDefault="00885B6C" w:rsidP="00885B6C">
      <w:pPr>
        <w:pStyle w:val="SemEspaamento"/>
        <w:jc w:val="center"/>
      </w:pPr>
    </w:p>
    <w:p w14:paraId="4BFC99F3" w14:textId="77777777" w:rsidR="00885B6C" w:rsidRDefault="00885B6C" w:rsidP="00885B6C">
      <w:pPr>
        <w:pStyle w:val="SemEspaamento"/>
        <w:jc w:val="center"/>
        <w:rPr>
          <w:noProof/>
        </w:rPr>
      </w:pPr>
    </w:p>
    <w:p w14:paraId="34FA5960" w14:textId="4DAB8356" w:rsidR="00885B6C" w:rsidRDefault="00885B6C" w:rsidP="00885B6C">
      <w:pPr>
        <w:pStyle w:val="SemEspaamento"/>
        <w:jc w:val="center"/>
        <w:rPr>
          <w:noProof/>
        </w:rPr>
      </w:pPr>
    </w:p>
    <w:p w14:paraId="47DA489E" w14:textId="1C20AF17" w:rsidR="00885B6C" w:rsidRDefault="00885B6C" w:rsidP="00885B6C">
      <w:pPr>
        <w:pStyle w:val="SemEspaamento"/>
        <w:jc w:val="center"/>
        <w:rPr>
          <w:noProof/>
        </w:rPr>
      </w:pPr>
    </w:p>
    <w:p w14:paraId="2CE9C918" w14:textId="1FD458FD" w:rsidR="00885B6C" w:rsidRDefault="00885B6C" w:rsidP="00885B6C">
      <w:pPr>
        <w:pStyle w:val="SemEspaamento"/>
        <w:jc w:val="center"/>
        <w:rPr>
          <w:noProof/>
        </w:rPr>
      </w:pPr>
    </w:p>
    <w:p w14:paraId="3066AF63" w14:textId="6E633BC2" w:rsidR="00885B6C" w:rsidRDefault="00885B6C" w:rsidP="00885B6C">
      <w:pPr>
        <w:pStyle w:val="SemEspaamento"/>
        <w:jc w:val="center"/>
        <w:rPr>
          <w:noProof/>
        </w:rPr>
      </w:pPr>
    </w:p>
    <w:p w14:paraId="6FF876A9" w14:textId="29ED34E5" w:rsidR="00885B6C" w:rsidRDefault="00885B6C" w:rsidP="00885B6C">
      <w:pPr>
        <w:pStyle w:val="SemEspaamento"/>
        <w:jc w:val="center"/>
        <w:rPr>
          <w:noProof/>
        </w:rPr>
      </w:pPr>
    </w:p>
    <w:p w14:paraId="0C1306A4" w14:textId="50F28610" w:rsidR="00885B6C" w:rsidRDefault="00885B6C" w:rsidP="00885B6C">
      <w:pPr>
        <w:pStyle w:val="SemEspaamento"/>
        <w:jc w:val="center"/>
        <w:rPr>
          <w:noProof/>
        </w:rPr>
      </w:pPr>
    </w:p>
    <w:p w14:paraId="030DEE68" w14:textId="487FB00C" w:rsidR="00885B6C" w:rsidRDefault="00885B6C" w:rsidP="00885B6C">
      <w:pPr>
        <w:pStyle w:val="SemEspaamento"/>
        <w:jc w:val="center"/>
        <w:rPr>
          <w:noProof/>
        </w:rPr>
      </w:pPr>
    </w:p>
    <w:p w14:paraId="2F6C6707" w14:textId="64C693E7" w:rsidR="00885B6C" w:rsidRDefault="00885B6C" w:rsidP="00885B6C">
      <w:pPr>
        <w:pStyle w:val="SemEspaamento"/>
        <w:jc w:val="center"/>
        <w:rPr>
          <w:noProof/>
        </w:rPr>
      </w:pPr>
      <w:r>
        <w:rPr>
          <w:noProof/>
        </w:rPr>
        <w:lastRenderedPageBreak/>
        <w:t>Tela Cotação 3</w:t>
      </w:r>
    </w:p>
    <w:p w14:paraId="2DE9B9F3" w14:textId="2021335C" w:rsidR="00885B6C" w:rsidRDefault="00885B6C" w:rsidP="00885B6C">
      <w:pPr>
        <w:pStyle w:val="SemEspaamento"/>
        <w:jc w:val="center"/>
      </w:pPr>
      <w:r>
        <w:rPr>
          <w:noProof/>
        </w:rPr>
        <w:drawing>
          <wp:inline distT="0" distB="0" distL="0" distR="0" wp14:anchorId="2884DB54" wp14:editId="59801E49">
            <wp:extent cx="3061814" cy="5231218"/>
            <wp:effectExtent l="133350" t="114300" r="120015" b="1600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2382" b="794"/>
                    <a:stretch/>
                  </pic:blipFill>
                  <pic:spPr bwMode="auto">
                    <a:xfrm>
                      <a:off x="0" y="0"/>
                      <a:ext cx="3062176" cy="523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881D4B" w14:textId="77777777" w:rsidR="00885B6C" w:rsidRDefault="00885B6C" w:rsidP="006131BB">
      <w:pPr>
        <w:spacing w:after="106" w:line="259" w:lineRule="auto"/>
        <w:ind w:left="10" w:right="1421"/>
        <w:jc w:val="center"/>
      </w:pPr>
      <w:r>
        <w:rPr>
          <w:sz w:val="22"/>
        </w:rPr>
        <w:t xml:space="preserve">Fonte: Autoria própria (2022). </w:t>
      </w:r>
    </w:p>
    <w:p w14:paraId="34BC1DD3" w14:textId="77777777" w:rsidR="00885B6C" w:rsidRDefault="00885B6C" w:rsidP="00885B6C">
      <w:pPr>
        <w:pStyle w:val="SemEspaamento"/>
        <w:jc w:val="center"/>
      </w:pPr>
    </w:p>
    <w:p w14:paraId="24508BDB" w14:textId="56D7EDB1" w:rsidR="00885B6C" w:rsidRDefault="00885B6C" w:rsidP="00885B6C">
      <w:pPr>
        <w:pStyle w:val="SemEspaamento"/>
        <w:jc w:val="center"/>
      </w:pPr>
    </w:p>
    <w:p w14:paraId="71DBF3CB" w14:textId="0F616AC4" w:rsidR="00885B6C" w:rsidRDefault="00885B6C" w:rsidP="00885B6C">
      <w:pPr>
        <w:pStyle w:val="SemEspaamento"/>
        <w:jc w:val="center"/>
        <w:rPr>
          <w:noProof/>
        </w:rPr>
      </w:pPr>
    </w:p>
    <w:p w14:paraId="2749A264" w14:textId="4EE7B137" w:rsidR="006131BB" w:rsidRDefault="006131BB" w:rsidP="00885B6C">
      <w:pPr>
        <w:pStyle w:val="SemEspaamento"/>
        <w:jc w:val="center"/>
        <w:rPr>
          <w:noProof/>
        </w:rPr>
      </w:pPr>
    </w:p>
    <w:p w14:paraId="2986717C" w14:textId="25BC681B" w:rsidR="006131BB" w:rsidRDefault="006131BB" w:rsidP="00885B6C">
      <w:pPr>
        <w:pStyle w:val="SemEspaamento"/>
        <w:jc w:val="center"/>
        <w:rPr>
          <w:noProof/>
        </w:rPr>
      </w:pPr>
    </w:p>
    <w:p w14:paraId="47F2A747" w14:textId="430835F8" w:rsidR="006131BB" w:rsidRDefault="006131BB" w:rsidP="00885B6C">
      <w:pPr>
        <w:pStyle w:val="SemEspaamento"/>
        <w:jc w:val="center"/>
        <w:rPr>
          <w:noProof/>
        </w:rPr>
      </w:pPr>
    </w:p>
    <w:p w14:paraId="2D0B4981" w14:textId="250FAE9C" w:rsidR="006131BB" w:rsidRDefault="006131BB" w:rsidP="00885B6C">
      <w:pPr>
        <w:pStyle w:val="SemEspaamento"/>
        <w:jc w:val="center"/>
        <w:rPr>
          <w:noProof/>
        </w:rPr>
      </w:pPr>
    </w:p>
    <w:p w14:paraId="65AA5ADB" w14:textId="536C68A3" w:rsidR="006131BB" w:rsidRDefault="006131BB" w:rsidP="00885B6C">
      <w:pPr>
        <w:pStyle w:val="SemEspaamento"/>
        <w:jc w:val="center"/>
        <w:rPr>
          <w:noProof/>
        </w:rPr>
      </w:pPr>
    </w:p>
    <w:p w14:paraId="00F71055" w14:textId="77777777" w:rsidR="006131BB" w:rsidRDefault="006131BB" w:rsidP="00885B6C">
      <w:pPr>
        <w:pStyle w:val="SemEspaamento"/>
        <w:jc w:val="center"/>
        <w:rPr>
          <w:noProof/>
        </w:rPr>
      </w:pPr>
    </w:p>
    <w:p w14:paraId="6F0AE609" w14:textId="1027D258" w:rsidR="00885B6C" w:rsidRDefault="00885B6C" w:rsidP="00885B6C">
      <w:pPr>
        <w:pStyle w:val="SemEspaamento"/>
        <w:jc w:val="center"/>
        <w:rPr>
          <w:noProof/>
        </w:rPr>
      </w:pPr>
    </w:p>
    <w:p w14:paraId="63A91653" w14:textId="5418CB60" w:rsidR="00885B6C" w:rsidRDefault="00885B6C" w:rsidP="00885B6C">
      <w:pPr>
        <w:pStyle w:val="SemEspaamento"/>
        <w:jc w:val="center"/>
        <w:rPr>
          <w:noProof/>
        </w:rPr>
      </w:pPr>
      <w:r>
        <w:rPr>
          <w:noProof/>
        </w:rPr>
        <w:lastRenderedPageBreak/>
        <w:t>Tela Cotação 4</w:t>
      </w:r>
    </w:p>
    <w:p w14:paraId="34C68B20" w14:textId="47AC313D" w:rsidR="00885B6C" w:rsidRDefault="00885B6C" w:rsidP="00885B6C">
      <w:pPr>
        <w:pStyle w:val="SemEspaamento"/>
        <w:jc w:val="center"/>
      </w:pPr>
      <w:r>
        <w:rPr>
          <w:noProof/>
        </w:rPr>
        <w:drawing>
          <wp:inline distT="0" distB="0" distL="0" distR="0" wp14:anchorId="5E6499A5" wp14:editId="7C2D1DA7">
            <wp:extent cx="3072765" cy="5199321"/>
            <wp:effectExtent l="133350" t="114300" r="127635" b="1733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2693" b="1016"/>
                    <a:stretch/>
                  </pic:blipFill>
                  <pic:spPr bwMode="auto">
                    <a:xfrm>
                      <a:off x="0" y="0"/>
                      <a:ext cx="3072809" cy="519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96E28E" w14:textId="77777777" w:rsidR="00885B6C" w:rsidRDefault="00885B6C" w:rsidP="006131BB">
      <w:pPr>
        <w:spacing w:after="106" w:line="259" w:lineRule="auto"/>
        <w:ind w:left="-851" w:right="518"/>
        <w:jc w:val="center"/>
      </w:pPr>
      <w:r>
        <w:rPr>
          <w:sz w:val="22"/>
        </w:rPr>
        <w:t xml:space="preserve">Fonte: Autoria própria (2022). </w:t>
      </w:r>
    </w:p>
    <w:p w14:paraId="1A70D2EF" w14:textId="18AE2613" w:rsidR="00885B6C" w:rsidRDefault="00885B6C" w:rsidP="00885B6C">
      <w:pPr>
        <w:pStyle w:val="SemEspaamento"/>
        <w:jc w:val="center"/>
      </w:pPr>
    </w:p>
    <w:p w14:paraId="6BF761B8" w14:textId="0C6CC03D" w:rsidR="006131BB" w:rsidRDefault="006131BB" w:rsidP="00885B6C">
      <w:pPr>
        <w:pStyle w:val="SemEspaamento"/>
        <w:jc w:val="center"/>
      </w:pPr>
    </w:p>
    <w:p w14:paraId="4317A952" w14:textId="7DC77B5D" w:rsidR="006131BB" w:rsidRDefault="006131BB" w:rsidP="00885B6C">
      <w:pPr>
        <w:pStyle w:val="SemEspaamento"/>
        <w:jc w:val="center"/>
      </w:pPr>
    </w:p>
    <w:p w14:paraId="68D4910C" w14:textId="3DCD79B6" w:rsidR="006131BB" w:rsidRDefault="006131BB" w:rsidP="00885B6C">
      <w:pPr>
        <w:pStyle w:val="SemEspaamento"/>
        <w:jc w:val="center"/>
      </w:pPr>
    </w:p>
    <w:p w14:paraId="0EC31ABB" w14:textId="6DE522B7" w:rsidR="006131BB" w:rsidRDefault="006131BB" w:rsidP="00885B6C">
      <w:pPr>
        <w:pStyle w:val="SemEspaamento"/>
        <w:jc w:val="center"/>
      </w:pPr>
    </w:p>
    <w:p w14:paraId="0A71BBD2" w14:textId="483F2C26" w:rsidR="006131BB" w:rsidRDefault="006131BB" w:rsidP="00885B6C">
      <w:pPr>
        <w:pStyle w:val="SemEspaamento"/>
        <w:jc w:val="center"/>
      </w:pPr>
    </w:p>
    <w:p w14:paraId="3A8D84DF" w14:textId="622F3B66" w:rsidR="006131BB" w:rsidRDefault="006131BB" w:rsidP="00885B6C">
      <w:pPr>
        <w:pStyle w:val="SemEspaamento"/>
        <w:jc w:val="center"/>
      </w:pPr>
    </w:p>
    <w:p w14:paraId="49069078" w14:textId="1BE13253" w:rsidR="006131BB" w:rsidRDefault="006131BB" w:rsidP="00885B6C">
      <w:pPr>
        <w:pStyle w:val="SemEspaamento"/>
        <w:jc w:val="center"/>
      </w:pPr>
    </w:p>
    <w:p w14:paraId="29544EC1" w14:textId="77777777" w:rsidR="006131BB" w:rsidRDefault="006131BB" w:rsidP="00885B6C">
      <w:pPr>
        <w:pStyle w:val="SemEspaamento"/>
        <w:jc w:val="center"/>
      </w:pPr>
    </w:p>
    <w:p w14:paraId="0D90D4E4" w14:textId="2896CDC6" w:rsidR="00885B6C" w:rsidRDefault="00885B6C" w:rsidP="00885B6C">
      <w:pPr>
        <w:pStyle w:val="SemEspaamento"/>
        <w:jc w:val="center"/>
      </w:pPr>
    </w:p>
    <w:p w14:paraId="7852A604" w14:textId="2923A47C" w:rsidR="00885B6C" w:rsidRDefault="00885B6C" w:rsidP="00885B6C">
      <w:pPr>
        <w:pStyle w:val="SemEspaamento"/>
        <w:jc w:val="center"/>
        <w:rPr>
          <w:noProof/>
        </w:rPr>
      </w:pPr>
      <w:r>
        <w:rPr>
          <w:noProof/>
        </w:rPr>
        <w:lastRenderedPageBreak/>
        <w:t>Tela Endereço</w:t>
      </w:r>
    </w:p>
    <w:p w14:paraId="0AC3F97A" w14:textId="347E20FA" w:rsidR="00885B6C" w:rsidRDefault="00885B6C" w:rsidP="00885B6C">
      <w:pPr>
        <w:pStyle w:val="SemEspaamento"/>
        <w:jc w:val="center"/>
      </w:pPr>
      <w:r>
        <w:rPr>
          <w:noProof/>
        </w:rPr>
        <w:drawing>
          <wp:inline distT="0" distB="0" distL="0" distR="0" wp14:anchorId="51ED6E68" wp14:editId="5C12368A">
            <wp:extent cx="3062176" cy="5262880"/>
            <wp:effectExtent l="133350" t="114300" r="119380" b="1663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2382"/>
                    <a:stretch/>
                  </pic:blipFill>
                  <pic:spPr bwMode="auto">
                    <a:xfrm>
                      <a:off x="0" y="0"/>
                      <a:ext cx="3062176"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F0C2F0" w14:textId="77777777" w:rsidR="00885B6C" w:rsidRDefault="00885B6C" w:rsidP="006131BB">
      <w:pPr>
        <w:spacing w:after="106" w:line="259" w:lineRule="auto"/>
        <w:ind w:left="-709" w:right="518"/>
        <w:jc w:val="center"/>
      </w:pPr>
      <w:r>
        <w:rPr>
          <w:sz w:val="22"/>
        </w:rPr>
        <w:t xml:space="preserve">Fonte: Autoria própria (2022). </w:t>
      </w:r>
    </w:p>
    <w:p w14:paraId="65C3E3EB" w14:textId="77777777" w:rsidR="00885B6C" w:rsidRDefault="00885B6C" w:rsidP="00885B6C">
      <w:pPr>
        <w:pStyle w:val="SemEspaamento"/>
        <w:jc w:val="center"/>
      </w:pPr>
    </w:p>
    <w:p w14:paraId="1EA1D776" w14:textId="5769F64C" w:rsidR="00885B6C" w:rsidRDefault="00885B6C" w:rsidP="00885B6C">
      <w:pPr>
        <w:pStyle w:val="SemEspaamento"/>
        <w:jc w:val="center"/>
      </w:pPr>
    </w:p>
    <w:p w14:paraId="171AA5DE" w14:textId="7459EA78" w:rsidR="00885B6C" w:rsidRDefault="00885B6C" w:rsidP="00885B6C">
      <w:pPr>
        <w:pStyle w:val="SemEspaamento"/>
        <w:jc w:val="center"/>
      </w:pPr>
    </w:p>
    <w:p w14:paraId="3884FFF8" w14:textId="615CA907" w:rsidR="00885B6C" w:rsidRDefault="00885B6C" w:rsidP="00885B6C">
      <w:pPr>
        <w:pStyle w:val="SemEspaamento"/>
        <w:jc w:val="center"/>
      </w:pPr>
    </w:p>
    <w:p w14:paraId="3ACD6CE0" w14:textId="75D6A676" w:rsidR="00885B6C" w:rsidRDefault="00885B6C" w:rsidP="00885B6C">
      <w:pPr>
        <w:pStyle w:val="SemEspaamento"/>
        <w:jc w:val="center"/>
      </w:pPr>
    </w:p>
    <w:p w14:paraId="46BCFBF2" w14:textId="5B1A4F26" w:rsidR="00885B6C" w:rsidRDefault="00885B6C" w:rsidP="00885B6C">
      <w:pPr>
        <w:pStyle w:val="SemEspaamento"/>
        <w:jc w:val="center"/>
      </w:pPr>
    </w:p>
    <w:p w14:paraId="1B5B55A6" w14:textId="19F189EA" w:rsidR="00885B6C" w:rsidRDefault="00885B6C" w:rsidP="00885B6C">
      <w:pPr>
        <w:pStyle w:val="SemEspaamento"/>
        <w:jc w:val="center"/>
      </w:pPr>
    </w:p>
    <w:p w14:paraId="624489DB" w14:textId="225E0939" w:rsidR="00885B6C" w:rsidRDefault="00885B6C" w:rsidP="00885B6C">
      <w:pPr>
        <w:pStyle w:val="SemEspaamento"/>
        <w:jc w:val="center"/>
      </w:pPr>
    </w:p>
    <w:p w14:paraId="0C9491A6" w14:textId="77777777" w:rsidR="006131BB" w:rsidRDefault="006131BB" w:rsidP="00885B6C">
      <w:pPr>
        <w:pStyle w:val="SemEspaamento"/>
        <w:jc w:val="center"/>
      </w:pPr>
    </w:p>
    <w:p w14:paraId="3E091CB0" w14:textId="637C8897" w:rsidR="00885B6C" w:rsidRDefault="00885B6C" w:rsidP="00885B6C">
      <w:pPr>
        <w:pStyle w:val="SemEspaamento"/>
        <w:jc w:val="center"/>
      </w:pPr>
      <w:r>
        <w:lastRenderedPageBreak/>
        <w:t>Tela Cotação 5</w:t>
      </w:r>
    </w:p>
    <w:p w14:paraId="2C14FCD2" w14:textId="60736F71" w:rsidR="00885B6C" w:rsidRDefault="00885B6C" w:rsidP="00885B6C">
      <w:pPr>
        <w:pStyle w:val="SemEspaamento"/>
        <w:jc w:val="center"/>
      </w:pPr>
      <w:r>
        <w:rPr>
          <w:noProof/>
        </w:rPr>
        <w:drawing>
          <wp:inline distT="0" distB="0" distL="0" distR="0" wp14:anchorId="3749D3B8" wp14:editId="6EDD3E4F">
            <wp:extent cx="3126105" cy="5262880"/>
            <wp:effectExtent l="133350" t="114300" r="131445" b="1663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105"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69305" w14:textId="77777777" w:rsidR="00885B6C" w:rsidRDefault="00885B6C" w:rsidP="006131BB">
      <w:pPr>
        <w:spacing w:after="106" w:line="259" w:lineRule="auto"/>
        <w:ind w:left="-993" w:right="518" w:firstLine="0"/>
        <w:jc w:val="center"/>
      </w:pPr>
      <w:r>
        <w:rPr>
          <w:sz w:val="22"/>
        </w:rPr>
        <w:t xml:space="preserve">Fonte: Autoria própria (2022). </w:t>
      </w:r>
    </w:p>
    <w:p w14:paraId="47871E5D" w14:textId="7C12D6FE" w:rsidR="00885B6C" w:rsidRDefault="00885B6C" w:rsidP="00885B6C">
      <w:pPr>
        <w:pStyle w:val="SemEspaamento"/>
        <w:jc w:val="center"/>
      </w:pPr>
    </w:p>
    <w:p w14:paraId="79CEC69B" w14:textId="0CA61DBA" w:rsidR="00885B6C" w:rsidRDefault="00885B6C" w:rsidP="00885B6C">
      <w:pPr>
        <w:pStyle w:val="SemEspaamento"/>
        <w:jc w:val="center"/>
      </w:pPr>
    </w:p>
    <w:p w14:paraId="5BCF0DF5" w14:textId="31576258" w:rsidR="00885B6C" w:rsidRDefault="00885B6C" w:rsidP="00885B6C">
      <w:pPr>
        <w:pStyle w:val="SemEspaamento"/>
        <w:jc w:val="center"/>
      </w:pPr>
    </w:p>
    <w:p w14:paraId="0064AADB" w14:textId="30FB41B7" w:rsidR="00885B6C" w:rsidRDefault="00885B6C" w:rsidP="00885B6C">
      <w:pPr>
        <w:pStyle w:val="SemEspaamento"/>
        <w:jc w:val="center"/>
      </w:pPr>
    </w:p>
    <w:p w14:paraId="3214DF20" w14:textId="65C0A816" w:rsidR="00885B6C" w:rsidRDefault="00885B6C" w:rsidP="00885B6C">
      <w:pPr>
        <w:pStyle w:val="SemEspaamento"/>
        <w:jc w:val="center"/>
      </w:pPr>
    </w:p>
    <w:p w14:paraId="2AFD4F8D" w14:textId="52E19BDA" w:rsidR="00885B6C" w:rsidRDefault="00885B6C" w:rsidP="00885B6C">
      <w:pPr>
        <w:pStyle w:val="SemEspaamento"/>
        <w:jc w:val="center"/>
      </w:pPr>
    </w:p>
    <w:p w14:paraId="3424ECE9" w14:textId="07A18402" w:rsidR="00885B6C" w:rsidRDefault="00885B6C" w:rsidP="00885B6C">
      <w:pPr>
        <w:pStyle w:val="SemEspaamento"/>
        <w:jc w:val="center"/>
      </w:pPr>
    </w:p>
    <w:p w14:paraId="5A5200A4" w14:textId="16EF6B19" w:rsidR="00885B6C" w:rsidRDefault="00885B6C" w:rsidP="00885B6C">
      <w:pPr>
        <w:pStyle w:val="SemEspaamento"/>
        <w:jc w:val="center"/>
      </w:pPr>
    </w:p>
    <w:p w14:paraId="1770C5EF" w14:textId="7AE7A246" w:rsidR="00C26D6A" w:rsidRDefault="00C26D6A" w:rsidP="00885B6C">
      <w:pPr>
        <w:pStyle w:val="SemEspaamento"/>
        <w:jc w:val="center"/>
      </w:pPr>
    </w:p>
    <w:p w14:paraId="2349408E" w14:textId="77777777" w:rsidR="00885B6C" w:rsidRDefault="00885B6C" w:rsidP="00885B6C">
      <w:pPr>
        <w:pStyle w:val="SemEspaamento"/>
        <w:jc w:val="center"/>
      </w:pPr>
    </w:p>
    <w:p w14:paraId="6DA74BB4" w14:textId="1D372A7A" w:rsidR="00EA4476" w:rsidRDefault="00A261F8">
      <w:pPr>
        <w:pStyle w:val="Ttulo2"/>
        <w:ind w:left="693" w:right="0" w:hanging="708"/>
      </w:pPr>
      <w:bookmarkStart w:id="13" w:name="_Toc13277"/>
      <w:r>
        <w:t xml:space="preserve">PESQUISA DE MERCADO </w:t>
      </w:r>
      <w:bookmarkEnd w:id="13"/>
    </w:p>
    <w:p w14:paraId="5011ACDD" w14:textId="77777777" w:rsidR="0017587C" w:rsidRDefault="0017587C">
      <w:pPr>
        <w:spacing w:after="117" w:line="259" w:lineRule="auto"/>
        <w:ind w:left="0" w:right="4473" w:firstLine="0"/>
        <w:jc w:val="right"/>
        <w:rPr>
          <w:b/>
        </w:rPr>
      </w:pPr>
    </w:p>
    <w:p w14:paraId="0BB5BE32" w14:textId="1C0E6D35" w:rsidR="0017587C" w:rsidRDefault="0017587C">
      <w:pPr>
        <w:spacing w:after="117" w:line="259" w:lineRule="auto"/>
        <w:ind w:left="0" w:right="4473" w:firstLine="0"/>
        <w:jc w:val="right"/>
        <w:rPr>
          <w:b/>
        </w:rPr>
      </w:pPr>
    </w:p>
    <w:p w14:paraId="70803A81" w14:textId="503AEF68" w:rsidR="00885B6C" w:rsidRDefault="00885B6C">
      <w:pPr>
        <w:spacing w:after="117" w:line="259" w:lineRule="auto"/>
        <w:ind w:left="0" w:right="4473" w:firstLine="0"/>
        <w:jc w:val="right"/>
        <w:rPr>
          <w:b/>
        </w:rPr>
      </w:pPr>
    </w:p>
    <w:p w14:paraId="7FFF4561" w14:textId="7F159EA2" w:rsidR="00885B6C" w:rsidRDefault="00885B6C">
      <w:pPr>
        <w:spacing w:after="117" w:line="259" w:lineRule="auto"/>
        <w:ind w:left="0" w:right="4473" w:firstLine="0"/>
        <w:jc w:val="right"/>
        <w:rPr>
          <w:b/>
        </w:rPr>
      </w:pPr>
    </w:p>
    <w:p w14:paraId="7B73AB8D" w14:textId="1F89466C" w:rsidR="00885B6C" w:rsidRDefault="00885B6C">
      <w:pPr>
        <w:spacing w:after="117" w:line="259" w:lineRule="auto"/>
        <w:ind w:left="0" w:right="4473" w:firstLine="0"/>
        <w:jc w:val="right"/>
        <w:rPr>
          <w:b/>
        </w:rPr>
      </w:pPr>
    </w:p>
    <w:p w14:paraId="705F5CFF" w14:textId="157F9295" w:rsidR="00885B6C" w:rsidRDefault="00885B6C">
      <w:pPr>
        <w:spacing w:after="117" w:line="259" w:lineRule="auto"/>
        <w:ind w:left="0" w:right="4473" w:firstLine="0"/>
        <w:jc w:val="right"/>
        <w:rPr>
          <w:b/>
        </w:rPr>
      </w:pPr>
    </w:p>
    <w:p w14:paraId="5A271FFD" w14:textId="2A032027" w:rsidR="00885B6C" w:rsidRDefault="00885B6C">
      <w:pPr>
        <w:spacing w:after="117" w:line="259" w:lineRule="auto"/>
        <w:ind w:left="0" w:right="4473" w:firstLine="0"/>
        <w:jc w:val="right"/>
        <w:rPr>
          <w:b/>
        </w:rPr>
      </w:pPr>
    </w:p>
    <w:p w14:paraId="54F53994" w14:textId="5EAED28F" w:rsidR="00885B6C" w:rsidRDefault="00885B6C">
      <w:pPr>
        <w:spacing w:after="117" w:line="259" w:lineRule="auto"/>
        <w:ind w:left="0" w:right="4473" w:firstLine="0"/>
        <w:jc w:val="right"/>
        <w:rPr>
          <w:b/>
        </w:rPr>
      </w:pPr>
    </w:p>
    <w:p w14:paraId="73D09216" w14:textId="2381438A" w:rsidR="00885B6C" w:rsidRDefault="00885B6C">
      <w:pPr>
        <w:spacing w:after="117" w:line="259" w:lineRule="auto"/>
        <w:ind w:left="0" w:right="4473" w:firstLine="0"/>
        <w:jc w:val="right"/>
        <w:rPr>
          <w:b/>
        </w:rPr>
      </w:pPr>
    </w:p>
    <w:p w14:paraId="3108CE30" w14:textId="39DAE519" w:rsidR="00885B6C" w:rsidRDefault="00885B6C">
      <w:pPr>
        <w:spacing w:after="117" w:line="259" w:lineRule="auto"/>
        <w:ind w:left="0" w:right="4473" w:firstLine="0"/>
        <w:jc w:val="right"/>
        <w:rPr>
          <w:b/>
        </w:rPr>
      </w:pPr>
    </w:p>
    <w:p w14:paraId="1D93CBDF" w14:textId="4A00F10B" w:rsidR="00885B6C" w:rsidRDefault="00885B6C">
      <w:pPr>
        <w:spacing w:after="117" w:line="259" w:lineRule="auto"/>
        <w:ind w:left="0" w:right="4473" w:firstLine="0"/>
        <w:jc w:val="right"/>
        <w:rPr>
          <w:b/>
        </w:rPr>
      </w:pPr>
    </w:p>
    <w:p w14:paraId="212C1455" w14:textId="3314B27C" w:rsidR="00885B6C" w:rsidRDefault="00885B6C">
      <w:pPr>
        <w:spacing w:after="117" w:line="259" w:lineRule="auto"/>
        <w:ind w:left="0" w:right="4473" w:firstLine="0"/>
        <w:jc w:val="right"/>
        <w:rPr>
          <w:b/>
        </w:rPr>
      </w:pPr>
    </w:p>
    <w:p w14:paraId="3C0FFBF7" w14:textId="4C42000E" w:rsidR="00885B6C" w:rsidRDefault="00885B6C">
      <w:pPr>
        <w:spacing w:after="117" w:line="259" w:lineRule="auto"/>
        <w:ind w:left="0" w:right="4473" w:firstLine="0"/>
        <w:jc w:val="right"/>
        <w:rPr>
          <w:b/>
        </w:rPr>
      </w:pPr>
    </w:p>
    <w:p w14:paraId="1B090450" w14:textId="43F721C4" w:rsidR="00885B6C" w:rsidRDefault="00885B6C">
      <w:pPr>
        <w:spacing w:after="117" w:line="259" w:lineRule="auto"/>
        <w:ind w:left="0" w:right="4473" w:firstLine="0"/>
        <w:jc w:val="right"/>
        <w:rPr>
          <w:b/>
        </w:rPr>
      </w:pPr>
    </w:p>
    <w:p w14:paraId="7AD73896" w14:textId="2DA2D146" w:rsidR="00885B6C" w:rsidRDefault="00885B6C">
      <w:pPr>
        <w:spacing w:after="117" w:line="259" w:lineRule="auto"/>
        <w:ind w:left="0" w:right="4473" w:firstLine="0"/>
        <w:jc w:val="right"/>
        <w:rPr>
          <w:b/>
        </w:rPr>
      </w:pPr>
    </w:p>
    <w:p w14:paraId="5A432ACB" w14:textId="5DCD88B5" w:rsidR="00885B6C" w:rsidRDefault="00885B6C">
      <w:pPr>
        <w:spacing w:after="117" w:line="259" w:lineRule="auto"/>
        <w:ind w:left="0" w:right="4473" w:firstLine="0"/>
        <w:jc w:val="right"/>
        <w:rPr>
          <w:b/>
        </w:rPr>
      </w:pPr>
    </w:p>
    <w:p w14:paraId="3102753A" w14:textId="4657F402" w:rsidR="00885B6C" w:rsidRDefault="00885B6C">
      <w:pPr>
        <w:spacing w:after="117" w:line="259" w:lineRule="auto"/>
        <w:ind w:left="0" w:right="4473" w:firstLine="0"/>
        <w:jc w:val="right"/>
        <w:rPr>
          <w:b/>
        </w:rPr>
      </w:pPr>
    </w:p>
    <w:p w14:paraId="3738C492" w14:textId="17D9F8B2" w:rsidR="00885B6C" w:rsidRDefault="00885B6C">
      <w:pPr>
        <w:spacing w:after="117" w:line="259" w:lineRule="auto"/>
        <w:ind w:left="0" w:right="4473" w:firstLine="0"/>
        <w:jc w:val="right"/>
        <w:rPr>
          <w:b/>
        </w:rPr>
      </w:pPr>
    </w:p>
    <w:p w14:paraId="20268E78" w14:textId="02346837" w:rsidR="00885B6C" w:rsidRDefault="00885B6C">
      <w:pPr>
        <w:spacing w:after="117" w:line="259" w:lineRule="auto"/>
        <w:ind w:left="0" w:right="4473" w:firstLine="0"/>
        <w:jc w:val="right"/>
        <w:rPr>
          <w:b/>
        </w:rPr>
      </w:pPr>
    </w:p>
    <w:p w14:paraId="2F8EB88F" w14:textId="114B10BC" w:rsidR="00885B6C" w:rsidRDefault="00885B6C">
      <w:pPr>
        <w:spacing w:after="117" w:line="259" w:lineRule="auto"/>
        <w:ind w:left="0" w:right="4473" w:firstLine="0"/>
        <w:jc w:val="right"/>
        <w:rPr>
          <w:b/>
        </w:rPr>
      </w:pPr>
    </w:p>
    <w:p w14:paraId="07CDAB0E" w14:textId="7827F8BF" w:rsidR="00885B6C" w:rsidRDefault="00885B6C">
      <w:pPr>
        <w:spacing w:after="117" w:line="259" w:lineRule="auto"/>
        <w:ind w:left="0" w:right="4473" w:firstLine="0"/>
        <w:jc w:val="right"/>
        <w:rPr>
          <w:b/>
        </w:rPr>
      </w:pPr>
    </w:p>
    <w:p w14:paraId="307EAE39" w14:textId="06EE9DD9" w:rsidR="00885B6C" w:rsidRDefault="00885B6C">
      <w:pPr>
        <w:spacing w:after="117" w:line="259" w:lineRule="auto"/>
        <w:ind w:left="0" w:right="4473" w:firstLine="0"/>
        <w:jc w:val="right"/>
        <w:rPr>
          <w:b/>
        </w:rPr>
      </w:pPr>
    </w:p>
    <w:p w14:paraId="0B2A38D8" w14:textId="6DD373FB" w:rsidR="00885B6C" w:rsidRDefault="00885B6C">
      <w:pPr>
        <w:spacing w:after="117" w:line="259" w:lineRule="auto"/>
        <w:ind w:left="0" w:right="4473" w:firstLine="0"/>
        <w:jc w:val="right"/>
        <w:rPr>
          <w:b/>
        </w:rPr>
      </w:pPr>
    </w:p>
    <w:p w14:paraId="64156941" w14:textId="2473D33C" w:rsidR="00885B6C" w:rsidRDefault="00885B6C">
      <w:pPr>
        <w:spacing w:after="117" w:line="259" w:lineRule="auto"/>
        <w:ind w:left="0" w:right="4473" w:firstLine="0"/>
        <w:jc w:val="right"/>
        <w:rPr>
          <w:b/>
        </w:rPr>
      </w:pPr>
    </w:p>
    <w:p w14:paraId="0A7B5880" w14:textId="38FEE6B7" w:rsidR="00885B6C" w:rsidRDefault="00885B6C">
      <w:pPr>
        <w:spacing w:after="117" w:line="259" w:lineRule="auto"/>
        <w:ind w:left="0" w:right="4473" w:firstLine="0"/>
        <w:jc w:val="right"/>
        <w:rPr>
          <w:b/>
        </w:rPr>
      </w:pPr>
    </w:p>
    <w:p w14:paraId="25E5C782" w14:textId="7B239593" w:rsidR="00885B6C" w:rsidRDefault="00885B6C">
      <w:pPr>
        <w:spacing w:after="117" w:line="259" w:lineRule="auto"/>
        <w:ind w:left="0" w:right="4473" w:firstLine="0"/>
        <w:jc w:val="right"/>
        <w:rPr>
          <w:b/>
        </w:rPr>
      </w:pPr>
    </w:p>
    <w:p w14:paraId="1F2E0FF5" w14:textId="4526DEAE" w:rsidR="00885B6C" w:rsidRDefault="00885B6C">
      <w:pPr>
        <w:spacing w:after="117" w:line="259" w:lineRule="auto"/>
        <w:ind w:left="0" w:right="4473" w:firstLine="0"/>
        <w:jc w:val="right"/>
        <w:rPr>
          <w:b/>
        </w:rPr>
      </w:pPr>
    </w:p>
    <w:p w14:paraId="7F398748" w14:textId="5D07DFB2" w:rsidR="00885B6C" w:rsidRDefault="00885B6C">
      <w:pPr>
        <w:spacing w:after="117" w:line="259" w:lineRule="auto"/>
        <w:ind w:left="0" w:right="4473" w:firstLine="0"/>
        <w:jc w:val="right"/>
        <w:rPr>
          <w:b/>
        </w:rPr>
      </w:pPr>
    </w:p>
    <w:p w14:paraId="121DAA53" w14:textId="77777777" w:rsidR="00885B6C" w:rsidRDefault="00885B6C">
      <w:pPr>
        <w:spacing w:after="117" w:line="259" w:lineRule="auto"/>
        <w:ind w:left="0" w:right="4473" w:firstLine="0"/>
        <w:jc w:val="right"/>
        <w:rPr>
          <w:b/>
        </w:rPr>
      </w:pPr>
    </w:p>
    <w:p w14:paraId="235E431F" w14:textId="77777777" w:rsidR="0017587C" w:rsidRDefault="0017587C">
      <w:pPr>
        <w:spacing w:after="117" w:line="259" w:lineRule="auto"/>
        <w:ind w:left="0" w:right="4473" w:firstLine="0"/>
        <w:jc w:val="right"/>
        <w:rPr>
          <w:b/>
        </w:rPr>
      </w:pPr>
    </w:p>
    <w:p w14:paraId="14150518" w14:textId="77777777" w:rsidR="0017587C" w:rsidRDefault="0017587C">
      <w:pPr>
        <w:spacing w:after="117" w:line="259" w:lineRule="auto"/>
        <w:ind w:left="0" w:right="4473" w:firstLine="0"/>
        <w:jc w:val="right"/>
        <w:rPr>
          <w:b/>
        </w:rPr>
      </w:pPr>
    </w:p>
    <w:p w14:paraId="68E53E19" w14:textId="4EAD86C9" w:rsidR="00EA4476" w:rsidRDefault="00A261F8">
      <w:pPr>
        <w:pStyle w:val="Ttulo1"/>
        <w:ind w:left="417" w:right="0" w:hanging="432"/>
      </w:pPr>
      <w:bookmarkStart w:id="14" w:name="_Toc13278"/>
      <w:r>
        <w:lastRenderedPageBreak/>
        <w:t xml:space="preserve">CONSIDERAÇÕES FINAIS </w:t>
      </w:r>
      <w:bookmarkEnd w:id="14"/>
    </w:p>
    <w:p w14:paraId="44723CC6" w14:textId="2BCDD502" w:rsidR="001C3186" w:rsidRDefault="001C3186" w:rsidP="001C3186"/>
    <w:p w14:paraId="1271803A" w14:textId="299A7590" w:rsidR="001C3186" w:rsidRDefault="001C3186" w:rsidP="001C3186"/>
    <w:p w14:paraId="259CE0EB" w14:textId="0E6D556A" w:rsidR="001C3186" w:rsidRDefault="001C3186" w:rsidP="001C3186"/>
    <w:p w14:paraId="13728646" w14:textId="2B95D8D6" w:rsidR="001C3186" w:rsidRDefault="001C3186" w:rsidP="001C3186"/>
    <w:p w14:paraId="2EAC666E" w14:textId="26E257E3" w:rsidR="001C3186" w:rsidRDefault="001C3186" w:rsidP="001C3186"/>
    <w:p w14:paraId="545275B5" w14:textId="7A7A7D36" w:rsidR="001C3186" w:rsidRDefault="001C3186" w:rsidP="001C3186"/>
    <w:p w14:paraId="4822865D" w14:textId="6F898077" w:rsidR="001C3186" w:rsidRDefault="001C3186" w:rsidP="001C3186"/>
    <w:p w14:paraId="0912378A" w14:textId="1AE9689A" w:rsidR="001C3186" w:rsidRDefault="001C3186" w:rsidP="001C3186"/>
    <w:p w14:paraId="075E89A8" w14:textId="50D39DDD" w:rsidR="001C3186" w:rsidRDefault="001C3186" w:rsidP="001C3186"/>
    <w:p w14:paraId="615C0B17" w14:textId="23224919" w:rsidR="001C3186" w:rsidRDefault="001C3186" w:rsidP="001C3186"/>
    <w:p w14:paraId="755B1274" w14:textId="41DFEC31" w:rsidR="001C3186" w:rsidRDefault="001C3186" w:rsidP="001C3186"/>
    <w:p w14:paraId="4674FDF9" w14:textId="1140220F" w:rsidR="001C3186" w:rsidRDefault="001C3186" w:rsidP="001C3186"/>
    <w:p w14:paraId="646762CD" w14:textId="6D464C01" w:rsidR="001C3186" w:rsidRDefault="001C3186" w:rsidP="001C3186"/>
    <w:p w14:paraId="3CDEB408" w14:textId="46AD5F83" w:rsidR="001C3186" w:rsidRDefault="001C3186" w:rsidP="001C3186"/>
    <w:p w14:paraId="0435FECF" w14:textId="267CF2FD" w:rsidR="001C3186" w:rsidRDefault="001C3186" w:rsidP="001C3186"/>
    <w:p w14:paraId="228298B2" w14:textId="0728B4C4" w:rsidR="001C3186" w:rsidRDefault="001C3186" w:rsidP="001C3186"/>
    <w:p w14:paraId="3FAB7D59" w14:textId="30F49760" w:rsidR="001C3186" w:rsidRDefault="001C3186" w:rsidP="001C3186"/>
    <w:p w14:paraId="326001C3" w14:textId="28305F0C" w:rsidR="001C3186" w:rsidRDefault="001C3186" w:rsidP="001C3186"/>
    <w:p w14:paraId="62BB1497" w14:textId="3E11DEC4" w:rsidR="001C3186" w:rsidRDefault="001C3186" w:rsidP="001C3186"/>
    <w:p w14:paraId="4E9BCCFC" w14:textId="4A13B9D6" w:rsidR="001C3186" w:rsidRDefault="001C3186" w:rsidP="001C3186"/>
    <w:p w14:paraId="71CD1BDC" w14:textId="64B2ADF2" w:rsidR="001C3186" w:rsidRDefault="001C3186" w:rsidP="001C3186"/>
    <w:p w14:paraId="35C813D4" w14:textId="57AD699B" w:rsidR="001C3186" w:rsidRDefault="001C3186" w:rsidP="001C3186"/>
    <w:p w14:paraId="32B944FD" w14:textId="0898640C" w:rsidR="001C3186" w:rsidRDefault="001C3186" w:rsidP="001C3186"/>
    <w:p w14:paraId="5942D46F" w14:textId="73DC8960" w:rsidR="001C3186" w:rsidRDefault="001C3186" w:rsidP="001C3186"/>
    <w:p w14:paraId="6E8F2D05" w14:textId="05BF107B" w:rsidR="001C3186" w:rsidRDefault="001C3186" w:rsidP="001C3186"/>
    <w:p w14:paraId="0DE7F54F" w14:textId="16BA9B23" w:rsidR="001C3186" w:rsidRDefault="001C3186" w:rsidP="001C3186"/>
    <w:p w14:paraId="0FDE537A" w14:textId="5F3526EA" w:rsidR="001C3186" w:rsidRDefault="001C3186" w:rsidP="001C3186"/>
    <w:p w14:paraId="1522D6AC" w14:textId="74923B07" w:rsidR="001C3186" w:rsidRDefault="001C3186" w:rsidP="001C3186"/>
    <w:p w14:paraId="28EF84BD" w14:textId="07C4109E" w:rsidR="001C3186" w:rsidRDefault="001C3186" w:rsidP="001C3186"/>
    <w:p w14:paraId="07BE3B98" w14:textId="2800E08E" w:rsidR="001C3186" w:rsidRDefault="001C3186" w:rsidP="001C3186"/>
    <w:p w14:paraId="44B3731D" w14:textId="3353FCF9" w:rsidR="001C3186" w:rsidRDefault="001C3186" w:rsidP="001C3186"/>
    <w:p w14:paraId="381CA357" w14:textId="3DB31400" w:rsidR="001C3186" w:rsidRDefault="001C3186" w:rsidP="001C3186"/>
    <w:p w14:paraId="1A132436" w14:textId="6B60E7C8" w:rsidR="001C3186" w:rsidRDefault="001C3186" w:rsidP="001C3186"/>
    <w:p w14:paraId="7FA8DE63" w14:textId="0C686A30" w:rsidR="001C3186" w:rsidRDefault="001C3186" w:rsidP="001C3186"/>
    <w:p w14:paraId="1CBE6E69" w14:textId="509E63BF" w:rsidR="001C3186" w:rsidRDefault="001C3186" w:rsidP="001C3186"/>
    <w:p w14:paraId="676579AA" w14:textId="3AF96273" w:rsidR="001C3186" w:rsidRDefault="001C3186" w:rsidP="001C3186"/>
    <w:p w14:paraId="0C429AA4" w14:textId="72333647" w:rsidR="001C3186" w:rsidRDefault="001C3186" w:rsidP="001C3186"/>
    <w:p w14:paraId="31B6448B" w14:textId="387060FD" w:rsidR="001C3186" w:rsidRDefault="001C3186" w:rsidP="001C3186"/>
    <w:p w14:paraId="4A45913E" w14:textId="69E1CE5D" w:rsidR="001C3186" w:rsidRDefault="001C3186" w:rsidP="001C3186"/>
    <w:p w14:paraId="16B6B3A2" w14:textId="7A160C43" w:rsidR="001C3186" w:rsidRDefault="001C3186" w:rsidP="001C3186"/>
    <w:p w14:paraId="3AE1724E" w14:textId="75EAFFDC" w:rsidR="001C3186" w:rsidRDefault="001C3186" w:rsidP="001C3186"/>
    <w:p w14:paraId="53669FD8" w14:textId="230F044D" w:rsidR="001C3186" w:rsidRDefault="001C3186" w:rsidP="001C3186"/>
    <w:p w14:paraId="1224C7DB" w14:textId="77777777" w:rsidR="001C3186" w:rsidRDefault="001C3186" w:rsidP="001C3186"/>
    <w:p w14:paraId="1EC861BA" w14:textId="77777777" w:rsidR="001C3186" w:rsidRPr="001C3186" w:rsidRDefault="001C3186" w:rsidP="001C3186"/>
    <w:p w14:paraId="3D8C2105" w14:textId="750A24B0" w:rsidR="00EA4476" w:rsidRDefault="00A261F8">
      <w:pPr>
        <w:pStyle w:val="Ttulo1"/>
        <w:numPr>
          <w:ilvl w:val="0"/>
          <w:numId w:val="0"/>
        </w:numPr>
        <w:ind w:left="-5" w:right="0"/>
      </w:pPr>
      <w:bookmarkStart w:id="15" w:name="_Toc13279"/>
      <w:r>
        <w:lastRenderedPageBreak/>
        <w:t xml:space="preserve">REFERÊNCIAS </w:t>
      </w:r>
      <w:bookmarkEnd w:id="15"/>
    </w:p>
    <w:p w14:paraId="43DB91C9" w14:textId="77777777" w:rsidR="00EA4476" w:rsidRDefault="00A261F8">
      <w:pPr>
        <w:spacing w:after="117" w:line="259" w:lineRule="auto"/>
        <w:ind w:left="64" w:right="0" w:firstLine="0"/>
        <w:jc w:val="center"/>
      </w:pPr>
      <w:r>
        <w:rPr>
          <w:b/>
        </w:rPr>
        <w:t xml:space="preserve"> </w:t>
      </w:r>
    </w:p>
    <w:p w14:paraId="5974A51C" w14:textId="77777777" w:rsidR="00EA4476" w:rsidRDefault="00A261F8" w:rsidP="00C26D6A">
      <w:pPr>
        <w:pStyle w:val="SemEspaamento"/>
        <w:ind w:firstLine="15"/>
      </w:pPr>
      <w:r>
        <w:t>UOL</w:t>
      </w:r>
      <w:r>
        <w:rPr>
          <w:b/>
        </w:rPr>
        <w:t xml:space="preserve">, </w:t>
      </w:r>
      <w:r>
        <w:t xml:space="preserve">Seguro de carro: como funciona, franquia, como é calculado e outras dúvidas. </w:t>
      </w:r>
    </w:p>
    <w:p w14:paraId="6AEEFBE2" w14:textId="77777777" w:rsidR="00EA4476" w:rsidRDefault="00A261F8" w:rsidP="00C26D6A">
      <w:pPr>
        <w:pStyle w:val="SemEspaamento"/>
        <w:ind w:firstLine="15"/>
      </w:pPr>
      <w:r>
        <w:t xml:space="preserve">UOL </w:t>
      </w:r>
      <w:r>
        <w:tab/>
        <w:t xml:space="preserve">- </w:t>
      </w:r>
      <w:r>
        <w:tab/>
        <w:t xml:space="preserve">O </w:t>
      </w:r>
      <w:r>
        <w:tab/>
        <w:t xml:space="preserve">melhor </w:t>
      </w:r>
      <w:r>
        <w:tab/>
        <w:t xml:space="preserve">conteúdo, </w:t>
      </w:r>
      <w:r>
        <w:tab/>
        <w:t xml:space="preserve">2020. </w:t>
      </w:r>
      <w:r>
        <w:tab/>
        <w:t xml:space="preserve">Disponível </w:t>
      </w:r>
      <w:r>
        <w:tab/>
        <w:t xml:space="preserve">em </w:t>
      </w:r>
    </w:p>
    <w:p w14:paraId="6D420FB3" w14:textId="77777777" w:rsidR="00EA4476" w:rsidRDefault="00CC6ABF" w:rsidP="00C26D6A">
      <w:pPr>
        <w:pStyle w:val="SemEspaamento"/>
        <w:ind w:firstLine="15"/>
      </w:pPr>
      <w:hyperlink r:id="rId27">
        <w:r w:rsidR="00A261F8">
          <w:rPr>
            <w:color w:val="0563C1"/>
            <w:u w:val="single" w:color="0563C1"/>
          </w:rPr>
          <w:t>https://www.uol.com.br/carros/faq/seguro</w:t>
        </w:r>
      </w:hyperlink>
      <w:hyperlink r:id="rId28">
        <w:r w:rsidR="00A261F8">
          <w:rPr>
            <w:color w:val="0563C1"/>
            <w:u w:val="single" w:color="0563C1"/>
          </w:rPr>
          <w:t>-</w:t>
        </w:r>
      </w:hyperlink>
      <w:hyperlink r:id="rId29">
        <w:r w:rsidR="00A261F8">
          <w:rPr>
            <w:color w:val="0563C1"/>
            <w:u w:val="single" w:color="0563C1"/>
          </w:rPr>
          <w:t>de</w:t>
        </w:r>
      </w:hyperlink>
      <w:hyperlink r:id="rId30">
        <w:r w:rsidR="00A261F8">
          <w:rPr>
            <w:color w:val="0563C1"/>
            <w:u w:val="single" w:color="0563C1"/>
          </w:rPr>
          <w:t>-</w:t>
        </w:r>
      </w:hyperlink>
      <w:hyperlink r:id="rId31">
        <w:r w:rsidR="00A261F8">
          <w:rPr>
            <w:color w:val="0563C1"/>
            <w:u w:val="single" w:color="0563C1"/>
          </w:rPr>
          <w:t>carro</w:t>
        </w:r>
      </w:hyperlink>
      <w:hyperlink r:id="rId32">
        <w:r w:rsidR="00A261F8">
          <w:rPr>
            <w:color w:val="0563C1"/>
            <w:u w:val="single" w:color="0563C1"/>
          </w:rPr>
          <w:t>-</w:t>
        </w:r>
      </w:hyperlink>
      <w:hyperlink r:id="rId33">
        <w:r w:rsidR="00A261F8">
          <w:rPr>
            <w:color w:val="0563C1"/>
            <w:u w:val="single" w:color="0563C1"/>
          </w:rPr>
          <w:t>como</w:t>
        </w:r>
      </w:hyperlink>
      <w:hyperlink r:id="rId34">
        <w:r w:rsidR="00A261F8">
          <w:rPr>
            <w:color w:val="0563C1"/>
            <w:u w:val="single" w:color="0563C1"/>
          </w:rPr>
          <w:t>-</w:t>
        </w:r>
      </w:hyperlink>
      <w:hyperlink r:id="rId35">
        <w:r w:rsidR="00A261F8">
          <w:rPr>
            <w:color w:val="0563C1"/>
            <w:u w:val="single" w:color="0563C1"/>
          </w:rPr>
          <w:t>funciona</w:t>
        </w:r>
      </w:hyperlink>
      <w:hyperlink r:id="rId36">
        <w:r w:rsidR="00A261F8">
          <w:rPr>
            <w:color w:val="0563C1"/>
            <w:u w:val="single" w:color="0563C1"/>
          </w:rPr>
          <w:t>-</w:t>
        </w:r>
      </w:hyperlink>
      <w:hyperlink r:id="rId37">
        <w:r w:rsidR="00A261F8">
          <w:rPr>
            <w:color w:val="0563C1"/>
            <w:u w:val="single" w:color="0563C1"/>
          </w:rPr>
          <w:t>franquia</w:t>
        </w:r>
      </w:hyperlink>
      <w:hyperlink r:id="rId38">
        <w:r w:rsidR="00A261F8">
          <w:rPr>
            <w:color w:val="0563C1"/>
            <w:u w:val="single" w:color="0563C1"/>
          </w:rPr>
          <w:t>-</w:t>
        </w:r>
      </w:hyperlink>
      <w:hyperlink r:id="rId39">
        <w:r w:rsidR="00A261F8">
          <w:rPr>
            <w:color w:val="0563C1"/>
            <w:u w:val="single" w:color="0563C1"/>
          </w:rPr>
          <w:t>como</w:t>
        </w:r>
      </w:hyperlink>
      <w:hyperlink r:id="rId40">
        <w:r w:rsidR="00A261F8">
          <w:rPr>
            <w:color w:val="0563C1"/>
            <w:u w:val="single" w:color="0563C1"/>
          </w:rPr>
          <w:t>-</w:t>
        </w:r>
      </w:hyperlink>
      <w:hyperlink r:id="rId41">
        <w:r w:rsidR="00A261F8">
          <w:rPr>
            <w:color w:val="0563C1"/>
            <w:u w:val="single" w:color="0563C1"/>
          </w:rPr>
          <w:t>e</w:t>
        </w:r>
      </w:hyperlink>
      <w:hyperlink r:id="rId42"/>
      <w:hyperlink r:id="rId43">
        <w:r w:rsidR="00A261F8">
          <w:rPr>
            <w:color w:val="0563C1"/>
            <w:u w:val="single" w:color="0563C1"/>
          </w:rPr>
          <w:t>calculado</w:t>
        </w:r>
      </w:hyperlink>
      <w:hyperlink r:id="rId44">
        <w:r w:rsidR="00A261F8">
          <w:rPr>
            <w:color w:val="0563C1"/>
            <w:u w:val="single" w:color="0563C1"/>
          </w:rPr>
          <w:t>-</w:t>
        </w:r>
      </w:hyperlink>
      <w:hyperlink r:id="rId45">
        <w:r w:rsidR="00A261F8">
          <w:rPr>
            <w:color w:val="0563C1"/>
            <w:u w:val="single" w:color="0563C1"/>
          </w:rPr>
          <w:t>e</w:t>
        </w:r>
      </w:hyperlink>
      <w:hyperlink r:id="rId46">
        <w:r w:rsidR="00A261F8">
          <w:rPr>
            <w:color w:val="0563C1"/>
            <w:u w:val="single" w:color="0563C1"/>
          </w:rPr>
          <w:t>-</w:t>
        </w:r>
      </w:hyperlink>
      <w:hyperlink r:id="rId47">
        <w:r w:rsidR="00A261F8">
          <w:rPr>
            <w:color w:val="0563C1"/>
            <w:u w:val="single" w:color="0563C1"/>
          </w:rPr>
          <w:t>outras</w:t>
        </w:r>
      </w:hyperlink>
      <w:hyperlink r:id="rId48">
        <w:r w:rsidR="00A261F8">
          <w:rPr>
            <w:color w:val="0563C1"/>
            <w:u w:val="single" w:color="0563C1"/>
          </w:rPr>
          <w:t>-</w:t>
        </w:r>
      </w:hyperlink>
      <w:hyperlink r:id="rId49">
        <w:r w:rsidR="00A261F8">
          <w:rPr>
            <w:color w:val="0563C1"/>
            <w:u w:val="single" w:color="0563C1"/>
          </w:rPr>
          <w:t>duvidas.htm</w:t>
        </w:r>
      </w:hyperlink>
      <w:hyperlink r:id="rId50">
        <w:r w:rsidR="00A261F8">
          <w:t>.</w:t>
        </w:r>
      </w:hyperlink>
      <w:r w:rsidR="00A261F8">
        <w:t xml:space="preserve"> Acessado em: 11 abril 2022 </w:t>
      </w:r>
    </w:p>
    <w:p w14:paraId="1A6136F2" w14:textId="77777777" w:rsidR="00EA4476" w:rsidRDefault="00A261F8">
      <w:pPr>
        <w:spacing w:after="115" w:line="259" w:lineRule="auto"/>
        <w:ind w:left="0" w:right="0" w:firstLine="0"/>
        <w:jc w:val="left"/>
      </w:pPr>
      <w:r>
        <w:t xml:space="preserve"> </w:t>
      </w:r>
    </w:p>
    <w:p w14:paraId="1E85B191" w14:textId="77777777" w:rsidR="00EA4476" w:rsidRDefault="00A261F8" w:rsidP="00C26D6A">
      <w:pPr>
        <w:pStyle w:val="SemEspaamento"/>
        <w:ind w:firstLine="15"/>
      </w:pPr>
      <w:r>
        <w:t xml:space="preserve">Serpro, O que muda com a LGPD. </w:t>
      </w:r>
      <w:proofErr w:type="gramStart"/>
      <w:r>
        <w:rPr>
          <w:b/>
        </w:rPr>
        <w:t>SERPRO</w:t>
      </w:r>
      <w:r>
        <w:t>,  2020</w:t>
      </w:r>
      <w:proofErr w:type="gramEnd"/>
      <w:r>
        <w:t xml:space="preserve">. Disponível em  </w:t>
      </w:r>
      <w:hyperlink r:id="rId51">
        <w:r>
          <w:rPr>
            <w:color w:val="0563C1"/>
            <w:u w:val="single" w:color="0563C1"/>
          </w:rPr>
          <w:t>https://www.serpro.gov.br/lgpd/menu/a</w:t>
        </w:r>
      </w:hyperlink>
      <w:hyperlink r:id="rId52">
        <w:r>
          <w:rPr>
            <w:color w:val="0563C1"/>
            <w:u w:val="single" w:color="0563C1"/>
          </w:rPr>
          <w:t>-</w:t>
        </w:r>
      </w:hyperlink>
      <w:hyperlink r:id="rId53">
        <w:r>
          <w:rPr>
            <w:color w:val="0563C1"/>
            <w:u w:val="single" w:color="0563C1"/>
          </w:rPr>
          <w:t>lgpd/o</w:t>
        </w:r>
      </w:hyperlink>
      <w:hyperlink r:id="rId54">
        <w:r>
          <w:rPr>
            <w:color w:val="0563C1"/>
            <w:u w:val="single" w:color="0563C1"/>
          </w:rPr>
          <w:t>-</w:t>
        </w:r>
      </w:hyperlink>
      <w:hyperlink r:id="rId55">
        <w:r>
          <w:rPr>
            <w:color w:val="0563C1"/>
            <w:u w:val="single" w:color="0563C1"/>
          </w:rPr>
          <w:t>que</w:t>
        </w:r>
      </w:hyperlink>
      <w:hyperlink r:id="rId56">
        <w:r>
          <w:rPr>
            <w:color w:val="0563C1"/>
            <w:u w:val="single" w:color="0563C1"/>
          </w:rPr>
          <w:t>-</w:t>
        </w:r>
      </w:hyperlink>
      <w:hyperlink r:id="rId57">
        <w:r>
          <w:rPr>
            <w:color w:val="0563C1"/>
            <w:u w:val="single" w:color="0563C1"/>
          </w:rPr>
          <w:t>muda</w:t>
        </w:r>
      </w:hyperlink>
      <w:hyperlink r:id="rId58">
        <w:r>
          <w:rPr>
            <w:color w:val="0563C1"/>
            <w:u w:val="single" w:color="0563C1"/>
          </w:rPr>
          <w:t>-</w:t>
        </w:r>
      </w:hyperlink>
      <w:hyperlink r:id="rId59">
        <w:r>
          <w:rPr>
            <w:color w:val="0563C1"/>
            <w:u w:val="single" w:color="0563C1"/>
          </w:rPr>
          <w:t>com</w:t>
        </w:r>
      </w:hyperlink>
      <w:hyperlink r:id="rId60">
        <w:r>
          <w:rPr>
            <w:color w:val="0563C1"/>
            <w:u w:val="single" w:color="0563C1"/>
          </w:rPr>
          <w:t>-</w:t>
        </w:r>
      </w:hyperlink>
      <w:hyperlink r:id="rId61">
        <w:r>
          <w:rPr>
            <w:color w:val="0563C1"/>
            <w:u w:val="single" w:color="0563C1"/>
          </w:rPr>
          <w:t>a</w:t>
        </w:r>
      </w:hyperlink>
      <w:hyperlink r:id="rId62">
        <w:r>
          <w:rPr>
            <w:color w:val="0563C1"/>
            <w:u w:val="single" w:color="0563C1"/>
          </w:rPr>
          <w:t>-</w:t>
        </w:r>
      </w:hyperlink>
      <w:hyperlink r:id="rId63">
        <w:r>
          <w:rPr>
            <w:color w:val="0563C1"/>
            <w:u w:val="single" w:color="0563C1"/>
          </w:rPr>
          <w:t>lgpd</w:t>
        </w:r>
      </w:hyperlink>
      <w:hyperlink r:id="rId64">
        <w:r>
          <w:t>.</w:t>
        </w:r>
      </w:hyperlink>
      <w:r>
        <w:t xml:space="preserve"> Acessado em: 11 abril 2022 </w:t>
      </w:r>
    </w:p>
    <w:p w14:paraId="09F9BE61" w14:textId="77777777" w:rsidR="00EA4476" w:rsidRDefault="00A261F8">
      <w:pPr>
        <w:spacing w:after="115" w:line="259" w:lineRule="auto"/>
        <w:ind w:left="708" w:right="0" w:firstLine="0"/>
        <w:jc w:val="left"/>
      </w:pPr>
      <w:r>
        <w:t xml:space="preserve"> </w:t>
      </w:r>
    </w:p>
    <w:p w14:paraId="4D093347" w14:textId="77777777" w:rsidR="00EA4476" w:rsidRDefault="00A261F8">
      <w:pPr>
        <w:spacing w:after="117" w:line="259" w:lineRule="auto"/>
        <w:ind w:left="708" w:right="0" w:firstLine="0"/>
        <w:jc w:val="left"/>
      </w:pPr>
      <w:r>
        <w:t xml:space="preserve"> </w:t>
      </w:r>
    </w:p>
    <w:p w14:paraId="750112CA" w14:textId="77777777" w:rsidR="00EA4476" w:rsidRDefault="00A261F8">
      <w:pPr>
        <w:spacing w:after="115" w:line="259" w:lineRule="auto"/>
        <w:ind w:left="708" w:right="0" w:firstLine="0"/>
        <w:jc w:val="left"/>
      </w:pPr>
      <w:r>
        <w:t xml:space="preserve"> </w:t>
      </w:r>
    </w:p>
    <w:p w14:paraId="453AD415" w14:textId="77777777" w:rsidR="00EA4476" w:rsidRDefault="00A261F8">
      <w:pPr>
        <w:spacing w:after="0" w:line="259" w:lineRule="auto"/>
        <w:ind w:left="0" w:right="0" w:firstLine="0"/>
        <w:jc w:val="left"/>
      </w:pPr>
      <w:r>
        <w:rPr>
          <w:b/>
        </w:rPr>
        <w:t xml:space="preserve"> </w:t>
      </w:r>
    </w:p>
    <w:sectPr w:rsidR="00EA4476">
      <w:headerReference w:type="even" r:id="rId65"/>
      <w:headerReference w:type="default" r:id="rId66"/>
      <w:headerReference w:type="first" r:id="rId67"/>
      <w:pgSz w:w="11906" w:h="16838"/>
      <w:pgMar w:top="1709" w:right="1128" w:bottom="1145" w:left="1702" w:header="1176"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260A" w14:textId="77777777" w:rsidR="00CC6ABF" w:rsidRDefault="00CC6ABF">
      <w:pPr>
        <w:spacing w:after="0" w:line="240" w:lineRule="auto"/>
      </w:pPr>
      <w:r>
        <w:separator/>
      </w:r>
    </w:p>
    <w:p w14:paraId="7C4D4391" w14:textId="77777777" w:rsidR="00CC6ABF" w:rsidRDefault="00CC6ABF"/>
  </w:endnote>
  <w:endnote w:type="continuationSeparator" w:id="0">
    <w:p w14:paraId="3DF8FCF4" w14:textId="77777777" w:rsidR="00CC6ABF" w:rsidRDefault="00CC6ABF">
      <w:pPr>
        <w:spacing w:after="0" w:line="240" w:lineRule="auto"/>
      </w:pPr>
      <w:r>
        <w:continuationSeparator/>
      </w:r>
    </w:p>
    <w:p w14:paraId="140CE4E0" w14:textId="77777777" w:rsidR="00CC6ABF" w:rsidRDefault="00CC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C598" w14:textId="77777777" w:rsidR="00CC6ABF" w:rsidRDefault="00CC6ABF">
      <w:pPr>
        <w:spacing w:after="0" w:line="240" w:lineRule="auto"/>
      </w:pPr>
      <w:r>
        <w:separator/>
      </w:r>
    </w:p>
    <w:p w14:paraId="02375D98" w14:textId="77777777" w:rsidR="00CC6ABF" w:rsidRDefault="00CC6ABF"/>
  </w:footnote>
  <w:footnote w:type="continuationSeparator" w:id="0">
    <w:p w14:paraId="3D1F4021" w14:textId="77777777" w:rsidR="00CC6ABF" w:rsidRDefault="00CC6ABF">
      <w:pPr>
        <w:spacing w:after="0" w:line="240" w:lineRule="auto"/>
      </w:pPr>
      <w:r>
        <w:continuationSeparator/>
      </w:r>
    </w:p>
    <w:p w14:paraId="72EC0AB3" w14:textId="77777777" w:rsidR="00CC6ABF" w:rsidRDefault="00CC6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DA2" w14:textId="77777777" w:rsidR="00EA4476" w:rsidRDefault="00EA447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4AA" w14:textId="77777777" w:rsidR="00EA4476" w:rsidRDefault="00EA447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65A" w14:textId="77777777" w:rsidR="00EA4476" w:rsidRDefault="00EA447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472"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522430C8"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3FCCF48A" w14:textId="77777777" w:rsidR="00BD3A17" w:rsidRDefault="00BD3A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184"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16A9AD2E"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69E956D1" w14:textId="77777777" w:rsidR="00BD3A17" w:rsidRDefault="00BD3A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446"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A19147F"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506400EC" w14:textId="77777777" w:rsidR="00BD3A17" w:rsidRDefault="00BD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E71"/>
    <w:multiLevelType w:val="hybridMultilevel"/>
    <w:tmpl w:val="85C41036"/>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1" w15:restartNumberingAfterBreak="0">
    <w:nsid w:val="1C826FA5"/>
    <w:multiLevelType w:val="multilevel"/>
    <w:tmpl w:val="C734B346"/>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906A01"/>
    <w:multiLevelType w:val="hybridMultilevel"/>
    <w:tmpl w:val="E4DA097E"/>
    <w:lvl w:ilvl="0" w:tplc="FFFFFFFF">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9F4F9B"/>
    <w:multiLevelType w:val="hybridMultilevel"/>
    <w:tmpl w:val="6E7C23C2"/>
    <w:lvl w:ilvl="0" w:tplc="FFFFFFFF">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76"/>
    <w:rsid w:val="0017587C"/>
    <w:rsid w:val="001C3186"/>
    <w:rsid w:val="0020680D"/>
    <w:rsid w:val="00447AB6"/>
    <w:rsid w:val="0055642A"/>
    <w:rsid w:val="005861D4"/>
    <w:rsid w:val="00607B9B"/>
    <w:rsid w:val="006131BB"/>
    <w:rsid w:val="007554D5"/>
    <w:rsid w:val="00885B6C"/>
    <w:rsid w:val="008E5F86"/>
    <w:rsid w:val="00961BE7"/>
    <w:rsid w:val="00A261F8"/>
    <w:rsid w:val="00B40917"/>
    <w:rsid w:val="00BA2F25"/>
    <w:rsid w:val="00BD3A17"/>
    <w:rsid w:val="00C26D6A"/>
    <w:rsid w:val="00CB6F12"/>
    <w:rsid w:val="00CC6ABF"/>
    <w:rsid w:val="00D560C7"/>
    <w:rsid w:val="00E03499"/>
    <w:rsid w:val="00EA4476"/>
    <w:rsid w:val="00F51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0882"/>
  <w15:docId w15:val="{ED50049B-D781-4B59-B963-01854D0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547" w:right="5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numPr>
        <w:numId w:val="3"/>
      </w:numPr>
      <w:spacing w:after="124"/>
      <w:ind w:left="10" w:right="49"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3"/>
      </w:numPr>
      <w:spacing w:after="124"/>
      <w:ind w:left="10" w:right="49"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24"/>
      <w:ind w:left="10" w:right="49"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styleId="Sumrio1">
    <w:name w:val="toc 1"/>
    <w:hidden/>
    <w:pPr>
      <w:spacing w:after="5" w:line="449" w:lineRule="auto"/>
      <w:ind w:left="25" w:right="23" w:hanging="10"/>
      <w:jc w:val="both"/>
    </w:pPr>
    <w:rPr>
      <w:rFonts w:ascii="Arial" w:eastAsia="Arial" w:hAnsi="Arial" w:cs="Arial"/>
      <w:color w:val="000000"/>
      <w:sz w:val="24"/>
    </w:rPr>
  </w:style>
  <w:style w:type="paragraph" w:styleId="Sumrio2">
    <w:name w:val="toc 2"/>
    <w:hidden/>
    <w:pPr>
      <w:spacing w:after="225" w:line="250" w:lineRule="auto"/>
      <w:ind w:left="25" w:right="23" w:hanging="10"/>
      <w:jc w:val="both"/>
    </w:pPr>
    <w:rPr>
      <w:rFonts w:ascii="Arial" w:eastAsia="Arial" w:hAnsi="Arial" w:cs="Arial"/>
      <w:color w:val="000000"/>
      <w:sz w:val="24"/>
    </w:rPr>
  </w:style>
  <w:style w:type="paragraph" w:styleId="SemEspaamento">
    <w:name w:val="No Spacing"/>
    <w:aliases w:val="abnt"/>
    <w:basedOn w:val="Normal"/>
    <w:uiPriority w:val="1"/>
    <w:qFormat/>
    <w:rsid w:val="0017587C"/>
    <w:pPr>
      <w:spacing w:after="3" w:line="360" w:lineRule="auto"/>
      <w:ind w:left="-15" w:right="0" w:firstLine="698"/>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0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s://www.uol.com.br/carros/faq/seguro-de-carro-como-funciona-franquia-como-e-calculado-e-outras-duvidas.htm" TargetMode="External"/><Relationship Id="rId47" Type="http://schemas.openxmlformats.org/officeDocument/2006/relationships/hyperlink" Target="https://www.uol.com.br/carros/faq/seguro-de-carro-como-funciona-franquia-como-e-calculado-e-outras-duvidas.htm" TargetMode="External"/><Relationship Id="rId63" Type="http://schemas.openxmlformats.org/officeDocument/2006/relationships/hyperlink" Target="https://www.serpro.gov.br/lgpd/menu/a-lgpd/o-que-muda-com-a-lgp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uol.com.br/carros/faq/seguro-de-carro-como-funciona-franquia-como-e-calculado-e-outras-duvidas.htm" TargetMode="Externa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s://www.uol.com.br/carros/faq/seguro-de-carro-como-funciona-franquia-como-e-calculado-e-outras-duvidas.htm" TargetMode="External"/><Relationship Id="rId37" Type="http://schemas.openxmlformats.org/officeDocument/2006/relationships/hyperlink" Target="https://www.uol.com.br/carros/faq/seguro-de-carro-como-funciona-franquia-como-e-calculado-e-outras-duvidas.htm" TargetMode="External"/><Relationship Id="rId40" Type="http://schemas.openxmlformats.org/officeDocument/2006/relationships/hyperlink" Target="https://www.uol.com.br/carros/faq/seguro-de-carro-como-funciona-franquia-como-e-calculado-e-outras-duvidas.htm" TargetMode="External"/><Relationship Id="rId45" Type="http://schemas.openxmlformats.org/officeDocument/2006/relationships/hyperlink" Target="https://www.uol.com.br/carros/faq/seguro-de-carro-como-funciona-franquia-como-e-calculado-e-outras-duvidas.htm" TargetMode="External"/><Relationship Id="rId53" Type="http://schemas.openxmlformats.org/officeDocument/2006/relationships/hyperlink" Target="https://www.serpro.gov.br/lgpd/menu/a-lgpd/o-que-muda-com-a-lgpd" TargetMode="External"/><Relationship Id="rId58" Type="http://schemas.openxmlformats.org/officeDocument/2006/relationships/hyperlink" Target="https://www.serpro.gov.br/lgpd/menu/a-lgpd/o-que-muda-com-a-lgpd"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serpro.gov.br/lgpd/menu/a-lgpd/o-que-muda-com-a-lgpd" TargetMode="Externa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uol.com.br/carros/faq/seguro-de-carro-como-funciona-franquia-como-e-calculado-e-outras-duvidas.htm" TargetMode="External"/><Relationship Id="rId30" Type="http://schemas.openxmlformats.org/officeDocument/2006/relationships/hyperlink" Target="https://www.uol.com.br/carros/faq/seguro-de-carro-como-funciona-franquia-como-e-calculado-e-outras-duvidas.htm" TargetMode="External"/><Relationship Id="rId35" Type="http://schemas.openxmlformats.org/officeDocument/2006/relationships/hyperlink" Target="https://www.uol.com.br/carros/faq/seguro-de-carro-como-funciona-franquia-como-e-calculado-e-outras-duvidas.htm" TargetMode="External"/><Relationship Id="rId43" Type="http://schemas.openxmlformats.org/officeDocument/2006/relationships/hyperlink" Target="https://www.uol.com.br/carros/faq/seguro-de-carro-como-funciona-franquia-como-e-calculado-e-outras-duvidas.htm" TargetMode="External"/><Relationship Id="rId48" Type="http://schemas.openxmlformats.org/officeDocument/2006/relationships/hyperlink" Target="https://www.uol.com.br/carros/faq/seguro-de-carro-como-funciona-franquia-como-e-calculado-e-outras-duvidas.htm" TargetMode="External"/><Relationship Id="rId56" Type="http://schemas.openxmlformats.org/officeDocument/2006/relationships/hyperlink" Target="https://www.serpro.gov.br/lgpd/menu/a-lgpd/o-que-muda-com-a-lgpd" TargetMode="External"/><Relationship Id="rId64" Type="http://schemas.openxmlformats.org/officeDocument/2006/relationships/hyperlink" Target="https://www.serpro.gov.br/lgpd/menu/a-lgpd/o-que-muda-com-a-lgpd"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erpro.gov.br/lgpd/menu/a-lgpd/o-que-muda-com-a-lgpd"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uol.com.br/carros/faq/seguro-de-carro-como-funciona-franquia-como-e-calculado-e-outras-duvidas.htm" TargetMode="External"/><Relationship Id="rId38" Type="http://schemas.openxmlformats.org/officeDocument/2006/relationships/hyperlink" Target="https://www.uol.com.br/carros/faq/seguro-de-carro-como-funciona-franquia-como-e-calculado-e-outras-duvidas.htm" TargetMode="External"/><Relationship Id="rId46" Type="http://schemas.openxmlformats.org/officeDocument/2006/relationships/hyperlink" Target="https://www.uol.com.br/carros/faq/seguro-de-carro-como-funciona-franquia-como-e-calculado-e-outras-duvidas.htm" TargetMode="External"/><Relationship Id="rId59" Type="http://schemas.openxmlformats.org/officeDocument/2006/relationships/hyperlink" Target="https://www.serpro.gov.br/lgpd/menu/a-lgpd/o-que-muda-com-a-lgpd" TargetMode="External"/><Relationship Id="rId67" Type="http://schemas.openxmlformats.org/officeDocument/2006/relationships/header" Target="header6.xml"/><Relationship Id="rId20" Type="http://schemas.openxmlformats.org/officeDocument/2006/relationships/image" Target="media/image10.jpeg"/><Relationship Id="rId41" Type="http://schemas.openxmlformats.org/officeDocument/2006/relationships/hyperlink" Target="https://www.uol.com.br/carros/faq/seguro-de-carro-como-funciona-franquia-como-e-calculado-e-outras-duvidas.htm" TargetMode="External"/><Relationship Id="rId54" Type="http://schemas.openxmlformats.org/officeDocument/2006/relationships/hyperlink" Target="https://www.serpro.gov.br/lgpd/menu/a-lgpd/o-que-muda-com-a-lgpd" TargetMode="External"/><Relationship Id="rId62" Type="http://schemas.openxmlformats.org/officeDocument/2006/relationships/hyperlink" Target="https://www.serpro.gov.br/lgpd/menu/a-lgpd/o-que-muda-com-a-lgp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uol.com.br/carros/faq/seguro-de-carro-como-funciona-franquia-como-e-calculado-e-outras-duvidas.htm" TargetMode="External"/><Relationship Id="rId36" Type="http://schemas.openxmlformats.org/officeDocument/2006/relationships/hyperlink" Target="https://www.uol.com.br/carros/faq/seguro-de-carro-como-funciona-franquia-como-e-calculado-e-outras-duvidas.htm" TargetMode="External"/><Relationship Id="rId49" Type="http://schemas.openxmlformats.org/officeDocument/2006/relationships/hyperlink" Target="https://www.uol.com.br/carros/faq/seguro-de-carro-como-funciona-franquia-como-e-calculado-e-outras-duvidas.htm" TargetMode="External"/><Relationship Id="rId57" Type="http://schemas.openxmlformats.org/officeDocument/2006/relationships/hyperlink" Target="https://www.serpro.gov.br/lgpd/menu/a-lgpd/o-que-muda-com-a-lgpd" TargetMode="External"/><Relationship Id="rId10" Type="http://schemas.openxmlformats.org/officeDocument/2006/relationships/header" Target="header3.xml"/><Relationship Id="rId31" Type="http://schemas.openxmlformats.org/officeDocument/2006/relationships/hyperlink" Target="https://www.uol.com.br/carros/faq/seguro-de-carro-como-funciona-franquia-como-e-calculado-e-outras-duvidas.htm" TargetMode="External"/><Relationship Id="rId44" Type="http://schemas.openxmlformats.org/officeDocument/2006/relationships/hyperlink" Target="https://www.uol.com.br/carros/faq/seguro-de-carro-como-funciona-franquia-como-e-calculado-e-outras-duvidas.htm" TargetMode="External"/><Relationship Id="rId52" Type="http://schemas.openxmlformats.org/officeDocument/2006/relationships/hyperlink" Target="https://www.serpro.gov.br/lgpd/menu/a-lgpd/o-que-muda-com-a-lgpd" TargetMode="External"/><Relationship Id="rId60" Type="http://schemas.openxmlformats.org/officeDocument/2006/relationships/hyperlink" Target="https://www.serpro.gov.br/lgpd/menu/a-lgpd/o-que-muda-com-a-lgpd"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www.uol.com.br/carros/faq/seguro-de-carro-como-funciona-franquia-como-e-calculado-e-outras-duvidas.htm" TargetMode="External"/><Relationship Id="rId34" Type="http://schemas.openxmlformats.org/officeDocument/2006/relationships/hyperlink" Target="https://www.uol.com.br/carros/faq/seguro-de-carro-como-funciona-franquia-como-e-calculado-e-outras-duvidas.htm" TargetMode="External"/><Relationship Id="rId50" Type="http://schemas.openxmlformats.org/officeDocument/2006/relationships/hyperlink" Target="https://www.uol.com.br/carros/faq/seguro-de-carro-como-funciona-franquia-como-e-calculado-e-outras-duvidas.htm" TargetMode="External"/><Relationship Id="rId55" Type="http://schemas.openxmlformats.org/officeDocument/2006/relationships/hyperlink" Target="https://www.serpro.gov.br/lgpd/menu/a-lgpd/o-que-muda-com-a-lgp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DEDC-3787-4C1F-8CC2-7AB964F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154</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cp:lastModifiedBy>Jean Carlos</cp:lastModifiedBy>
  <cp:revision>2</cp:revision>
  <cp:lastPrinted>2022-05-12T17:59:00Z</cp:lastPrinted>
  <dcterms:created xsi:type="dcterms:W3CDTF">2022-05-12T18:01:00Z</dcterms:created>
  <dcterms:modified xsi:type="dcterms:W3CDTF">2022-05-12T18:01:00Z</dcterms:modified>
</cp:coreProperties>
</file>